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609C" w14:textId="77777777" w:rsidR="00D62B0A" w:rsidRPr="000958E9" w:rsidRDefault="009A0C7D">
      <w:pPr>
        <w:rPr>
          <w:sz w:val="24"/>
          <w:szCs w:val="24"/>
        </w:rPr>
      </w:pPr>
      <w:bookmarkStart w:id="0" w:name="_GoBack"/>
      <w:bookmarkEnd w:id="0"/>
      <w:r>
        <w:rPr>
          <w:b/>
          <w:sz w:val="28"/>
          <w:szCs w:val="28"/>
        </w:rPr>
        <w:tab/>
      </w:r>
      <w:r>
        <w:rPr>
          <w:b/>
          <w:sz w:val="28"/>
          <w:szCs w:val="28"/>
        </w:rPr>
        <w:tab/>
      </w:r>
      <w:r>
        <w:rPr>
          <w:b/>
          <w:sz w:val="28"/>
          <w:szCs w:val="28"/>
        </w:rPr>
        <w:tab/>
      </w:r>
      <w:r>
        <w:rPr>
          <w:b/>
          <w:sz w:val="28"/>
          <w:szCs w:val="28"/>
        </w:rPr>
        <w:tab/>
      </w:r>
      <w:r w:rsidR="000958E9">
        <w:rPr>
          <w:b/>
          <w:sz w:val="28"/>
          <w:szCs w:val="28"/>
        </w:rPr>
        <w:tab/>
      </w:r>
      <w:r w:rsidR="000958E9">
        <w:rPr>
          <w:b/>
          <w:sz w:val="28"/>
          <w:szCs w:val="28"/>
        </w:rPr>
        <w:tab/>
      </w:r>
      <w:r w:rsidR="000958E9" w:rsidRPr="000958E9">
        <w:rPr>
          <w:sz w:val="24"/>
          <w:szCs w:val="24"/>
        </w:rPr>
        <w:t>18.9.2019</w:t>
      </w:r>
      <w:r w:rsidRPr="000958E9">
        <w:rPr>
          <w:sz w:val="24"/>
          <w:szCs w:val="24"/>
        </w:rPr>
        <w:tab/>
      </w:r>
      <w:r w:rsidR="00D62B0A" w:rsidRPr="000958E9">
        <w:rPr>
          <w:sz w:val="24"/>
          <w:szCs w:val="24"/>
        </w:rPr>
        <w:tab/>
      </w:r>
      <w:r w:rsidRPr="000958E9">
        <w:rPr>
          <w:sz w:val="24"/>
          <w:szCs w:val="24"/>
        </w:rPr>
        <w:tab/>
      </w:r>
    </w:p>
    <w:p w14:paraId="748C0B86" w14:textId="77777777" w:rsidR="002B1D01" w:rsidRPr="00687D50" w:rsidRDefault="002B1D01">
      <w:pPr>
        <w:rPr>
          <w:b/>
          <w:sz w:val="28"/>
          <w:szCs w:val="28"/>
        </w:rPr>
      </w:pPr>
      <w:r w:rsidRPr="00687D50">
        <w:rPr>
          <w:b/>
          <w:sz w:val="28"/>
          <w:szCs w:val="28"/>
        </w:rPr>
        <w:t xml:space="preserve">NOUTAJAKOIRAROTUJEN YHTEISTYÖTOIMIKUNNAN TIEDOTE </w:t>
      </w:r>
    </w:p>
    <w:p w14:paraId="3BA2FF21" w14:textId="77777777" w:rsidR="00DA5E84" w:rsidRDefault="00DD4043" w:rsidP="00DA5E84">
      <w:r>
        <w:rPr>
          <w:b/>
          <w:sz w:val="28"/>
          <w:szCs w:val="28"/>
        </w:rPr>
        <w:t>NOME A -KOKEIDEN KOIRIEN VALINTAOHJE</w:t>
      </w:r>
      <w:r w:rsidR="00CB461F">
        <w:rPr>
          <w:b/>
          <w:sz w:val="28"/>
          <w:szCs w:val="28"/>
        </w:rPr>
        <w:br/>
      </w:r>
    </w:p>
    <w:p w14:paraId="77225ABE" w14:textId="1D15AA5A" w:rsidR="00DD4043" w:rsidRDefault="00DD4043" w:rsidP="00DD4043">
      <w:pPr>
        <w:rPr>
          <w:sz w:val="24"/>
          <w:szCs w:val="24"/>
        </w:rPr>
      </w:pPr>
      <w:r w:rsidRPr="00DD4043">
        <w:rPr>
          <w:sz w:val="24"/>
          <w:szCs w:val="24"/>
        </w:rPr>
        <w:t xml:space="preserve">Tuomaritoimikunta ja Rotujärjestöjen </w:t>
      </w:r>
      <w:r w:rsidR="007C05FC">
        <w:rPr>
          <w:sz w:val="24"/>
          <w:szCs w:val="24"/>
        </w:rPr>
        <w:t>Y</w:t>
      </w:r>
      <w:r w:rsidRPr="00DD4043">
        <w:rPr>
          <w:sz w:val="24"/>
          <w:szCs w:val="24"/>
        </w:rPr>
        <w:t>hteistyötoimikunta ovat päättäneet ottaa koekäyttöön N</w:t>
      </w:r>
      <w:r>
        <w:rPr>
          <w:sz w:val="24"/>
          <w:szCs w:val="24"/>
        </w:rPr>
        <w:t xml:space="preserve">OME </w:t>
      </w:r>
      <w:r w:rsidRPr="00DD4043">
        <w:rPr>
          <w:sz w:val="24"/>
          <w:szCs w:val="24"/>
        </w:rPr>
        <w:t xml:space="preserve">A </w:t>
      </w:r>
      <w:r>
        <w:rPr>
          <w:sz w:val="24"/>
          <w:szCs w:val="24"/>
        </w:rPr>
        <w:t>-</w:t>
      </w:r>
      <w:r w:rsidRPr="00DD4043">
        <w:rPr>
          <w:sz w:val="24"/>
          <w:szCs w:val="24"/>
        </w:rPr>
        <w:t xml:space="preserve">kokeissa uuden </w:t>
      </w:r>
      <w:r>
        <w:rPr>
          <w:sz w:val="24"/>
          <w:szCs w:val="24"/>
        </w:rPr>
        <w:t>koirien valintaohjeen</w:t>
      </w:r>
      <w:r w:rsidRPr="00DD4043">
        <w:rPr>
          <w:sz w:val="24"/>
          <w:szCs w:val="24"/>
        </w:rPr>
        <w:t>. Kokeilua varten on saatu Kennelliiton koe</w:t>
      </w:r>
      <w:r>
        <w:rPr>
          <w:sz w:val="24"/>
          <w:szCs w:val="24"/>
        </w:rPr>
        <w:t>-</w:t>
      </w:r>
      <w:r w:rsidRPr="00DD4043">
        <w:rPr>
          <w:sz w:val="24"/>
          <w:szCs w:val="24"/>
        </w:rPr>
        <w:t xml:space="preserve"> ja kilpailutoimikunnalta lupa tämän koekauden ajaksi. Kyseessä on </w:t>
      </w:r>
      <w:r>
        <w:rPr>
          <w:sz w:val="24"/>
          <w:szCs w:val="24"/>
        </w:rPr>
        <w:t>ns.</w:t>
      </w:r>
      <w:r w:rsidRPr="00DD4043">
        <w:rPr>
          <w:sz w:val="24"/>
          <w:szCs w:val="24"/>
        </w:rPr>
        <w:t xml:space="preserve"> etusijalista josta Y</w:t>
      </w:r>
      <w:r>
        <w:rPr>
          <w:sz w:val="24"/>
          <w:szCs w:val="24"/>
        </w:rPr>
        <w:t>TTMK</w:t>
      </w:r>
      <w:r w:rsidRPr="00DD4043">
        <w:rPr>
          <w:sz w:val="24"/>
          <w:szCs w:val="24"/>
        </w:rPr>
        <w:t xml:space="preserve"> tiedotti </w:t>
      </w:r>
      <w:r>
        <w:rPr>
          <w:sz w:val="24"/>
          <w:szCs w:val="24"/>
        </w:rPr>
        <w:t>vuoden 2018 lopussa</w:t>
      </w:r>
      <w:r w:rsidRPr="00DD4043">
        <w:rPr>
          <w:sz w:val="24"/>
          <w:szCs w:val="24"/>
        </w:rPr>
        <w:t>.</w:t>
      </w:r>
      <w:r>
        <w:rPr>
          <w:sz w:val="24"/>
          <w:szCs w:val="24"/>
        </w:rPr>
        <w:t xml:space="preserve"> (tiedote liitteenä) </w:t>
      </w:r>
      <w:r w:rsidR="000958E9">
        <w:rPr>
          <w:sz w:val="24"/>
          <w:szCs w:val="24"/>
        </w:rPr>
        <w:br/>
      </w:r>
      <w:r w:rsidRPr="00DD4043">
        <w:rPr>
          <w:sz w:val="24"/>
          <w:szCs w:val="24"/>
        </w:rPr>
        <w:t xml:space="preserve">Muutos ei koske KV-kokeita eikä </w:t>
      </w:r>
      <w:r>
        <w:rPr>
          <w:sz w:val="24"/>
          <w:szCs w:val="24"/>
        </w:rPr>
        <w:t xml:space="preserve">NOME A </w:t>
      </w:r>
      <w:r w:rsidR="000958E9">
        <w:rPr>
          <w:sz w:val="24"/>
          <w:szCs w:val="24"/>
        </w:rPr>
        <w:t>-</w:t>
      </w:r>
      <w:r w:rsidRPr="00DD4043">
        <w:rPr>
          <w:sz w:val="24"/>
          <w:szCs w:val="24"/>
        </w:rPr>
        <w:t xml:space="preserve">SM koetta. </w:t>
      </w:r>
    </w:p>
    <w:p w14:paraId="7C002F58" w14:textId="77777777" w:rsidR="00DD4043" w:rsidRDefault="00DD4043" w:rsidP="00DD4043">
      <w:pPr>
        <w:rPr>
          <w:sz w:val="24"/>
          <w:szCs w:val="24"/>
        </w:rPr>
      </w:pPr>
      <w:r w:rsidRPr="00DD4043">
        <w:rPr>
          <w:sz w:val="24"/>
          <w:szCs w:val="24"/>
        </w:rPr>
        <w:t xml:space="preserve">Etusijalista toimii seuraavasti: </w:t>
      </w:r>
    </w:p>
    <w:p w14:paraId="2E253AC8" w14:textId="63350B6C" w:rsidR="000958E9" w:rsidRDefault="00DD4043" w:rsidP="000958E9">
      <w:pPr>
        <w:rPr>
          <w:sz w:val="24"/>
          <w:szCs w:val="24"/>
        </w:rPr>
      </w:pPr>
      <w:r w:rsidRPr="000958E9">
        <w:rPr>
          <w:sz w:val="24"/>
          <w:szCs w:val="24"/>
          <w:u w:val="single"/>
        </w:rPr>
        <w:t>Kauden ensimmäinen koe 20.10</w:t>
      </w:r>
      <w:r w:rsidR="000958E9" w:rsidRPr="000958E9">
        <w:rPr>
          <w:sz w:val="24"/>
          <w:szCs w:val="24"/>
          <w:u w:val="single"/>
        </w:rPr>
        <w:t>.2019</w:t>
      </w:r>
      <w:r w:rsidRPr="000958E9">
        <w:rPr>
          <w:sz w:val="24"/>
          <w:szCs w:val="24"/>
          <w:u w:val="single"/>
        </w:rPr>
        <w:t xml:space="preserve"> Siuntio:</w:t>
      </w:r>
      <w:r w:rsidRPr="000958E9">
        <w:rPr>
          <w:sz w:val="24"/>
          <w:szCs w:val="24"/>
        </w:rPr>
        <w:t xml:space="preserve"> </w:t>
      </w:r>
    </w:p>
    <w:p w14:paraId="654CCF37" w14:textId="77777777" w:rsidR="00DD4043" w:rsidRPr="000958E9" w:rsidRDefault="000958E9" w:rsidP="000958E9">
      <w:pPr>
        <w:rPr>
          <w:sz w:val="24"/>
          <w:szCs w:val="24"/>
        </w:rPr>
      </w:pPr>
      <w:r>
        <w:rPr>
          <w:sz w:val="24"/>
          <w:szCs w:val="24"/>
        </w:rPr>
        <w:t>J</w:t>
      </w:r>
      <w:r w:rsidR="00DD4043" w:rsidRPr="000958E9">
        <w:rPr>
          <w:sz w:val="24"/>
          <w:szCs w:val="24"/>
        </w:rPr>
        <w:t xml:space="preserve">os ilmoittautumisia on enemmän kun paikkoja, niin kokeeseen otettavat koirat valitaan arvalla. </w:t>
      </w:r>
      <w:r>
        <w:rPr>
          <w:sz w:val="24"/>
          <w:szCs w:val="24"/>
        </w:rPr>
        <w:t>Tästä k</w:t>
      </w:r>
      <w:r w:rsidR="00DD4043" w:rsidRPr="000958E9">
        <w:rPr>
          <w:sz w:val="24"/>
          <w:szCs w:val="24"/>
        </w:rPr>
        <w:t>okeesta varasijoille jääneet koirat ilmoitetaan etusijalistan ylläpitäjälle, ja ne lisätään YTTMK:n nettisivuilla olevaan etusijalista</w:t>
      </w:r>
      <w:r>
        <w:rPr>
          <w:sz w:val="24"/>
          <w:szCs w:val="24"/>
        </w:rPr>
        <w:t>an</w:t>
      </w:r>
      <w:r w:rsidR="00DD4043" w:rsidRPr="000958E9">
        <w:rPr>
          <w:sz w:val="24"/>
          <w:szCs w:val="24"/>
        </w:rPr>
        <w:t xml:space="preserve"> siinä järjestyksessä, kun ne on arvottu varasijoille. </w:t>
      </w:r>
      <w:r>
        <w:rPr>
          <w:sz w:val="24"/>
          <w:szCs w:val="24"/>
        </w:rPr>
        <w:br/>
      </w:r>
      <w:r w:rsidR="00DD4043" w:rsidRPr="000958E9">
        <w:rPr>
          <w:sz w:val="24"/>
          <w:szCs w:val="24"/>
        </w:rPr>
        <w:t>Jos kokeeseen tulee peruutus ja varasijalta pääsee koira kokeeseen niin se poistetaan listalta. Seuraavan kokeen sihteeri katsoo ennen arvontaa onko kokeeseen ilmoittautunut sellaisia koirakoita, jotka ovat etusijalistalla. Mikäli näin on, niin ne pääsevät kokeeseen ilman arvontaa ja loput paikat arvotaan.</w:t>
      </w:r>
      <w:r>
        <w:rPr>
          <w:sz w:val="24"/>
          <w:szCs w:val="24"/>
        </w:rPr>
        <w:t xml:space="preserve"> </w:t>
      </w:r>
      <w:r w:rsidR="00DD4043" w:rsidRPr="000958E9">
        <w:rPr>
          <w:sz w:val="24"/>
          <w:szCs w:val="24"/>
        </w:rPr>
        <w:t>Listalta kokeeseen otetut koirat poistetaan listalta ja jos kokeesta jää koirakoita varasijoille</w:t>
      </w:r>
      <w:r>
        <w:rPr>
          <w:sz w:val="24"/>
          <w:szCs w:val="24"/>
        </w:rPr>
        <w:t>,</w:t>
      </w:r>
      <w:r w:rsidR="00DD4043" w:rsidRPr="000958E9">
        <w:rPr>
          <w:sz w:val="24"/>
          <w:szCs w:val="24"/>
        </w:rPr>
        <w:t xml:space="preserve"> ne lisätää listalle.</w:t>
      </w:r>
    </w:p>
    <w:p w14:paraId="4EB65289" w14:textId="77777777" w:rsidR="00DD4043" w:rsidRPr="00DD4043" w:rsidRDefault="00DD4043" w:rsidP="00DD4043">
      <w:pPr>
        <w:rPr>
          <w:sz w:val="24"/>
          <w:szCs w:val="24"/>
        </w:rPr>
      </w:pPr>
    </w:p>
    <w:p w14:paraId="43893EA4" w14:textId="47EF6298" w:rsidR="00DD4043" w:rsidRPr="00DD4043" w:rsidRDefault="00DD4043" w:rsidP="00DD4043">
      <w:pPr>
        <w:spacing w:after="160" w:line="259" w:lineRule="auto"/>
        <w:rPr>
          <w:sz w:val="24"/>
          <w:szCs w:val="24"/>
        </w:rPr>
      </w:pPr>
      <w:r w:rsidRPr="00DD4043">
        <w:rPr>
          <w:sz w:val="24"/>
          <w:szCs w:val="24"/>
        </w:rPr>
        <w:t xml:space="preserve">Kokeilun tarkoituksena on tehdä koirien valinnasta mahdollisimman tasapuolinen. Jos koirakko </w:t>
      </w:r>
      <w:r w:rsidR="007C05FC">
        <w:rPr>
          <w:sz w:val="24"/>
          <w:szCs w:val="24"/>
        </w:rPr>
        <w:t xml:space="preserve">ei </w:t>
      </w:r>
      <w:r w:rsidRPr="00DD4043">
        <w:rPr>
          <w:sz w:val="24"/>
          <w:szCs w:val="24"/>
        </w:rPr>
        <w:t>mahdu johonkin kokeesee</w:t>
      </w:r>
      <w:r w:rsidR="007C05FC">
        <w:rPr>
          <w:sz w:val="24"/>
          <w:szCs w:val="24"/>
        </w:rPr>
        <w:t>n</w:t>
      </w:r>
      <w:r w:rsidRPr="00DD4043">
        <w:rPr>
          <w:sz w:val="24"/>
          <w:szCs w:val="24"/>
        </w:rPr>
        <w:t xml:space="preserve"> niin se pääsee lähes varmasti seuraavaan kokeeseen mihin ilmoittautuu. Tarkoituksena on myös kerätä tietoa olisiko tällaista menettelyä mahdollista käyttää muissakin koemuodoissa</w:t>
      </w:r>
      <w:r w:rsidR="007C05FC">
        <w:rPr>
          <w:sz w:val="24"/>
          <w:szCs w:val="24"/>
        </w:rPr>
        <w:t>.</w:t>
      </w:r>
    </w:p>
    <w:p w14:paraId="0334F080" w14:textId="77777777" w:rsidR="00DA5E84" w:rsidRDefault="00DA5E84" w:rsidP="00DA5E84"/>
    <w:p w14:paraId="20FB0697" w14:textId="1237BCFE" w:rsidR="000958E9" w:rsidRDefault="000958E9" w:rsidP="00DA5E84">
      <w:r>
        <w:t xml:space="preserve">Listan ylläpitäjä: </w:t>
      </w:r>
      <w:r>
        <w:br/>
        <w:t>Jukka Simpura</w:t>
      </w:r>
      <w:r>
        <w:br/>
      </w:r>
      <w:hyperlink r:id="rId8" w:history="1">
        <w:r w:rsidR="00C676DE" w:rsidRPr="00903A19">
          <w:rPr>
            <w:rStyle w:val="Hyperlink"/>
          </w:rPr>
          <w:t>jukkasimpura1@gmail.com</w:t>
        </w:r>
      </w:hyperlink>
    </w:p>
    <w:p w14:paraId="2BC2736C" w14:textId="7F5A0A6D" w:rsidR="00C676DE" w:rsidRDefault="00C676DE" w:rsidP="00DA5E84"/>
    <w:p w14:paraId="3C4EF39B" w14:textId="27631877" w:rsidR="00C676DE" w:rsidRDefault="00C676DE" w:rsidP="00DA5E84">
      <w:r>
        <w:t>LIITE</w:t>
      </w:r>
      <w:r>
        <w:tab/>
        <w:t>YTTMK:n tiedote NOME A kokeiden koirien valintaohjeesta</w:t>
      </w:r>
    </w:p>
    <w:sectPr w:rsidR="00C676DE" w:rsidSect="00D62B0A">
      <w:headerReference w:type="default" r:id="rId9"/>
      <w:pgSz w:w="11906" w:h="16838"/>
      <w:pgMar w:top="1276" w:right="1134" w:bottom="568" w:left="1134"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78CE" w14:textId="77777777" w:rsidR="00B83F2F" w:rsidRDefault="00B83F2F" w:rsidP="008347FE">
      <w:pPr>
        <w:spacing w:after="0" w:line="240" w:lineRule="auto"/>
      </w:pPr>
      <w:r>
        <w:separator/>
      </w:r>
    </w:p>
  </w:endnote>
  <w:endnote w:type="continuationSeparator" w:id="0">
    <w:p w14:paraId="348A353F" w14:textId="77777777" w:rsidR="00B83F2F" w:rsidRDefault="00B83F2F" w:rsidP="0083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9216" w14:textId="77777777" w:rsidR="00B83F2F" w:rsidRDefault="00B83F2F" w:rsidP="008347FE">
      <w:pPr>
        <w:spacing w:after="0" w:line="240" w:lineRule="auto"/>
      </w:pPr>
      <w:r>
        <w:separator/>
      </w:r>
    </w:p>
  </w:footnote>
  <w:footnote w:type="continuationSeparator" w:id="0">
    <w:p w14:paraId="1874E09B" w14:textId="77777777" w:rsidR="00B83F2F" w:rsidRDefault="00B83F2F" w:rsidP="0083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CDDA" w14:textId="77777777" w:rsidR="008347FE" w:rsidRDefault="008347FE" w:rsidP="002B1D01">
    <w:pPr>
      <w:pStyle w:val="Header"/>
      <w:ind w:hanging="709"/>
    </w:pPr>
    <w:r>
      <w:rPr>
        <w:noProof/>
        <w:lang w:eastAsia="fi-FI"/>
      </w:rPr>
      <w:drawing>
        <wp:inline distT="0" distB="0" distL="0" distR="0" wp14:anchorId="69BF6F2D" wp14:editId="7018EF28">
          <wp:extent cx="2743200" cy="55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45110" cy="5581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31"/>
    <w:multiLevelType w:val="hybridMultilevel"/>
    <w:tmpl w:val="E1506CC6"/>
    <w:lvl w:ilvl="0" w:tplc="6F62A58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1B28AA"/>
    <w:multiLevelType w:val="hybridMultilevel"/>
    <w:tmpl w:val="73864282"/>
    <w:lvl w:ilvl="0" w:tplc="040B0001">
      <w:start w:val="1"/>
      <w:numFmt w:val="bullet"/>
      <w:lvlText w:val=""/>
      <w:lvlJc w:val="left"/>
      <w:pPr>
        <w:ind w:left="1980" w:hanging="360"/>
      </w:pPr>
      <w:rPr>
        <w:rFonts w:ascii="Symbol" w:hAnsi="Symbol"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2" w15:restartNumberingAfterBreak="0">
    <w:nsid w:val="17BD7357"/>
    <w:multiLevelType w:val="hybridMultilevel"/>
    <w:tmpl w:val="6114D07A"/>
    <w:lvl w:ilvl="0" w:tplc="041D000D">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15:restartNumberingAfterBreak="0">
    <w:nsid w:val="26456479"/>
    <w:multiLevelType w:val="hybridMultilevel"/>
    <w:tmpl w:val="5E5C4582"/>
    <w:lvl w:ilvl="0" w:tplc="6F62A582">
      <w:start w:val="1"/>
      <w:numFmt w:val="bullet"/>
      <w:lvlText w:val="-"/>
      <w:lvlJc w:val="left"/>
      <w:pPr>
        <w:ind w:left="2384" w:hanging="360"/>
      </w:pPr>
      <w:rPr>
        <w:rFonts w:ascii="Calibri" w:eastAsiaTheme="minorHAnsi" w:hAnsi="Calibri" w:cstheme="minorBid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6CF1418"/>
    <w:multiLevelType w:val="hybridMultilevel"/>
    <w:tmpl w:val="02945998"/>
    <w:lvl w:ilvl="0" w:tplc="6F62A582">
      <w:start w:val="1"/>
      <w:numFmt w:val="bullet"/>
      <w:lvlText w:val="-"/>
      <w:lvlJc w:val="left"/>
      <w:pPr>
        <w:ind w:left="1080" w:hanging="360"/>
      </w:pPr>
      <w:rPr>
        <w:rFonts w:ascii="Calibri" w:eastAsiaTheme="minorHAnsi" w:hAnsi="Calibri" w:cstheme="minorBidi" w:hint="default"/>
      </w:rPr>
    </w:lvl>
    <w:lvl w:ilvl="1" w:tplc="8D3A6E24">
      <w:start w:val="1"/>
      <w:numFmt w:val="bullet"/>
      <w:lvlText w:val=""/>
      <w:lvlJc w:val="left"/>
      <w:pPr>
        <w:ind w:left="1800" w:hanging="360"/>
      </w:pPr>
      <w:rPr>
        <w:rFonts w:ascii="Symbol" w:hAnsi="Symbol"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733096A"/>
    <w:multiLevelType w:val="hybridMultilevel"/>
    <w:tmpl w:val="C382C7CA"/>
    <w:lvl w:ilvl="0" w:tplc="8D3A6E24">
      <w:start w:val="1"/>
      <w:numFmt w:val="bullet"/>
      <w:lvlText w:val=""/>
      <w:lvlJc w:val="left"/>
      <w:pPr>
        <w:ind w:left="2520" w:hanging="360"/>
      </w:pPr>
      <w:rPr>
        <w:rFonts w:ascii="Symbol" w:hAnsi="Symbol"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6" w15:restartNumberingAfterBreak="0">
    <w:nsid w:val="43E31465"/>
    <w:multiLevelType w:val="hybridMultilevel"/>
    <w:tmpl w:val="85FA6C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C772D98"/>
    <w:multiLevelType w:val="hybridMultilevel"/>
    <w:tmpl w:val="99BE8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5D6544B"/>
    <w:multiLevelType w:val="hybridMultilevel"/>
    <w:tmpl w:val="F7066AE4"/>
    <w:lvl w:ilvl="0" w:tplc="041D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8675C26"/>
    <w:multiLevelType w:val="hybridMultilevel"/>
    <w:tmpl w:val="A83457A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63"/>
    <w:rsid w:val="0000002F"/>
    <w:rsid w:val="000007CC"/>
    <w:rsid w:val="0000082B"/>
    <w:rsid w:val="000022DF"/>
    <w:rsid w:val="0000263C"/>
    <w:rsid w:val="000027A5"/>
    <w:rsid w:val="00004538"/>
    <w:rsid w:val="000045D1"/>
    <w:rsid w:val="00004DD0"/>
    <w:rsid w:val="00005980"/>
    <w:rsid w:val="00005ADA"/>
    <w:rsid w:val="000062B8"/>
    <w:rsid w:val="00006C09"/>
    <w:rsid w:val="00006D3D"/>
    <w:rsid w:val="00011406"/>
    <w:rsid w:val="000116B9"/>
    <w:rsid w:val="00011723"/>
    <w:rsid w:val="00012079"/>
    <w:rsid w:val="0001291E"/>
    <w:rsid w:val="00013402"/>
    <w:rsid w:val="00013E35"/>
    <w:rsid w:val="000142B4"/>
    <w:rsid w:val="00014727"/>
    <w:rsid w:val="00014AB6"/>
    <w:rsid w:val="00014B4C"/>
    <w:rsid w:val="00014CD5"/>
    <w:rsid w:val="00014F15"/>
    <w:rsid w:val="00015043"/>
    <w:rsid w:val="000158E0"/>
    <w:rsid w:val="0001599E"/>
    <w:rsid w:val="00015C70"/>
    <w:rsid w:val="00015FF0"/>
    <w:rsid w:val="00016900"/>
    <w:rsid w:val="0001744F"/>
    <w:rsid w:val="00017696"/>
    <w:rsid w:val="00020580"/>
    <w:rsid w:val="00022B39"/>
    <w:rsid w:val="00023489"/>
    <w:rsid w:val="000237CA"/>
    <w:rsid w:val="00023BA4"/>
    <w:rsid w:val="00023E73"/>
    <w:rsid w:val="00024578"/>
    <w:rsid w:val="0002470F"/>
    <w:rsid w:val="00025A77"/>
    <w:rsid w:val="00026780"/>
    <w:rsid w:val="000302A4"/>
    <w:rsid w:val="000314D2"/>
    <w:rsid w:val="0003223E"/>
    <w:rsid w:val="000330CF"/>
    <w:rsid w:val="00034003"/>
    <w:rsid w:val="0003470E"/>
    <w:rsid w:val="00034EBF"/>
    <w:rsid w:val="0003500A"/>
    <w:rsid w:val="00035FFA"/>
    <w:rsid w:val="0003618C"/>
    <w:rsid w:val="00036575"/>
    <w:rsid w:val="00036B1C"/>
    <w:rsid w:val="00037469"/>
    <w:rsid w:val="00037763"/>
    <w:rsid w:val="00041129"/>
    <w:rsid w:val="00042037"/>
    <w:rsid w:val="0004219E"/>
    <w:rsid w:val="00042222"/>
    <w:rsid w:val="00042321"/>
    <w:rsid w:val="00042B83"/>
    <w:rsid w:val="000430F3"/>
    <w:rsid w:val="00043373"/>
    <w:rsid w:val="000436EB"/>
    <w:rsid w:val="00044A5C"/>
    <w:rsid w:val="000451BD"/>
    <w:rsid w:val="0004535B"/>
    <w:rsid w:val="00045CC5"/>
    <w:rsid w:val="00046BFD"/>
    <w:rsid w:val="00047367"/>
    <w:rsid w:val="00047D9C"/>
    <w:rsid w:val="000500EA"/>
    <w:rsid w:val="000503FF"/>
    <w:rsid w:val="000507C1"/>
    <w:rsid w:val="00050F76"/>
    <w:rsid w:val="000510CC"/>
    <w:rsid w:val="00051198"/>
    <w:rsid w:val="000511FC"/>
    <w:rsid w:val="000513A9"/>
    <w:rsid w:val="00051AB9"/>
    <w:rsid w:val="00052006"/>
    <w:rsid w:val="00052D63"/>
    <w:rsid w:val="00054E7B"/>
    <w:rsid w:val="00054FFB"/>
    <w:rsid w:val="0005681B"/>
    <w:rsid w:val="00056C7F"/>
    <w:rsid w:val="0005782E"/>
    <w:rsid w:val="00057D0F"/>
    <w:rsid w:val="000605A4"/>
    <w:rsid w:val="00061581"/>
    <w:rsid w:val="00061838"/>
    <w:rsid w:val="0006234B"/>
    <w:rsid w:val="000627BB"/>
    <w:rsid w:val="00062B36"/>
    <w:rsid w:val="0006349D"/>
    <w:rsid w:val="00063CAC"/>
    <w:rsid w:val="0006455C"/>
    <w:rsid w:val="00066E14"/>
    <w:rsid w:val="00067165"/>
    <w:rsid w:val="00067F3C"/>
    <w:rsid w:val="00070050"/>
    <w:rsid w:val="000701F4"/>
    <w:rsid w:val="00070FBA"/>
    <w:rsid w:val="00071084"/>
    <w:rsid w:val="00071AF7"/>
    <w:rsid w:val="00072050"/>
    <w:rsid w:val="00073175"/>
    <w:rsid w:val="00073398"/>
    <w:rsid w:val="0007375A"/>
    <w:rsid w:val="00073897"/>
    <w:rsid w:val="000758FC"/>
    <w:rsid w:val="00076086"/>
    <w:rsid w:val="000765CF"/>
    <w:rsid w:val="0007660B"/>
    <w:rsid w:val="00076E7D"/>
    <w:rsid w:val="000811B2"/>
    <w:rsid w:val="00081270"/>
    <w:rsid w:val="0008154C"/>
    <w:rsid w:val="0008222D"/>
    <w:rsid w:val="00082380"/>
    <w:rsid w:val="000827BA"/>
    <w:rsid w:val="00083006"/>
    <w:rsid w:val="000837C1"/>
    <w:rsid w:val="00084E92"/>
    <w:rsid w:val="000850BC"/>
    <w:rsid w:val="0008648C"/>
    <w:rsid w:val="00086A77"/>
    <w:rsid w:val="00086EEB"/>
    <w:rsid w:val="000873F2"/>
    <w:rsid w:val="00087603"/>
    <w:rsid w:val="000918B9"/>
    <w:rsid w:val="00091AB6"/>
    <w:rsid w:val="000920F8"/>
    <w:rsid w:val="000928BB"/>
    <w:rsid w:val="00092B0F"/>
    <w:rsid w:val="0009323A"/>
    <w:rsid w:val="000934F6"/>
    <w:rsid w:val="00093688"/>
    <w:rsid w:val="000944D4"/>
    <w:rsid w:val="000944F9"/>
    <w:rsid w:val="0009500C"/>
    <w:rsid w:val="000958E9"/>
    <w:rsid w:val="00095D48"/>
    <w:rsid w:val="00095E28"/>
    <w:rsid w:val="00096013"/>
    <w:rsid w:val="000962EE"/>
    <w:rsid w:val="00096677"/>
    <w:rsid w:val="00096AD6"/>
    <w:rsid w:val="00096D15"/>
    <w:rsid w:val="0009785C"/>
    <w:rsid w:val="000A0C07"/>
    <w:rsid w:val="000A0DAA"/>
    <w:rsid w:val="000A0F7D"/>
    <w:rsid w:val="000A154A"/>
    <w:rsid w:val="000A1B79"/>
    <w:rsid w:val="000A1BC5"/>
    <w:rsid w:val="000A1DE6"/>
    <w:rsid w:val="000A2025"/>
    <w:rsid w:val="000A2153"/>
    <w:rsid w:val="000A26C3"/>
    <w:rsid w:val="000A29B6"/>
    <w:rsid w:val="000A2C19"/>
    <w:rsid w:val="000A2CFD"/>
    <w:rsid w:val="000A3177"/>
    <w:rsid w:val="000A38D6"/>
    <w:rsid w:val="000A3EDE"/>
    <w:rsid w:val="000A45C0"/>
    <w:rsid w:val="000A4D68"/>
    <w:rsid w:val="000A4E2E"/>
    <w:rsid w:val="000A4FD8"/>
    <w:rsid w:val="000A53FD"/>
    <w:rsid w:val="000A5F18"/>
    <w:rsid w:val="000A645E"/>
    <w:rsid w:val="000A6C82"/>
    <w:rsid w:val="000A6F46"/>
    <w:rsid w:val="000A7175"/>
    <w:rsid w:val="000A770E"/>
    <w:rsid w:val="000A780F"/>
    <w:rsid w:val="000A7E39"/>
    <w:rsid w:val="000A7F56"/>
    <w:rsid w:val="000B001E"/>
    <w:rsid w:val="000B02B6"/>
    <w:rsid w:val="000B0846"/>
    <w:rsid w:val="000B0920"/>
    <w:rsid w:val="000B2221"/>
    <w:rsid w:val="000B25D3"/>
    <w:rsid w:val="000B39AB"/>
    <w:rsid w:val="000B3CEB"/>
    <w:rsid w:val="000B3E12"/>
    <w:rsid w:val="000B4828"/>
    <w:rsid w:val="000B56FF"/>
    <w:rsid w:val="000B5D84"/>
    <w:rsid w:val="000B5E20"/>
    <w:rsid w:val="000B5F87"/>
    <w:rsid w:val="000B5FA7"/>
    <w:rsid w:val="000B6AE9"/>
    <w:rsid w:val="000B6B1E"/>
    <w:rsid w:val="000B78F7"/>
    <w:rsid w:val="000B7C1E"/>
    <w:rsid w:val="000C05A5"/>
    <w:rsid w:val="000C0DDA"/>
    <w:rsid w:val="000C192A"/>
    <w:rsid w:val="000C1962"/>
    <w:rsid w:val="000C2472"/>
    <w:rsid w:val="000C3F5A"/>
    <w:rsid w:val="000C4546"/>
    <w:rsid w:val="000C4686"/>
    <w:rsid w:val="000C6A81"/>
    <w:rsid w:val="000C6F0C"/>
    <w:rsid w:val="000C7377"/>
    <w:rsid w:val="000C7970"/>
    <w:rsid w:val="000C7977"/>
    <w:rsid w:val="000D2FDD"/>
    <w:rsid w:val="000D3CB3"/>
    <w:rsid w:val="000D3DC2"/>
    <w:rsid w:val="000D3DC4"/>
    <w:rsid w:val="000D4665"/>
    <w:rsid w:val="000D4FF4"/>
    <w:rsid w:val="000D50A6"/>
    <w:rsid w:val="000D523F"/>
    <w:rsid w:val="000D59CC"/>
    <w:rsid w:val="000D62B0"/>
    <w:rsid w:val="000D62CB"/>
    <w:rsid w:val="000D6C5B"/>
    <w:rsid w:val="000D7197"/>
    <w:rsid w:val="000D7A4F"/>
    <w:rsid w:val="000D7A62"/>
    <w:rsid w:val="000D7B8B"/>
    <w:rsid w:val="000E09D4"/>
    <w:rsid w:val="000E128E"/>
    <w:rsid w:val="000E1E3E"/>
    <w:rsid w:val="000E2008"/>
    <w:rsid w:val="000E2459"/>
    <w:rsid w:val="000E263F"/>
    <w:rsid w:val="000E2843"/>
    <w:rsid w:val="000E388E"/>
    <w:rsid w:val="000E40AE"/>
    <w:rsid w:val="000E6CCA"/>
    <w:rsid w:val="000E6CF4"/>
    <w:rsid w:val="000E6D17"/>
    <w:rsid w:val="000E799D"/>
    <w:rsid w:val="000F13E9"/>
    <w:rsid w:val="000F1743"/>
    <w:rsid w:val="000F1A53"/>
    <w:rsid w:val="000F1C15"/>
    <w:rsid w:val="000F26D0"/>
    <w:rsid w:val="000F2D89"/>
    <w:rsid w:val="000F2E6F"/>
    <w:rsid w:val="000F327E"/>
    <w:rsid w:val="000F3DDE"/>
    <w:rsid w:val="000F4097"/>
    <w:rsid w:val="000F43D9"/>
    <w:rsid w:val="000F45BE"/>
    <w:rsid w:val="000F48A7"/>
    <w:rsid w:val="000F496B"/>
    <w:rsid w:val="000F53DF"/>
    <w:rsid w:val="000F5A01"/>
    <w:rsid w:val="000F7278"/>
    <w:rsid w:val="001008FB"/>
    <w:rsid w:val="00101027"/>
    <w:rsid w:val="001013DF"/>
    <w:rsid w:val="00103407"/>
    <w:rsid w:val="001036EC"/>
    <w:rsid w:val="0010389F"/>
    <w:rsid w:val="0010482F"/>
    <w:rsid w:val="00104D47"/>
    <w:rsid w:val="00105D8A"/>
    <w:rsid w:val="001064BE"/>
    <w:rsid w:val="00106861"/>
    <w:rsid w:val="00107101"/>
    <w:rsid w:val="00107A51"/>
    <w:rsid w:val="0011012A"/>
    <w:rsid w:val="0011030E"/>
    <w:rsid w:val="00110324"/>
    <w:rsid w:val="0011152B"/>
    <w:rsid w:val="00111CC2"/>
    <w:rsid w:val="0011206A"/>
    <w:rsid w:val="001122BD"/>
    <w:rsid w:val="00112CFA"/>
    <w:rsid w:val="00112E46"/>
    <w:rsid w:val="00112E8E"/>
    <w:rsid w:val="001144F5"/>
    <w:rsid w:val="00114FED"/>
    <w:rsid w:val="00115909"/>
    <w:rsid w:val="00115FD5"/>
    <w:rsid w:val="001162D0"/>
    <w:rsid w:val="001165AE"/>
    <w:rsid w:val="001167CC"/>
    <w:rsid w:val="00116CA5"/>
    <w:rsid w:val="00117A1B"/>
    <w:rsid w:val="00117E5A"/>
    <w:rsid w:val="0012053F"/>
    <w:rsid w:val="0012056B"/>
    <w:rsid w:val="00120BE4"/>
    <w:rsid w:val="00121837"/>
    <w:rsid w:val="0012195A"/>
    <w:rsid w:val="00122113"/>
    <w:rsid w:val="00122EC1"/>
    <w:rsid w:val="001237F8"/>
    <w:rsid w:val="00123A54"/>
    <w:rsid w:val="00123E0F"/>
    <w:rsid w:val="00124058"/>
    <w:rsid w:val="00124636"/>
    <w:rsid w:val="00124956"/>
    <w:rsid w:val="0012535D"/>
    <w:rsid w:val="00126B17"/>
    <w:rsid w:val="00127158"/>
    <w:rsid w:val="0012734E"/>
    <w:rsid w:val="00127418"/>
    <w:rsid w:val="001308F2"/>
    <w:rsid w:val="001311BA"/>
    <w:rsid w:val="00131482"/>
    <w:rsid w:val="00132270"/>
    <w:rsid w:val="00132772"/>
    <w:rsid w:val="00132A92"/>
    <w:rsid w:val="00132E4D"/>
    <w:rsid w:val="00132F07"/>
    <w:rsid w:val="001335C5"/>
    <w:rsid w:val="001337E6"/>
    <w:rsid w:val="00133CF0"/>
    <w:rsid w:val="0013426A"/>
    <w:rsid w:val="001347A2"/>
    <w:rsid w:val="00134B2F"/>
    <w:rsid w:val="00134B64"/>
    <w:rsid w:val="00134CCD"/>
    <w:rsid w:val="00135AFB"/>
    <w:rsid w:val="00136492"/>
    <w:rsid w:val="00136B1D"/>
    <w:rsid w:val="00137857"/>
    <w:rsid w:val="00137B39"/>
    <w:rsid w:val="001405E7"/>
    <w:rsid w:val="00140B40"/>
    <w:rsid w:val="00140B92"/>
    <w:rsid w:val="00140E11"/>
    <w:rsid w:val="00141B1B"/>
    <w:rsid w:val="00141F01"/>
    <w:rsid w:val="00141F05"/>
    <w:rsid w:val="0014241B"/>
    <w:rsid w:val="00143645"/>
    <w:rsid w:val="0014387B"/>
    <w:rsid w:val="00144052"/>
    <w:rsid w:val="001442FB"/>
    <w:rsid w:val="001447B2"/>
    <w:rsid w:val="00144835"/>
    <w:rsid w:val="00146049"/>
    <w:rsid w:val="00146D73"/>
    <w:rsid w:val="00147E6D"/>
    <w:rsid w:val="00150AB1"/>
    <w:rsid w:val="001515E3"/>
    <w:rsid w:val="0015284E"/>
    <w:rsid w:val="00152DF0"/>
    <w:rsid w:val="00152FA6"/>
    <w:rsid w:val="00154CF4"/>
    <w:rsid w:val="00156051"/>
    <w:rsid w:val="001566E6"/>
    <w:rsid w:val="00156BB3"/>
    <w:rsid w:val="00157223"/>
    <w:rsid w:val="00157476"/>
    <w:rsid w:val="00157C8E"/>
    <w:rsid w:val="001600D8"/>
    <w:rsid w:val="00162107"/>
    <w:rsid w:val="001628A9"/>
    <w:rsid w:val="00162B4F"/>
    <w:rsid w:val="001655C8"/>
    <w:rsid w:val="00165DC3"/>
    <w:rsid w:val="0016624E"/>
    <w:rsid w:val="001663CD"/>
    <w:rsid w:val="0016641D"/>
    <w:rsid w:val="00167237"/>
    <w:rsid w:val="0016748F"/>
    <w:rsid w:val="00167D8B"/>
    <w:rsid w:val="001702F5"/>
    <w:rsid w:val="001704A6"/>
    <w:rsid w:val="00171AE0"/>
    <w:rsid w:val="00171C94"/>
    <w:rsid w:val="001723F9"/>
    <w:rsid w:val="00173E3D"/>
    <w:rsid w:val="00173EA9"/>
    <w:rsid w:val="001740AF"/>
    <w:rsid w:val="0017411B"/>
    <w:rsid w:val="00174C8A"/>
    <w:rsid w:val="00175A45"/>
    <w:rsid w:val="0017613F"/>
    <w:rsid w:val="001761AC"/>
    <w:rsid w:val="001764AF"/>
    <w:rsid w:val="001766A3"/>
    <w:rsid w:val="00176BBC"/>
    <w:rsid w:val="00177604"/>
    <w:rsid w:val="00177B92"/>
    <w:rsid w:val="0018085C"/>
    <w:rsid w:val="0018120D"/>
    <w:rsid w:val="00181F93"/>
    <w:rsid w:val="00182300"/>
    <w:rsid w:val="00182A06"/>
    <w:rsid w:val="00182ACB"/>
    <w:rsid w:val="00183C9D"/>
    <w:rsid w:val="00184952"/>
    <w:rsid w:val="001851A7"/>
    <w:rsid w:val="00185479"/>
    <w:rsid w:val="001855F0"/>
    <w:rsid w:val="00185F03"/>
    <w:rsid w:val="001862DF"/>
    <w:rsid w:val="00187D19"/>
    <w:rsid w:val="0019044D"/>
    <w:rsid w:val="0019061E"/>
    <w:rsid w:val="00190B7C"/>
    <w:rsid w:val="001931E0"/>
    <w:rsid w:val="00193742"/>
    <w:rsid w:val="00193A1A"/>
    <w:rsid w:val="00193B8D"/>
    <w:rsid w:val="00193D52"/>
    <w:rsid w:val="00193EF5"/>
    <w:rsid w:val="0019406C"/>
    <w:rsid w:val="00195067"/>
    <w:rsid w:val="00195099"/>
    <w:rsid w:val="001954F0"/>
    <w:rsid w:val="00195D8F"/>
    <w:rsid w:val="0019610B"/>
    <w:rsid w:val="00196258"/>
    <w:rsid w:val="00196AB9"/>
    <w:rsid w:val="00197AB3"/>
    <w:rsid w:val="001A0547"/>
    <w:rsid w:val="001A0596"/>
    <w:rsid w:val="001A1742"/>
    <w:rsid w:val="001A1D00"/>
    <w:rsid w:val="001A1EE6"/>
    <w:rsid w:val="001A2227"/>
    <w:rsid w:val="001A25BA"/>
    <w:rsid w:val="001A30CE"/>
    <w:rsid w:val="001A32C7"/>
    <w:rsid w:val="001A45DC"/>
    <w:rsid w:val="001A4C33"/>
    <w:rsid w:val="001A5278"/>
    <w:rsid w:val="001A5734"/>
    <w:rsid w:val="001A7AA3"/>
    <w:rsid w:val="001A7DB5"/>
    <w:rsid w:val="001B0460"/>
    <w:rsid w:val="001B08ED"/>
    <w:rsid w:val="001B0C07"/>
    <w:rsid w:val="001B13C8"/>
    <w:rsid w:val="001B160C"/>
    <w:rsid w:val="001B1864"/>
    <w:rsid w:val="001B1C8F"/>
    <w:rsid w:val="001B206A"/>
    <w:rsid w:val="001B2660"/>
    <w:rsid w:val="001B2932"/>
    <w:rsid w:val="001B2AB9"/>
    <w:rsid w:val="001B2F59"/>
    <w:rsid w:val="001B330F"/>
    <w:rsid w:val="001B3577"/>
    <w:rsid w:val="001B360C"/>
    <w:rsid w:val="001B3B1C"/>
    <w:rsid w:val="001B4130"/>
    <w:rsid w:val="001B45F6"/>
    <w:rsid w:val="001B5A8E"/>
    <w:rsid w:val="001B5AF6"/>
    <w:rsid w:val="001B60B8"/>
    <w:rsid w:val="001B7A1C"/>
    <w:rsid w:val="001B7BF5"/>
    <w:rsid w:val="001C0314"/>
    <w:rsid w:val="001C121F"/>
    <w:rsid w:val="001C1502"/>
    <w:rsid w:val="001C1728"/>
    <w:rsid w:val="001C2BCF"/>
    <w:rsid w:val="001C3324"/>
    <w:rsid w:val="001C4BA9"/>
    <w:rsid w:val="001C526A"/>
    <w:rsid w:val="001C59EE"/>
    <w:rsid w:val="001C609A"/>
    <w:rsid w:val="001C6207"/>
    <w:rsid w:val="001C6549"/>
    <w:rsid w:val="001C6AC6"/>
    <w:rsid w:val="001C6B15"/>
    <w:rsid w:val="001C6B1C"/>
    <w:rsid w:val="001C6D8F"/>
    <w:rsid w:val="001C73D1"/>
    <w:rsid w:val="001C76F9"/>
    <w:rsid w:val="001C7C5D"/>
    <w:rsid w:val="001D033C"/>
    <w:rsid w:val="001D0D79"/>
    <w:rsid w:val="001D1245"/>
    <w:rsid w:val="001D28CF"/>
    <w:rsid w:val="001D2A7E"/>
    <w:rsid w:val="001D4761"/>
    <w:rsid w:val="001D4D57"/>
    <w:rsid w:val="001D5A22"/>
    <w:rsid w:val="001D6973"/>
    <w:rsid w:val="001D7304"/>
    <w:rsid w:val="001E0F31"/>
    <w:rsid w:val="001E0F62"/>
    <w:rsid w:val="001E1E92"/>
    <w:rsid w:val="001E2090"/>
    <w:rsid w:val="001E2AA0"/>
    <w:rsid w:val="001E42E6"/>
    <w:rsid w:val="001E501B"/>
    <w:rsid w:val="001E5536"/>
    <w:rsid w:val="001E6541"/>
    <w:rsid w:val="001E6B4D"/>
    <w:rsid w:val="001E7151"/>
    <w:rsid w:val="001E7230"/>
    <w:rsid w:val="001E7A28"/>
    <w:rsid w:val="001E7AB3"/>
    <w:rsid w:val="001E7B63"/>
    <w:rsid w:val="001F016C"/>
    <w:rsid w:val="001F036C"/>
    <w:rsid w:val="001F1278"/>
    <w:rsid w:val="001F1317"/>
    <w:rsid w:val="001F136F"/>
    <w:rsid w:val="001F166F"/>
    <w:rsid w:val="001F3C7E"/>
    <w:rsid w:val="001F41B1"/>
    <w:rsid w:val="001F4660"/>
    <w:rsid w:val="001F4710"/>
    <w:rsid w:val="001F488D"/>
    <w:rsid w:val="001F5116"/>
    <w:rsid w:val="001F5BCB"/>
    <w:rsid w:val="001F609F"/>
    <w:rsid w:val="001F6E3B"/>
    <w:rsid w:val="001F713C"/>
    <w:rsid w:val="001F77BE"/>
    <w:rsid w:val="001F785F"/>
    <w:rsid w:val="001F7929"/>
    <w:rsid w:val="002001EE"/>
    <w:rsid w:val="00200363"/>
    <w:rsid w:val="00200956"/>
    <w:rsid w:val="00200CCA"/>
    <w:rsid w:val="00200FA5"/>
    <w:rsid w:val="002017AC"/>
    <w:rsid w:val="00201DC4"/>
    <w:rsid w:val="0020296E"/>
    <w:rsid w:val="00202BD4"/>
    <w:rsid w:val="00203EBA"/>
    <w:rsid w:val="00204002"/>
    <w:rsid w:val="002042F8"/>
    <w:rsid w:val="00204AC8"/>
    <w:rsid w:val="00206658"/>
    <w:rsid w:val="00206725"/>
    <w:rsid w:val="002069DC"/>
    <w:rsid w:val="002077D0"/>
    <w:rsid w:val="00207AD1"/>
    <w:rsid w:val="00210121"/>
    <w:rsid w:val="0021016E"/>
    <w:rsid w:val="002103F1"/>
    <w:rsid w:val="00211465"/>
    <w:rsid w:val="002115C7"/>
    <w:rsid w:val="00211D3E"/>
    <w:rsid w:val="002131B7"/>
    <w:rsid w:val="002136EE"/>
    <w:rsid w:val="00213ECD"/>
    <w:rsid w:val="002142C1"/>
    <w:rsid w:val="00214F5A"/>
    <w:rsid w:val="00215315"/>
    <w:rsid w:val="00215501"/>
    <w:rsid w:val="00215635"/>
    <w:rsid w:val="00217671"/>
    <w:rsid w:val="00217754"/>
    <w:rsid w:val="00217FE5"/>
    <w:rsid w:val="0022035F"/>
    <w:rsid w:val="00220A13"/>
    <w:rsid w:val="0022109E"/>
    <w:rsid w:val="00221282"/>
    <w:rsid w:val="00221433"/>
    <w:rsid w:val="00222DA0"/>
    <w:rsid w:val="00223323"/>
    <w:rsid w:val="00223BA3"/>
    <w:rsid w:val="00223DF4"/>
    <w:rsid w:val="0022455A"/>
    <w:rsid w:val="00224790"/>
    <w:rsid w:val="00224961"/>
    <w:rsid w:val="00224B1C"/>
    <w:rsid w:val="00225F77"/>
    <w:rsid w:val="00226486"/>
    <w:rsid w:val="002277A9"/>
    <w:rsid w:val="00227DD7"/>
    <w:rsid w:val="00230416"/>
    <w:rsid w:val="002307AD"/>
    <w:rsid w:val="00230855"/>
    <w:rsid w:val="00230B8C"/>
    <w:rsid w:val="002316DA"/>
    <w:rsid w:val="002321CC"/>
    <w:rsid w:val="0023282A"/>
    <w:rsid w:val="002329AE"/>
    <w:rsid w:val="00232A9C"/>
    <w:rsid w:val="00232DDB"/>
    <w:rsid w:val="002333DA"/>
    <w:rsid w:val="0023464F"/>
    <w:rsid w:val="002348C9"/>
    <w:rsid w:val="002348FA"/>
    <w:rsid w:val="002358C0"/>
    <w:rsid w:val="00235CDE"/>
    <w:rsid w:val="00235D09"/>
    <w:rsid w:val="002371E3"/>
    <w:rsid w:val="002372AD"/>
    <w:rsid w:val="00237609"/>
    <w:rsid w:val="00237650"/>
    <w:rsid w:val="002379D6"/>
    <w:rsid w:val="00237AF6"/>
    <w:rsid w:val="00237C53"/>
    <w:rsid w:val="00237F5A"/>
    <w:rsid w:val="00240027"/>
    <w:rsid w:val="00240571"/>
    <w:rsid w:val="002407AC"/>
    <w:rsid w:val="00241A61"/>
    <w:rsid w:val="00242CBD"/>
    <w:rsid w:val="00243647"/>
    <w:rsid w:val="00243649"/>
    <w:rsid w:val="00244636"/>
    <w:rsid w:val="00244F71"/>
    <w:rsid w:val="00244FB5"/>
    <w:rsid w:val="00245233"/>
    <w:rsid w:val="00245DAD"/>
    <w:rsid w:val="00246FD7"/>
    <w:rsid w:val="00247361"/>
    <w:rsid w:val="0024747B"/>
    <w:rsid w:val="00247AA6"/>
    <w:rsid w:val="00250B12"/>
    <w:rsid w:val="00250F6A"/>
    <w:rsid w:val="00251240"/>
    <w:rsid w:val="00251F25"/>
    <w:rsid w:val="002521B4"/>
    <w:rsid w:val="00252E74"/>
    <w:rsid w:val="00253A1F"/>
    <w:rsid w:val="00255456"/>
    <w:rsid w:val="0025576B"/>
    <w:rsid w:val="002559DA"/>
    <w:rsid w:val="002559E0"/>
    <w:rsid w:val="00255DAE"/>
    <w:rsid w:val="002567CB"/>
    <w:rsid w:val="00256ADB"/>
    <w:rsid w:val="00256F8A"/>
    <w:rsid w:val="00256FCD"/>
    <w:rsid w:val="002570B4"/>
    <w:rsid w:val="00257B16"/>
    <w:rsid w:val="00257B84"/>
    <w:rsid w:val="00257C01"/>
    <w:rsid w:val="00257F72"/>
    <w:rsid w:val="00261A33"/>
    <w:rsid w:val="00262E1E"/>
    <w:rsid w:val="002630D1"/>
    <w:rsid w:val="002630D4"/>
    <w:rsid w:val="00263E22"/>
    <w:rsid w:val="0026491F"/>
    <w:rsid w:val="00264C54"/>
    <w:rsid w:val="00265016"/>
    <w:rsid w:val="0026557B"/>
    <w:rsid w:val="00265ED6"/>
    <w:rsid w:val="002660DE"/>
    <w:rsid w:val="002670F5"/>
    <w:rsid w:val="002678E1"/>
    <w:rsid w:val="00270283"/>
    <w:rsid w:val="0027099B"/>
    <w:rsid w:val="00270ACF"/>
    <w:rsid w:val="00270DFC"/>
    <w:rsid w:val="00271474"/>
    <w:rsid w:val="002722BB"/>
    <w:rsid w:val="00272478"/>
    <w:rsid w:val="002729BB"/>
    <w:rsid w:val="00272B31"/>
    <w:rsid w:val="00273336"/>
    <w:rsid w:val="00273396"/>
    <w:rsid w:val="002733AB"/>
    <w:rsid w:val="0027370E"/>
    <w:rsid w:val="00273D31"/>
    <w:rsid w:val="0027411E"/>
    <w:rsid w:val="002745BE"/>
    <w:rsid w:val="002747CC"/>
    <w:rsid w:val="00274DB6"/>
    <w:rsid w:val="00275172"/>
    <w:rsid w:val="00276054"/>
    <w:rsid w:val="00276403"/>
    <w:rsid w:val="0027646F"/>
    <w:rsid w:val="002774E6"/>
    <w:rsid w:val="002779A7"/>
    <w:rsid w:val="00277D8A"/>
    <w:rsid w:val="00277F66"/>
    <w:rsid w:val="00280B92"/>
    <w:rsid w:val="0028106B"/>
    <w:rsid w:val="002819FF"/>
    <w:rsid w:val="00281B95"/>
    <w:rsid w:val="002826E7"/>
    <w:rsid w:val="00282AD7"/>
    <w:rsid w:val="00282C39"/>
    <w:rsid w:val="00283600"/>
    <w:rsid w:val="00283F0F"/>
    <w:rsid w:val="00283F11"/>
    <w:rsid w:val="0028410C"/>
    <w:rsid w:val="00284442"/>
    <w:rsid w:val="00284642"/>
    <w:rsid w:val="002849D9"/>
    <w:rsid w:val="00284AF9"/>
    <w:rsid w:val="00285701"/>
    <w:rsid w:val="00285D65"/>
    <w:rsid w:val="0028681D"/>
    <w:rsid w:val="0028731D"/>
    <w:rsid w:val="0028740D"/>
    <w:rsid w:val="00287B91"/>
    <w:rsid w:val="0029031D"/>
    <w:rsid w:val="00290B86"/>
    <w:rsid w:val="00292722"/>
    <w:rsid w:val="00293DC7"/>
    <w:rsid w:val="002943BD"/>
    <w:rsid w:val="00294FCF"/>
    <w:rsid w:val="002960C0"/>
    <w:rsid w:val="002961D8"/>
    <w:rsid w:val="00296612"/>
    <w:rsid w:val="00296D0D"/>
    <w:rsid w:val="00296D57"/>
    <w:rsid w:val="002A13DB"/>
    <w:rsid w:val="002A2B0A"/>
    <w:rsid w:val="002A47DB"/>
    <w:rsid w:val="002A6418"/>
    <w:rsid w:val="002A6AE0"/>
    <w:rsid w:val="002A7CB1"/>
    <w:rsid w:val="002B00F8"/>
    <w:rsid w:val="002B0C84"/>
    <w:rsid w:val="002B1324"/>
    <w:rsid w:val="002B146B"/>
    <w:rsid w:val="002B1A48"/>
    <w:rsid w:val="002B1AFE"/>
    <w:rsid w:val="002B1D01"/>
    <w:rsid w:val="002B1E5A"/>
    <w:rsid w:val="002B1FB9"/>
    <w:rsid w:val="002B22BC"/>
    <w:rsid w:val="002B2E9E"/>
    <w:rsid w:val="002B3800"/>
    <w:rsid w:val="002B4396"/>
    <w:rsid w:val="002B44B6"/>
    <w:rsid w:val="002B4FE6"/>
    <w:rsid w:val="002B59F6"/>
    <w:rsid w:val="002B606B"/>
    <w:rsid w:val="002B6229"/>
    <w:rsid w:val="002B6E44"/>
    <w:rsid w:val="002B7B81"/>
    <w:rsid w:val="002C1036"/>
    <w:rsid w:val="002C1C67"/>
    <w:rsid w:val="002C1CAC"/>
    <w:rsid w:val="002C1CD5"/>
    <w:rsid w:val="002C37BD"/>
    <w:rsid w:val="002C3E96"/>
    <w:rsid w:val="002C46FA"/>
    <w:rsid w:val="002C4E4C"/>
    <w:rsid w:val="002C5BD1"/>
    <w:rsid w:val="002C5D64"/>
    <w:rsid w:val="002C6449"/>
    <w:rsid w:val="002C66D4"/>
    <w:rsid w:val="002C7C67"/>
    <w:rsid w:val="002C7ECC"/>
    <w:rsid w:val="002D0019"/>
    <w:rsid w:val="002D0908"/>
    <w:rsid w:val="002D1D6B"/>
    <w:rsid w:val="002D203D"/>
    <w:rsid w:val="002D26FA"/>
    <w:rsid w:val="002D345A"/>
    <w:rsid w:val="002D390B"/>
    <w:rsid w:val="002D3ADB"/>
    <w:rsid w:val="002D4304"/>
    <w:rsid w:val="002D4EAA"/>
    <w:rsid w:val="002D5BFB"/>
    <w:rsid w:val="002D5C54"/>
    <w:rsid w:val="002D5F25"/>
    <w:rsid w:val="002D6B0F"/>
    <w:rsid w:val="002D731D"/>
    <w:rsid w:val="002D7638"/>
    <w:rsid w:val="002D7958"/>
    <w:rsid w:val="002E08FC"/>
    <w:rsid w:val="002E0C2A"/>
    <w:rsid w:val="002E0F5D"/>
    <w:rsid w:val="002E1982"/>
    <w:rsid w:val="002E1BBB"/>
    <w:rsid w:val="002E33EF"/>
    <w:rsid w:val="002E3D9F"/>
    <w:rsid w:val="002E3E40"/>
    <w:rsid w:val="002E50B3"/>
    <w:rsid w:val="002E51ED"/>
    <w:rsid w:val="002E55C8"/>
    <w:rsid w:val="002E576E"/>
    <w:rsid w:val="002E6162"/>
    <w:rsid w:val="002E637A"/>
    <w:rsid w:val="002E799A"/>
    <w:rsid w:val="002E7CCC"/>
    <w:rsid w:val="002F075B"/>
    <w:rsid w:val="002F078B"/>
    <w:rsid w:val="002F1C58"/>
    <w:rsid w:val="002F2339"/>
    <w:rsid w:val="002F2C2D"/>
    <w:rsid w:val="002F314C"/>
    <w:rsid w:val="002F4158"/>
    <w:rsid w:val="002F5CBC"/>
    <w:rsid w:val="002F6F12"/>
    <w:rsid w:val="0030020D"/>
    <w:rsid w:val="0030083C"/>
    <w:rsid w:val="00300A88"/>
    <w:rsid w:val="00300C83"/>
    <w:rsid w:val="00301579"/>
    <w:rsid w:val="0030187F"/>
    <w:rsid w:val="0030191D"/>
    <w:rsid w:val="00301C7E"/>
    <w:rsid w:val="003037B2"/>
    <w:rsid w:val="003043F5"/>
    <w:rsid w:val="0030468D"/>
    <w:rsid w:val="0030478B"/>
    <w:rsid w:val="00304A66"/>
    <w:rsid w:val="00305B3E"/>
    <w:rsid w:val="00306165"/>
    <w:rsid w:val="00306402"/>
    <w:rsid w:val="00307047"/>
    <w:rsid w:val="00307239"/>
    <w:rsid w:val="003101B6"/>
    <w:rsid w:val="0031035F"/>
    <w:rsid w:val="00310A42"/>
    <w:rsid w:val="00310B89"/>
    <w:rsid w:val="00311413"/>
    <w:rsid w:val="00311680"/>
    <w:rsid w:val="00311AB9"/>
    <w:rsid w:val="00311F2D"/>
    <w:rsid w:val="003123C0"/>
    <w:rsid w:val="00312E72"/>
    <w:rsid w:val="00313625"/>
    <w:rsid w:val="00313DAF"/>
    <w:rsid w:val="00315163"/>
    <w:rsid w:val="0031554F"/>
    <w:rsid w:val="00316B13"/>
    <w:rsid w:val="003175C2"/>
    <w:rsid w:val="0031794F"/>
    <w:rsid w:val="00320320"/>
    <w:rsid w:val="003203BB"/>
    <w:rsid w:val="0032102B"/>
    <w:rsid w:val="00321509"/>
    <w:rsid w:val="003219B1"/>
    <w:rsid w:val="0032255B"/>
    <w:rsid w:val="00322710"/>
    <w:rsid w:val="00324721"/>
    <w:rsid w:val="00325813"/>
    <w:rsid w:val="00325952"/>
    <w:rsid w:val="00325956"/>
    <w:rsid w:val="00325E44"/>
    <w:rsid w:val="00326D30"/>
    <w:rsid w:val="00327440"/>
    <w:rsid w:val="0032777E"/>
    <w:rsid w:val="00330248"/>
    <w:rsid w:val="00330649"/>
    <w:rsid w:val="00330D21"/>
    <w:rsid w:val="00331C7F"/>
    <w:rsid w:val="00332D79"/>
    <w:rsid w:val="00333375"/>
    <w:rsid w:val="003334AD"/>
    <w:rsid w:val="003334F1"/>
    <w:rsid w:val="00333FEB"/>
    <w:rsid w:val="00334C8B"/>
    <w:rsid w:val="00334EE7"/>
    <w:rsid w:val="003355E4"/>
    <w:rsid w:val="00335C0A"/>
    <w:rsid w:val="00335E54"/>
    <w:rsid w:val="003370BF"/>
    <w:rsid w:val="00337A0C"/>
    <w:rsid w:val="00340396"/>
    <w:rsid w:val="00340564"/>
    <w:rsid w:val="00341597"/>
    <w:rsid w:val="00341E6E"/>
    <w:rsid w:val="00342124"/>
    <w:rsid w:val="003426C7"/>
    <w:rsid w:val="00342732"/>
    <w:rsid w:val="003429D1"/>
    <w:rsid w:val="00342BA5"/>
    <w:rsid w:val="00342D37"/>
    <w:rsid w:val="00343034"/>
    <w:rsid w:val="003441E1"/>
    <w:rsid w:val="003444EC"/>
    <w:rsid w:val="0034494E"/>
    <w:rsid w:val="00344BEE"/>
    <w:rsid w:val="0034536A"/>
    <w:rsid w:val="00345E35"/>
    <w:rsid w:val="00345EB9"/>
    <w:rsid w:val="003468A2"/>
    <w:rsid w:val="00346C93"/>
    <w:rsid w:val="00346D0B"/>
    <w:rsid w:val="00346DB8"/>
    <w:rsid w:val="00346E9C"/>
    <w:rsid w:val="00346ED7"/>
    <w:rsid w:val="00347071"/>
    <w:rsid w:val="00347507"/>
    <w:rsid w:val="00347721"/>
    <w:rsid w:val="00347735"/>
    <w:rsid w:val="00347B48"/>
    <w:rsid w:val="00347C80"/>
    <w:rsid w:val="00350364"/>
    <w:rsid w:val="003508EA"/>
    <w:rsid w:val="00350D28"/>
    <w:rsid w:val="003526C8"/>
    <w:rsid w:val="003527E6"/>
    <w:rsid w:val="0035419A"/>
    <w:rsid w:val="00354A97"/>
    <w:rsid w:val="00355150"/>
    <w:rsid w:val="00355346"/>
    <w:rsid w:val="0035593D"/>
    <w:rsid w:val="00356134"/>
    <w:rsid w:val="003562BF"/>
    <w:rsid w:val="00356944"/>
    <w:rsid w:val="003569AD"/>
    <w:rsid w:val="00356FA9"/>
    <w:rsid w:val="00357177"/>
    <w:rsid w:val="00357B37"/>
    <w:rsid w:val="00357DE9"/>
    <w:rsid w:val="003603AA"/>
    <w:rsid w:val="00360C39"/>
    <w:rsid w:val="00360CA5"/>
    <w:rsid w:val="00360D87"/>
    <w:rsid w:val="003610D5"/>
    <w:rsid w:val="00361AF7"/>
    <w:rsid w:val="00361B13"/>
    <w:rsid w:val="0036242A"/>
    <w:rsid w:val="00362F22"/>
    <w:rsid w:val="003633E0"/>
    <w:rsid w:val="00363B28"/>
    <w:rsid w:val="0036424E"/>
    <w:rsid w:val="00365637"/>
    <w:rsid w:val="00366177"/>
    <w:rsid w:val="003664EF"/>
    <w:rsid w:val="00366D35"/>
    <w:rsid w:val="00367DAA"/>
    <w:rsid w:val="00370623"/>
    <w:rsid w:val="00370C2E"/>
    <w:rsid w:val="00371428"/>
    <w:rsid w:val="00371C75"/>
    <w:rsid w:val="00372CDE"/>
    <w:rsid w:val="00373F63"/>
    <w:rsid w:val="00374411"/>
    <w:rsid w:val="00374A1D"/>
    <w:rsid w:val="00374B9A"/>
    <w:rsid w:val="00374EE2"/>
    <w:rsid w:val="00375410"/>
    <w:rsid w:val="003757F2"/>
    <w:rsid w:val="00376185"/>
    <w:rsid w:val="003764E3"/>
    <w:rsid w:val="003778F4"/>
    <w:rsid w:val="003801EB"/>
    <w:rsid w:val="003807ED"/>
    <w:rsid w:val="00380A69"/>
    <w:rsid w:val="00380C12"/>
    <w:rsid w:val="00381464"/>
    <w:rsid w:val="00381BAB"/>
    <w:rsid w:val="00381BE3"/>
    <w:rsid w:val="00381DD7"/>
    <w:rsid w:val="0038386C"/>
    <w:rsid w:val="003838DB"/>
    <w:rsid w:val="00383B2E"/>
    <w:rsid w:val="003841C3"/>
    <w:rsid w:val="003843F0"/>
    <w:rsid w:val="003844E9"/>
    <w:rsid w:val="0038502A"/>
    <w:rsid w:val="00385D1C"/>
    <w:rsid w:val="00386768"/>
    <w:rsid w:val="00386A1A"/>
    <w:rsid w:val="00386B5C"/>
    <w:rsid w:val="00386D6E"/>
    <w:rsid w:val="003870DF"/>
    <w:rsid w:val="00387E5D"/>
    <w:rsid w:val="003905D5"/>
    <w:rsid w:val="00391359"/>
    <w:rsid w:val="003919B7"/>
    <w:rsid w:val="00392A98"/>
    <w:rsid w:val="00392CE0"/>
    <w:rsid w:val="00392DCC"/>
    <w:rsid w:val="00393C6A"/>
    <w:rsid w:val="00393FDF"/>
    <w:rsid w:val="0039405F"/>
    <w:rsid w:val="003940DD"/>
    <w:rsid w:val="00394656"/>
    <w:rsid w:val="00394E17"/>
    <w:rsid w:val="00396171"/>
    <w:rsid w:val="003964A3"/>
    <w:rsid w:val="00396D28"/>
    <w:rsid w:val="003A01D1"/>
    <w:rsid w:val="003A06DB"/>
    <w:rsid w:val="003A1578"/>
    <w:rsid w:val="003A2472"/>
    <w:rsid w:val="003A313D"/>
    <w:rsid w:val="003A3885"/>
    <w:rsid w:val="003A440A"/>
    <w:rsid w:val="003A5050"/>
    <w:rsid w:val="003A53A0"/>
    <w:rsid w:val="003A680A"/>
    <w:rsid w:val="003A6845"/>
    <w:rsid w:val="003A6887"/>
    <w:rsid w:val="003A6F03"/>
    <w:rsid w:val="003A7D55"/>
    <w:rsid w:val="003B023F"/>
    <w:rsid w:val="003B0548"/>
    <w:rsid w:val="003B0A3D"/>
    <w:rsid w:val="003B0E6E"/>
    <w:rsid w:val="003B133D"/>
    <w:rsid w:val="003B1BD4"/>
    <w:rsid w:val="003B22E8"/>
    <w:rsid w:val="003B2CB8"/>
    <w:rsid w:val="003B62BE"/>
    <w:rsid w:val="003B6701"/>
    <w:rsid w:val="003B7686"/>
    <w:rsid w:val="003B7E73"/>
    <w:rsid w:val="003C07A9"/>
    <w:rsid w:val="003C0EF5"/>
    <w:rsid w:val="003C1CE8"/>
    <w:rsid w:val="003C2FE1"/>
    <w:rsid w:val="003C319E"/>
    <w:rsid w:val="003C3FE2"/>
    <w:rsid w:val="003C4183"/>
    <w:rsid w:val="003C4D18"/>
    <w:rsid w:val="003C4FFB"/>
    <w:rsid w:val="003C59D4"/>
    <w:rsid w:val="003C5F7F"/>
    <w:rsid w:val="003C69CB"/>
    <w:rsid w:val="003C745D"/>
    <w:rsid w:val="003D1EDE"/>
    <w:rsid w:val="003D1FB4"/>
    <w:rsid w:val="003D23BA"/>
    <w:rsid w:val="003D3134"/>
    <w:rsid w:val="003D388D"/>
    <w:rsid w:val="003D431F"/>
    <w:rsid w:val="003D47F8"/>
    <w:rsid w:val="003D4C3E"/>
    <w:rsid w:val="003D4F7A"/>
    <w:rsid w:val="003D526C"/>
    <w:rsid w:val="003D548C"/>
    <w:rsid w:val="003D5638"/>
    <w:rsid w:val="003D6083"/>
    <w:rsid w:val="003D71FA"/>
    <w:rsid w:val="003D7683"/>
    <w:rsid w:val="003D7A27"/>
    <w:rsid w:val="003D7F1B"/>
    <w:rsid w:val="003E21B0"/>
    <w:rsid w:val="003E234D"/>
    <w:rsid w:val="003E27E6"/>
    <w:rsid w:val="003E289E"/>
    <w:rsid w:val="003E3F8A"/>
    <w:rsid w:val="003E5562"/>
    <w:rsid w:val="003E5B98"/>
    <w:rsid w:val="003E5FAA"/>
    <w:rsid w:val="003E699B"/>
    <w:rsid w:val="003E77EC"/>
    <w:rsid w:val="003E7AD8"/>
    <w:rsid w:val="003F005F"/>
    <w:rsid w:val="003F0B7D"/>
    <w:rsid w:val="003F115C"/>
    <w:rsid w:val="003F17B2"/>
    <w:rsid w:val="003F1970"/>
    <w:rsid w:val="003F1A21"/>
    <w:rsid w:val="003F2263"/>
    <w:rsid w:val="003F22DD"/>
    <w:rsid w:val="003F2AD2"/>
    <w:rsid w:val="003F3916"/>
    <w:rsid w:val="003F3F51"/>
    <w:rsid w:val="003F476F"/>
    <w:rsid w:val="003F4DB6"/>
    <w:rsid w:val="003F4F70"/>
    <w:rsid w:val="003F5308"/>
    <w:rsid w:val="003F600E"/>
    <w:rsid w:val="003F60AE"/>
    <w:rsid w:val="003F622E"/>
    <w:rsid w:val="003F6AB4"/>
    <w:rsid w:val="004007BE"/>
    <w:rsid w:val="00400A08"/>
    <w:rsid w:val="004018BC"/>
    <w:rsid w:val="00401F0D"/>
    <w:rsid w:val="00401FDA"/>
    <w:rsid w:val="00402278"/>
    <w:rsid w:val="00403241"/>
    <w:rsid w:val="0040377E"/>
    <w:rsid w:val="00403921"/>
    <w:rsid w:val="00404238"/>
    <w:rsid w:val="00404490"/>
    <w:rsid w:val="00405432"/>
    <w:rsid w:val="00405489"/>
    <w:rsid w:val="00405B88"/>
    <w:rsid w:val="00406C66"/>
    <w:rsid w:val="00407828"/>
    <w:rsid w:val="00407A71"/>
    <w:rsid w:val="00407B76"/>
    <w:rsid w:val="00407EEB"/>
    <w:rsid w:val="00407F98"/>
    <w:rsid w:val="004104C0"/>
    <w:rsid w:val="0041094D"/>
    <w:rsid w:val="00410D07"/>
    <w:rsid w:val="004115A7"/>
    <w:rsid w:val="004120CB"/>
    <w:rsid w:val="004124CA"/>
    <w:rsid w:val="0041295F"/>
    <w:rsid w:val="00417114"/>
    <w:rsid w:val="00417498"/>
    <w:rsid w:val="00417B3C"/>
    <w:rsid w:val="00421D62"/>
    <w:rsid w:val="004233A7"/>
    <w:rsid w:val="004233AB"/>
    <w:rsid w:val="004238F0"/>
    <w:rsid w:val="00423A19"/>
    <w:rsid w:val="00423AF7"/>
    <w:rsid w:val="004247A5"/>
    <w:rsid w:val="00424F00"/>
    <w:rsid w:val="004252F2"/>
    <w:rsid w:val="00426497"/>
    <w:rsid w:val="00426542"/>
    <w:rsid w:val="00426C36"/>
    <w:rsid w:val="00427DD9"/>
    <w:rsid w:val="004302CE"/>
    <w:rsid w:val="00430820"/>
    <w:rsid w:val="00430CB4"/>
    <w:rsid w:val="00430CF7"/>
    <w:rsid w:val="00430FFF"/>
    <w:rsid w:val="00431341"/>
    <w:rsid w:val="00431EBF"/>
    <w:rsid w:val="00431ECB"/>
    <w:rsid w:val="004320D9"/>
    <w:rsid w:val="004321F1"/>
    <w:rsid w:val="00432654"/>
    <w:rsid w:val="00432937"/>
    <w:rsid w:val="00432B3B"/>
    <w:rsid w:val="00432E8B"/>
    <w:rsid w:val="004342C5"/>
    <w:rsid w:val="00434895"/>
    <w:rsid w:val="004350B3"/>
    <w:rsid w:val="00436788"/>
    <w:rsid w:val="004374A1"/>
    <w:rsid w:val="00437520"/>
    <w:rsid w:val="00437BD2"/>
    <w:rsid w:val="00437CF0"/>
    <w:rsid w:val="0044060B"/>
    <w:rsid w:val="00441840"/>
    <w:rsid w:val="004422E2"/>
    <w:rsid w:val="00442AD8"/>
    <w:rsid w:val="004441C5"/>
    <w:rsid w:val="004443C1"/>
    <w:rsid w:val="00445361"/>
    <w:rsid w:val="00445486"/>
    <w:rsid w:val="00445DB4"/>
    <w:rsid w:val="004467A8"/>
    <w:rsid w:val="00447882"/>
    <w:rsid w:val="0044795D"/>
    <w:rsid w:val="00447E32"/>
    <w:rsid w:val="00450549"/>
    <w:rsid w:val="00450970"/>
    <w:rsid w:val="00450DA5"/>
    <w:rsid w:val="00450DE3"/>
    <w:rsid w:val="0045122B"/>
    <w:rsid w:val="004514FC"/>
    <w:rsid w:val="004515DA"/>
    <w:rsid w:val="0045255A"/>
    <w:rsid w:val="00452CDC"/>
    <w:rsid w:val="004533EA"/>
    <w:rsid w:val="004555EB"/>
    <w:rsid w:val="00455704"/>
    <w:rsid w:val="00456467"/>
    <w:rsid w:val="00456C33"/>
    <w:rsid w:val="00456E82"/>
    <w:rsid w:val="004573E2"/>
    <w:rsid w:val="00460FE9"/>
    <w:rsid w:val="004613F3"/>
    <w:rsid w:val="004635BF"/>
    <w:rsid w:val="004642B4"/>
    <w:rsid w:val="0046432F"/>
    <w:rsid w:val="0046456B"/>
    <w:rsid w:val="00465386"/>
    <w:rsid w:val="00465B66"/>
    <w:rsid w:val="00465DD8"/>
    <w:rsid w:val="00465F64"/>
    <w:rsid w:val="00467F18"/>
    <w:rsid w:val="00472AEE"/>
    <w:rsid w:val="00473FEA"/>
    <w:rsid w:val="0047426F"/>
    <w:rsid w:val="00474678"/>
    <w:rsid w:val="00474F4E"/>
    <w:rsid w:val="004759B3"/>
    <w:rsid w:val="00476264"/>
    <w:rsid w:val="004763FE"/>
    <w:rsid w:val="00476D64"/>
    <w:rsid w:val="004771DC"/>
    <w:rsid w:val="004772EF"/>
    <w:rsid w:val="0048017D"/>
    <w:rsid w:val="0048099D"/>
    <w:rsid w:val="00480DC1"/>
    <w:rsid w:val="00481524"/>
    <w:rsid w:val="0048296C"/>
    <w:rsid w:val="00482BA0"/>
    <w:rsid w:val="00483595"/>
    <w:rsid w:val="00483CD1"/>
    <w:rsid w:val="0048442C"/>
    <w:rsid w:val="00484591"/>
    <w:rsid w:val="0048492B"/>
    <w:rsid w:val="00484D8A"/>
    <w:rsid w:val="00485C12"/>
    <w:rsid w:val="00485C76"/>
    <w:rsid w:val="0048654F"/>
    <w:rsid w:val="004868EF"/>
    <w:rsid w:val="00487078"/>
    <w:rsid w:val="004876C1"/>
    <w:rsid w:val="00487F42"/>
    <w:rsid w:val="00487F7D"/>
    <w:rsid w:val="004901CC"/>
    <w:rsid w:val="00490ADE"/>
    <w:rsid w:val="00491E90"/>
    <w:rsid w:val="00492106"/>
    <w:rsid w:val="00492471"/>
    <w:rsid w:val="00492603"/>
    <w:rsid w:val="00492D66"/>
    <w:rsid w:val="004937B7"/>
    <w:rsid w:val="00494815"/>
    <w:rsid w:val="00494AC4"/>
    <w:rsid w:val="00494D5D"/>
    <w:rsid w:val="00495C28"/>
    <w:rsid w:val="00495D23"/>
    <w:rsid w:val="00495EC3"/>
    <w:rsid w:val="0049636A"/>
    <w:rsid w:val="004967B6"/>
    <w:rsid w:val="004967E1"/>
    <w:rsid w:val="00496FB4"/>
    <w:rsid w:val="004979B3"/>
    <w:rsid w:val="00497C41"/>
    <w:rsid w:val="004A04AB"/>
    <w:rsid w:val="004A04AC"/>
    <w:rsid w:val="004A07B3"/>
    <w:rsid w:val="004A0916"/>
    <w:rsid w:val="004A0B6F"/>
    <w:rsid w:val="004A14E2"/>
    <w:rsid w:val="004A1579"/>
    <w:rsid w:val="004A3491"/>
    <w:rsid w:val="004A35F8"/>
    <w:rsid w:val="004A3B43"/>
    <w:rsid w:val="004A4514"/>
    <w:rsid w:val="004A4AF7"/>
    <w:rsid w:val="004A59A6"/>
    <w:rsid w:val="004A725B"/>
    <w:rsid w:val="004A733F"/>
    <w:rsid w:val="004A7844"/>
    <w:rsid w:val="004B0596"/>
    <w:rsid w:val="004B0701"/>
    <w:rsid w:val="004B121F"/>
    <w:rsid w:val="004B15E7"/>
    <w:rsid w:val="004B1CAC"/>
    <w:rsid w:val="004B1E32"/>
    <w:rsid w:val="004B3624"/>
    <w:rsid w:val="004B3BBE"/>
    <w:rsid w:val="004B3C07"/>
    <w:rsid w:val="004B3D2E"/>
    <w:rsid w:val="004B50AC"/>
    <w:rsid w:val="004B5DD6"/>
    <w:rsid w:val="004B632A"/>
    <w:rsid w:val="004B7596"/>
    <w:rsid w:val="004B7886"/>
    <w:rsid w:val="004C0888"/>
    <w:rsid w:val="004C1605"/>
    <w:rsid w:val="004C1899"/>
    <w:rsid w:val="004C18E1"/>
    <w:rsid w:val="004C297B"/>
    <w:rsid w:val="004C395C"/>
    <w:rsid w:val="004C3DBB"/>
    <w:rsid w:val="004C3E0A"/>
    <w:rsid w:val="004C466A"/>
    <w:rsid w:val="004C53F6"/>
    <w:rsid w:val="004C58F3"/>
    <w:rsid w:val="004C6216"/>
    <w:rsid w:val="004C6261"/>
    <w:rsid w:val="004C79FF"/>
    <w:rsid w:val="004C7FB3"/>
    <w:rsid w:val="004D020B"/>
    <w:rsid w:val="004D0C46"/>
    <w:rsid w:val="004D14A1"/>
    <w:rsid w:val="004D293E"/>
    <w:rsid w:val="004D29A7"/>
    <w:rsid w:val="004D2F5A"/>
    <w:rsid w:val="004D3186"/>
    <w:rsid w:val="004D37C3"/>
    <w:rsid w:val="004D4763"/>
    <w:rsid w:val="004D52DF"/>
    <w:rsid w:val="004D5759"/>
    <w:rsid w:val="004D5A9C"/>
    <w:rsid w:val="004D5D6A"/>
    <w:rsid w:val="004D5EE0"/>
    <w:rsid w:val="004D739C"/>
    <w:rsid w:val="004D7D2F"/>
    <w:rsid w:val="004E0A4B"/>
    <w:rsid w:val="004E19DE"/>
    <w:rsid w:val="004E2367"/>
    <w:rsid w:val="004E239B"/>
    <w:rsid w:val="004E2E5A"/>
    <w:rsid w:val="004E39D2"/>
    <w:rsid w:val="004E3A0D"/>
    <w:rsid w:val="004E3DBA"/>
    <w:rsid w:val="004E40BA"/>
    <w:rsid w:val="004E41BE"/>
    <w:rsid w:val="004E43A7"/>
    <w:rsid w:val="004E4D70"/>
    <w:rsid w:val="004E5196"/>
    <w:rsid w:val="004E5A0C"/>
    <w:rsid w:val="004E5C68"/>
    <w:rsid w:val="004E7885"/>
    <w:rsid w:val="004E7DFC"/>
    <w:rsid w:val="004E7FFD"/>
    <w:rsid w:val="004F17E2"/>
    <w:rsid w:val="004F1B85"/>
    <w:rsid w:val="004F21C7"/>
    <w:rsid w:val="004F224D"/>
    <w:rsid w:val="004F23A3"/>
    <w:rsid w:val="004F2C51"/>
    <w:rsid w:val="004F3670"/>
    <w:rsid w:val="004F39C0"/>
    <w:rsid w:val="004F39F0"/>
    <w:rsid w:val="004F3C2A"/>
    <w:rsid w:val="004F67C6"/>
    <w:rsid w:val="004F67F5"/>
    <w:rsid w:val="004F77B9"/>
    <w:rsid w:val="004F7FA8"/>
    <w:rsid w:val="0050076C"/>
    <w:rsid w:val="0050084F"/>
    <w:rsid w:val="005008E4"/>
    <w:rsid w:val="00500AF5"/>
    <w:rsid w:val="00501EFA"/>
    <w:rsid w:val="005025AB"/>
    <w:rsid w:val="00502CBC"/>
    <w:rsid w:val="00504990"/>
    <w:rsid w:val="00504A2E"/>
    <w:rsid w:val="00504B0C"/>
    <w:rsid w:val="00505580"/>
    <w:rsid w:val="00505601"/>
    <w:rsid w:val="00506A87"/>
    <w:rsid w:val="00506E73"/>
    <w:rsid w:val="005076C6"/>
    <w:rsid w:val="00507C81"/>
    <w:rsid w:val="005103C6"/>
    <w:rsid w:val="00510472"/>
    <w:rsid w:val="00510F60"/>
    <w:rsid w:val="00511EA2"/>
    <w:rsid w:val="00512C85"/>
    <w:rsid w:val="00513139"/>
    <w:rsid w:val="00513510"/>
    <w:rsid w:val="00513B0B"/>
    <w:rsid w:val="00513B8C"/>
    <w:rsid w:val="00513CC2"/>
    <w:rsid w:val="0051471B"/>
    <w:rsid w:val="0051476A"/>
    <w:rsid w:val="00515611"/>
    <w:rsid w:val="00515C9A"/>
    <w:rsid w:val="00515D5A"/>
    <w:rsid w:val="00516E39"/>
    <w:rsid w:val="00516FB8"/>
    <w:rsid w:val="00517316"/>
    <w:rsid w:val="0051780B"/>
    <w:rsid w:val="00520295"/>
    <w:rsid w:val="005204B4"/>
    <w:rsid w:val="005208A2"/>
    <w:rsid w:val="00521ED5"/>
    <w:rsid w:val="00522D85"/>
    <w:rsid w:val="005232EC"/>
    <w:rsid w:val="005239C4"/>
    <w:rsid w:val="00523EB6"/>
    <w:rsid w:val="005245C7"/>
    <w:rsid w:val="0052501C"/>
    <w:rsid w:val="00525155"/>
    <w:rsid w:val="00525D3B"/>
    <w:rsid w:val="00525D93"/>
    <w:rsid w:val="00525E29"/>
    <w:rsid w:val="0053003D"/>
    <w:rsid w:val="005301C1"/>
    <w:rsid w:val="00530E7A"/>
    <w:rsid w:val="00530FAF"/>
    <w:rsid w:val="0053140D"/>
    <w:rsid w:val="00532F7C"/>
    <w:rsid w:val="00534136"/>
    <w:rsid w:val="005346C1"/>
    <w:rsid w:val="00534791"/>
    <w:rsid w:val="00534C4B"/>
    <w:rsid w:val="00535261"/>
    <w:rsid w:val="005352FC"/>
    <w:rsid w:val="0053692F"/>
    <w:rsid w:val="00537795"/>
    <w:rsid w:val="00537A4A"/>
    <w:rsid w:val="005404AE"/>
    <w:rsid w:val="00540FD3"/>
    <w:rsid w:val="00541FFB"/>
    <w:rsid w:val="005431E8"/>
    <w:rsid w:val="00543D90"/>
    <w:rsid w:val="0054469D"/>
    <w:rsid w:val="00544B24"/>
    <w:rsid w:val="00545660"/>
    <w:rsid w:val="00545D3D"/>
    <w:rsid w:val="0054724D"/>
    <w:rsid w:val="00547CCD"/>
    <w:rsid w:val="00547DBD"/>
    <w:rsid w:val="005503E3"/>
    <w:rsid w:val="005512EE"/>
    <w:rsid w:val="00551658"/>
    <w:rsid w:val="00551C4D"/>
    <w:rsid w:val="00552223"/>
    <w:rsid w:val="005532C7"/>
    <w:rsid w:val="005535E2"/>
    <w:rsid w:val="00554E95"/>
    <w:rsid w:val="00554FF3"/>
    <w:rsid w:val="00555A2E"/>
    <w:rsid w:val="00555BC4"/>
    <w:rsid w:val="00556ACD"/>
    <w:rsid w:val="0055713A"/>
    <w:rsid w:val="00557724"/>
    <w:rsid w:val="00557FA8"/>
    <w:rsid w:val="00560712"/>
    <w:rsid w:val="00560EA2"/>
    <w:rsid w:val="00561F99"/>
    <w:rsid w:val="0056307F"/>
    <w:rsid w:val="0056385C"/>
    <w:rsid w:val="00564099"/>
    <w:rsid w:val="0056446A"/>
    <w:rsid w:val="00564701"/>
    <w:rsid w:val="00565A2C"/>
    <w:rsid w:val="00565DE1"/>
    <w:rsid w:val="0056617E"/>
    <w:rsid w:val="00566FF1"/>
    <w:rsid w:val="00570256"/>
    <w:rsid w:val="00570322"/>
    <w:rsid w:val="00570593"/>
    <w:rsid w:val="005710C9"/>
    <w:rsid w:val="00571191"/>
    <w:rsid w:val="0057145B"/>
    <w:rsid w:val="00571589"/>
    <w:rsid w:val="00571674"/>
    <w:rsid w:val="00571DC4"/>
    <w:rsid w:val="00573336"/>
    <w:rsid w:val="00573505"/>
    <w:rsid w:val="00573932"/>
    <w:rsid w:val="00574715"/>
    <w:rsid w:val="00574A86"/>
    <w:rsid w:val="00574D7A"/>
    <w:rsid w:val="005757BB"/>
    <w:rsid w:val="00575B09"/>
    <w:rsid w:val="0057640E"/>
    <w:rsid w:val="00576464"/>
    <w:rsid w:val="00576847"/>
    <w:rsid w:val="00580F2C"/>
    <w:rsid w:val="00580F5D"/>
    <w:rsid w:val="00581A18"/>
    <w:rsid w:val="0058312B"/>
    <w:rsid w:val="00583310"/>
    <w:rsid w:val="005838B6"/>
    <w:rsid w:val="00584C54"/>
    <w:rsid w:val="0058505B"/>
    <w:rsid w:val="0058512B"/>
    <w:rsid w:val="00585720"/>
    <w:rsid w:val="005863C1"/>
    <w:rsid w:val="005863CD"/>
    <w:rsid w:val="00587835"/>
    <w:rsid w:val="00587908"/>
    <w:rsid w:val="00587A43"/>
    <w:rsid w:val="00591E3B"/>
    <w:rsid w:val="00592A78"/>
    <w:rsid w:val="00593266"/>
    <w:rsid w:val="00593770"/>
    <w:rsid w:val="00593B16"/>
    <w:rsid w:val="00595A65"/>
    <w:rsid w:val="0059654C"/>
    <w:rsid w:val="00596BF7"/>
    <w:rsid w:val="00596C36"/>
    <w:rsid w:val="0059716E"/>
    <w:rsid w:val="005975BA"/>
    <w:rsid w:val="00597A1A"/>
    <w:rsid w:val="00597AE7"/>
    <w:rsid w:val="005A094F"/>
    <w:rsid w:val="005A0A7B"/>
    <w:rsid w:val="005A0F0D"/>
    <w:rsid w:val="005A0F3A"/>
    <w:rsid w:val="005A1387"/>
    <w:rsid w:val="005A2DED"/>
    <w:rsid w:val="005A3512"/>
    <w:rsid w:val="005A3F71"/>
    <w:rsid w:val="005A438E"/>
    <w:rsid w:val="005A461D"/>
    <w:rsid w:val="005A5287"/>
    <w:rsid w:val="005A56DF"/>
    <w:rsid w:val="005A5E93"/>
    <w:rsid w:val="005A60B7"/>
    <w:rsid w:val="005A6559"/>
    <w:rsid w:val="005A6620"/>
    <w:rsid w:val="005A6AC1"/>
    <w:rsid w:val="005A7982"/>
    <w:rsid w:val="005B0537"/>
    <w:rsid w:val="005B076B"/>
    <w:rsid w:val="005B092D"/>
    <w:rsid w:val="005B117E"/>
    <w:rsid w:val="005B179C"/>
    <w:rsid w:val="005B17D2"/>
    <w:rsid w:val="005B1E63"/>
    <w:rsid w:val="005B2910"/>
    <w:rsid w:val="005B2A9B"/>
    <w:rsid w:val="005B3181"/>
    <w:rsid w:val="005B5A05"/>
    <w:rsid w:val="005B6C06"/>
    <w:rsid w:val="005B6FA4"/>
    <w:rsid w:val="005C00D7"/>
    <w:rsid w:val="005C0679"/>
    <w:rsid w:val="005C0CE0"/>
    <w:rsid w:val="005C0D1C"/>
    <w:rsid w:val="005C1021"/>
    <w:rsid w:val="005C2437"/>
    <w:rsid w:val="005C31FD"/>
    <w:rsid w:val="005C3C01"/>
    <w:rsid w:val="005C4488"/>
    <w:rsid w:val="005C4A97"/>
    <w:rsid w:val="005C5037"/>
    <w:rsid w:val="005C53AE"/>
    <w:rsid w:val="005C5775"/>
    <w:rsid w:val="005C5C07"/>
    <w:rsid w:val="005C6F90"/>
    <w:rsid w:val="005C76B4"/>
    <w:rsid w:val="005C7CBB"/>
    <w:rsid w:val="005D0404"/>
    <w:rsid w:val="005D05D6"/>
    <w:rsid w:val="005D09BD"/>
    <w:rsid w:val="005D2B9A"/>
    <w:rsid w:val="005D2EE3"/>
    <w:rsid w:val="005D3319"/>
    <w:rsid w:val="005D476F"/>
    <w:rsid w:val="005D4BC3"/>
    <w:rsid w:val="005D5D6D"/>
    <w:rsid w:val="005D66A9"/>
    <w:rsid w:val="005D6961"/>
    <w:rsid w:val="005D733F"/>
    <w:rsid w:val="005E05F1"/>
    <w:rsid w:val="005E247E"/>
    <w:rsid w:val="005E3B1F"/>
    <w:rsid w:val="005E3EE4"/>
    <w:rsid w:val="005E3FAE"/>
    <w:rsid w:val="005E54A2"/>
    <w:rsid w:val="005E5652"/>
    <w:rsid w:val="005E5741"/>
    <w:rsid w:val="005E5CEE"/>
    <w:rsid w:val="005E6734"/>
    <w:rsid w:val="005E729A"/>
    <w:rsid w:val="005E72C5"/>
    <w:rsid w:val="005F07F3"/>
    <w:rsid w:val="005F1423"/>
    <w:rsid w:val="005F2657"/>
    <w:rsid w:val="005F3371"/>
    <w:rsid w:val="005F3C25"/>
    <w:rsid w:val="005F41F0"/>
    <w:rsid w:val="005F467E"/>
    <w:rsid w:val="005F5351"/>
    <w:rsid w:val="005F557C"/>
    <w:rsid w:val="005F5893"/>
    <w:rsid w:val="005F60D6"/>
    <w:rsid w:val="005F6F4D"/>
    <w:rsid w:val="005F797E"/>
    <w:rsid w:val="00601265"/>
    <w:rsid w:val="006014F5"/>
    <w:rsid w:val="00601750"/>
    <w:rsid w:val="00601B3F"/>
    <w:rsid w:val="00602CDD"/>
    <w:rsid w:val="006035CB"/>
    <w:rsid w:val="006039C4"/>
    <w:rsid w:val="00603B48"/>
    <w:rsid w:val="00603B5E"/>
    <w:rsid w:val="006040E8"/>
    <w:rsid w:val="00604BA8"/>
    <w:rsid w:val="00605A59"/>
    <w:rsid w:val="00605C1D"/>
    <w:rsid w:val="00605CF2"/>
    <w:rsid w:val="00606037"/>
    <w:rsid w:val="00606BDC"/>
    <w:rsid w:val="00610EB1"/>
    <w:rsid w:val="0061120D"/>
    <w:rsid w:val="006121AD"/>
    <w:rsid w:val="00612FC7"/>
    <w:rsid w:val="00613146"/>
    <w:rsid w:val="00613703"/>
    <w:rsid w:val="0061386D"/>
    <w:rsid w:val="006147CE"/>
    <w:rsid w:val="00615D1B"/>
    <w:rsid w:val="0061677F"/>
    <w:rsid w:val="0061758D"/>
    <w:rsid w:val="0061774D"/>
    <w:rsid w:val="00620666"/>
    <w:rsid w:val="006212D3"/>
    <w:rsid w:val="00621521"/>
    <w:rsid w:val="006217BF"/>
    <w:rsid w:val="00621C41"/>
    <w:rsid w:val="00621DF4"/>
    <w:rsid w:val="006221BE"/>
    <w:rsid w:val="0062226F"/>
    <w:rsid w:val="00622441"/>
    <w:rsid w:val="006224B5"/>
    <w:rsid w:val="006224D3"/>
    <w:rsid w:val="00623970"/>
    <w:rsid w:val="0062430F"/>
    <w:rsid w:val="00624365"/>
    <w:rsid w:val="006246B3"/>
    <w:rsid w:val="00624F52"/>
    <w:rsid w:val="00625AAB"/>
    <w:rsid w:val="00627852"/>
    <w:rsid w:val="006305D1"/>
    <w:rsid w:val="00630B43"/>
    <w:rsid w:val="00631185"/>
    <w:rsid w:val="006329AB"/>
    <w:rsid w:val="006329AE"/>
    <w:rsid w:val="00632DEB"/>
    <w:rsid w:val="0063358E"/>
    <w:rsid w:val="006341D5"/>
    <w:rsid w:val="00634EC1"/>
    <w:rsid w:val="00635484"/>
    <w:rsid w:val="006371E8"/>
    <w:rsid w:val="00637451"/>
    <w:rsid w:val="00637BA9"/>
    <w:rsid w:val="00637C80"/>
    <w:rsid w:val="00640051"/>
    <w:rsid w:val="00640631"/>
    <w:rsid w:val="006406FE"/>
    <w:rsid w:val="006408C8"/>
    <w:rsid w:val="00640C93"/>
    <w:rsid w:val="006416F4"/>
    <w:rsid w:val="00641762"/>
    <w:rsid w:val="00641AEA"/>
    <w:rsid w:val="00641F83"/>
    <w:rsid w:val="00642309"/>
    <w:rsid w:val="0064329E"/>
    <w:rsid w:val="00643EDE"/>
    <w:rsid w:val="00644D73"/>
    <w:rsid w:val="00645D29"/>
    <w:rsid w:val="00645DCC"/>
    <w:rsid w:val="00647355"/>
    <w:rsid w:val="00647621"/>
    <w:rsid w:val="00647918"/>
    <w:rsid w:val="00650A62"/>
    <w:rsid w:val="00650DF7"/>
    <w:rsid w:val="00651BCB"/>
    <w:rsid w:val="0065322C"/>
    <w:rsid w:val="006532AD"/>
    <w:rsid w:val="0065366F"/>
    <w:rsid w:val="00653A97"/>
    <w:rsid w:val="00654126"/>
    <w:rsid w:val="006541A7"/>
    <w:rsid w:val="0065430C"/>
    <w:rsid w:val="006554B9"/>
    <w:rsid w:val="006555D4"/>
    <w:rsid w:val="0065596A"/>
    <w:rsid w:val="00655BF9"/>
    <w:rsid w:val="00655D6E"/>
    <w:rsid w:val="00656358"/>
    <w:rsid w:val="00656413"/>
    <w:rsid w:val="00656800"/>
    <w:rsid w:val="00657988"/>
    <w:rsid w:val="0065799F"/>
    <w:rsid w:val="00657CAA"/>
    <w:rsid w:val="00660331"/>
    <w:rsid w:val="006603AB"/>
    <w:rsid w:val="006603F1"/>
    <w:rsid w:val="00660758"/>
    <w:rsid w:val="00660883"/>
    <w:rsid w:val="00660932"/>
    <w:rsid w:val="0066183D"/>
    <w:rsid w:val="00661B30"/>
    <w:rsid w:val="00661C6A"/>
    <w:rsid w:val="00661DCD"/>
    <w:rsid w:val="00663247"/>
    <w:rsid w:val="0066354D"/>
    <w:rsid w:val="00663667"/>
    <w:rsid w:val="006637A6"/>
    <w:rsid w:val="00664303"/>
    <w:rsid w:val="006648AA"/>
    <w:rsid w:val="00664B01"/>
    <w:rsid w:val="00664E27"/>
    <w:rsid w:val="00664EE7"/>
    <w:rsid w:val="00664F8F"/>
    <w:rsid w:val="00665932"/>
    <w:rsid w:val="00665CF2"/>
    <w:rsid w:val="00667A87"/>
    <w:rsid w:val="00670FD7"/>
    <w:rsid w:val="006720F1"/>
    <w:rsid w:val="006722F2"/>
    <w:rsid w:val="00672B0B"/>
    <w:rsid w:val="0067351F"/>
    <w:rsid w:val="00673963"/>
    <w:rsid w:val="0067466C"/>
    <w:rsid w:val="00674680"/>
    <w:rsid w:val="006747E3"/>
    <w:rsid w:val="00674D58"/>
    <w:rsid w:val="006751BE"/>
    <w:rsid w:val="00676984"/>
    <w:rsid w:val="00676AF6"/>
    <w:rsid w:val="00676EE8"/>
    <w:rsid w:val="00677642"/>
    <w:rsid w:val="00680CBD"/>
    <w:rsid w:val="00680E7D"/>
    <w:rsid w:val="0068171B"/>
    <w:rsid w:val="00682EB3"/>
    <w:rsid w:val="00682FC8"/>
    <w:rsid w:val="0068333E"/>
    <w:rsid w:val="00684160"/>
    <w:rsid w:val="00684483"/>
    <w:rsid w:val="00684E37"/>
    <w:rsid w:val="0068524F"/>
    <w:rsid w:val="006854B0"/>
    <w:rsid w:val="00685F0C"/>
    <w:rsid w:val="00686087"/>
    <w:rsid w:val="006869DA"/>
    <w:rsid w:val="00686A84"/>
    <w:rsid w:val="00686C0A"/>
    <w:rsid w:val="006870A7"/>
    <w:rsid w:val="006873BC"/>
    <w:rsid w:val="00687D50"/>
    <w:rsid w:val="00690203"/>
    <w:rsid w:val="0069076D"/>
    <w:rsid w:val="00690B40"/>
    <w:rsid w:val="00690B47"/>
    <w:rsid w:val="006917B5"/>
    <w:rsid w:val="00691FA3"/>
    <w:rsid w:val="00693928"/>
    <w:rsid w:val="0069408A"/>
    <w:rsid w:val="006941E6"/>
    <w:rsid w:val="00695609"/>
    <w:rsid w:val="00695DFA"/>
    <w:rsid w:val="00695E9B"/>
    <w:rsid w:val="00695F2D"/>
    <w:rsid w:val="00696289"/>
    <w:rsid w:val="00696A33"/>
    <w:rsid w:val="00696BA2"/>
    <w:rsid w:val="00696E1E"/>
    <w:rsid w:val="006A04A6"/>
    <w:rsid w:val="006A0C12"/>
    <w:rsid w:val="006A17E2"/>
    <w:rsid w:val="006A18CA"/>
    <w:rsid w:val="006A2891"/>
    <w:rsid w:val="006A2CFE"/>
    <w:rsid w:val="006A310D"/>
    <w:rsid w:val="006A4A3A"/>
    <w:rsid w:val="006A5AFD"/>
    <w:rsid w:val="006A5F73"/>
    <w:rsid w:val="006A625D"/>
    <w:rsid w:val="006A6DC6"/>
    <w:rsid w:val="006A7449"/>
    <w:rsid w:val="006A7454"/>
    <w:rsid w:val="006A78F3"/>
    <w:rsid w:val="006B19B5"/>
    <w:rsid w:val="006B1EE9"/>
    <w:rsid w:val="006B26A3"/>
    <w:rsid w:val="006B2AAE"/>
    <w:rsid w:val="006B2FF9"/>
    <w:rsid w:val="006B43BD"/>
    <w:rsid w:val="006B499D"/>
    <w:rsid w:val="006B4D63"/>
    <w:rsid w:val="006B4E14"/>
    <w:rsid w:val="006B57DA"/>
    <w:rsid w:val="006B6327"/>
    <w:rsid w:val="006B644F"/>
    <w:rsid w:val="006B7052"/>
    <w:rsid w:val="006B7511"/>
    <w:rsid w:val="006B7878"/>
    <w:rsid w:val="006B7AA7"/>
    <w:rsid w:val="006B7BBB"/>
    <w:rsid w:val="006C007B"/>
    <w:rsid w:val="006C0AB5"/>
    <w:rsid w:val="006C0ECE"/>
    <w:rsid w:val="006C19EE"/>
    <w:rsid w:val="006C2901"/>
    <w:rsid w:val="006C2F9C"/>
    <w:rsid w:val="006C32B1"/>
    <w:rsid w:val="006C33AB"/>
    <w:rsid w:val="006C4271"/>
    <w:rsid w:val="006C531C"/>
    <w:rsid w:val="006C5953"/>
    <w:rsid w:val="006C7095"/>
    <w:rsid w:val="006C793E"/>
    <w:rsid w:val="006D012C"/>
    <w:rsid w:val="006D15AB"/>
    <w:rsid w:val="006D22B4"/>
    <w:rsid w:val="006D2382"/>
    <w:rsid w:val="006D2B69"/>
    <w:rsid w:val="006D3340"/>
    <w:rsid w:val="006D3A9B"/>
    <w:rsid w:val="006D3DDA"/>
    <w:rsid w:val="006D42CE"/>
    <w:rsid w:val="006D45F1"/>
    <w:rsid w:val="006D4CCB"/>
    <w:rsid w:val="006D5235"/>
    <w:rsid w:val="006D5D8B"/>
    <w:rsid w:val="006D7214"/>
    <w:rsid w:val="006D777C"/>
    <w:rsid w:val="006D796E"/>
    <w:rsid w:val="006D7A30"/>
    <w:rsid w:val="006E0104"/>
    <w:rsid w:val="006E0A2F"/>
    <w:rsid w:val="006E10B9"/>
    <w:rsid w:val="006E144E"/>
    <w:rsid w:val="006E1506"/>
    <w:rsid w:val="006E231B"/>
    <w:rsid w:val="006E25F5"/>
    <w:rsid w:val="006E3813"/>
    <w:rsid w:val="006E4620"/>
    <w:rsid w:val="006E4D5F"/>
    <w:rsid w:val="006E5C28"/>
    <w:rsid w:val="006E7396"/>
    <w:rsid w:val="006F0890"/>
    <w:rsid w:val="006F09E3"/>
    <w:rsid w:val="006F0F7B"/>
    <w:rsid w:val="006F11FD"/>
    <w:rsid w:val="006F132C"/>
    <w:rsid w:val="006F198D"/>
    <w:rsid w:val="006F2124"/>
    <w:rsid w:val="006F21BD"/>
    <w:rsid w:val="006F2675"/>
    <w:rsid w:val="006F322F"/>
    <w:rsid w:val="006F42A1"/>
    <w:rsid w:val="006F482F"/>
    <w:rsid w:val="006F49B3"/>
    <w:rsid w:val="006F61B3"/>
    <w:rsid w:val="006F64EA"/>
    <w:rsid w:val="00700889"/>
    <w:rsid w:val="00700993"/>
    <w:rsid w:val="00700B7D"/>
    <w:rsid w:val="007018FA"/>
    <w:rsid w:val="0070200D"/>
    <w:rsid w:val="007023C3"/>
    <w:rsid w:val="00703301"/>
    <w:rsid w:val="007035BF"/>
    <w:rsid w:val="0070384F"/>
    <w:rsid w:val="0070440A"/>
    <w:rsid w:val="007048A7"/>
    <w:rsid w:val="007048F4"/>
    <w:rsid w:val="007063D1"/>
    <w:rsid w:val="00706B3E"/>
    <w:rsid w:val="00706ECF"/>
    <w:rsid w:val="007071FF"/>
    <w:rsid w:val="007101FF"/>
    <w:rsid w:val="00710B6A"/>
    <w:rsid w:val="007120AA"/>
    <w:rsid w:val="00714DF3"/>
    <w:rsid w:val="00714EE6"/>
    <w:rsid w:val="0071554A"/>
    <w:rsid w:val="007173A5"/>
    <w:rsid w:val="007174FB"/>
    <w:rsid w:val="007176EE"/>
    <w:rsid w:val="00717B16"/>
    <w:rsid w:val="00717D86"/>
    <w:rsid w:val="00717FCF"/>
    <w:rsid w:val="007207CC"/>
    <w:rsid w:val="00721A91"/>
    <w:rsid w:val="00721D9F"/>
    <w:rsid w:val="00723156"/>
    <w:rsid w:val="00723763"/>
    <w:rsid w:val="00723823"/>
    <w:rsid w:val="00723DD3"/>
    <w:rsid w:val="00724335"/>
    <w:rsid w:val="0072455C"/>
    <w:rsid w:val="0072585C"/>
    <w:rsid w:val="00725860"/>
    <w:rsid w:val="00725E33"/>
    <w:rsid w:val="007264C7"/>
    <w:rsid w:val="00727248"/>
    <w:rsid w:val="00727CF3"/>
    <w:rsid w:val="00727D5A"/>
    <w:rsid w:val="007315AE"/>
    <w:rsid w:val="007316CF"/>
    <w:rsid w:val="007319CF"/>
    <w:rsid w:val="00731DB0"/>
    <w:rsid w:val="007335C4"/>
    <w:rsid w:val="00734382"/>
    <w:rsid w:val="007346C8"/>
    <w:rsid w:val="007350B2"/>
    <w:rsid w:val="0073544B"/>
    <w:rsid w:val="00735C41"/>
    <w:rsid w:val="0073670E"/>
    <w:rsid w:val="00736AB2"/>
    <w:rsid w:val="00737749"/>
    <w:rsid w:val="00740C38"/>
    <w:rsid w:val="007425D4"/>
    <w:rsid w:val="0074285F"/>
    <w:rsid w:val="0074291C"/>
    <w:rsid w:val="00742A71"/>
    <w:rsid w:val="00743943"/>
    <w:rsid w:val="00745CA2"/>
    <w:rsid w:val="00745E23"/>
    <w:rsid w:val="007464E9"/>
    <w:rsid w:val="0074713F"/>
    <w:rsid w:val="0074777C"/>
    <w:rsid w:val="00750D36"/>
    <w:rsid w:val="00750F54"/>
    <w:rsid w:val="0075493E"/>
    <w:rsid w:val="007549EE"/>
    <w:rsid w:val="00754A78"/>
    <w:rsid w:val="00754FE8"/>
    <w:rsid w:val="007556F2"/>
    <w:rsid w:val="00756771"/>
    <w:rsid w:val="007567C6"/>
    <w:rsid w:val="007567D7"/>
    <w:rsid w:val="00757624"/>
    <w:rsid w:val="00757870"/>
    <w:rsid w:val="00757C70"/>
    <w:rsid w:val="00757D55"/>
    <w:rsid w:val="00760E89"/>
    <w:rsid w:val="00760F22"/>
    <w:rsid w:val="00761875"/>
    <w:rsid w:val="00761F4C"/>
    <w:rsid w:val="0076204B"/>
    <w:rsid w:val="00762744"/>
    <w:rsid w:val="00762B0D"/>
    <w:rsid w:val="00763A67"/>
    <w:rsid w:val="00763B4B"/>
    <w:rsid w:val="00764F59"/>
    <w:rsid w:val="007654D2"/>
    <w:rsid w:val="00765642"/>
    <w:rsid w:val="00766B91"/>
    <w:rsid w:val="00771FA2"/>
    <w:rsid w:val="00773AA8"/>
    <w:rsid w:val="00773C7A"/>
    <w:rsid w:val="00773F07"/>
    <w:rsid w:val="00774015"/>
    <w:rsid w:val="00774878"/>
    <w:rsid w:val="00774DCA"/>
    <w:rsid w:val="00774E42"/>
    <w:rsid w:val="007759CD"/>
    <w:rsid w:val="007767B6"/>
    <w:rsid w:val="007775B9"/>
    <w:rsid w:val="00780D3D"/>
    <w:rsid w:val="00781977"/>
    <w:rsid w:val="00781E06"/>
    <w:rsid w:val="007827D1"/>
    <w:rsid w:val="0078280D"/>
    <w:rsid w:val="007829EA"/>
    <w:rsid w:val="00782E75"/>
    <w:rsid w:val="0078343C"/>
    <w:rsid w:val="00783A95"/>
    <w:rsid w:val="00784022"/>
    <w:rsid w:val="007845C0"/>
    <w:rsid w:val="00785783"/>
    <w:rsid w:val="007860F3"/>
    <w:rsid w:val="00786D9F"/>
    <w:rsid w:val="00787735"/>
    <w:rsid w:val="00787CBE"/>
    <w:rsid w:val="0079012E"/>
    <w:rsid w:val="0079044A"/>
    <w:rsid w:val="00791511"/>
    <w:rsid w:val="007917D6"/>
    <w:rsid w:val="00791AE4"/>
    <w:rsid w:val="00791E76"/>
    <w:rsid w:val="00791FFD"/>
    <w:rsid w:val="007938E3"/>
    <w:rsid w:val="00793A5F"/>
    <w:rsid w:val="00795263"/>
    <w:rsid w:val="00795DE2"/>
    <w:rsid w:val="0079687D"/>
    <w:rsid w:val="00797061"/>
    <w:rsid w:val="00797693"/>
    <w:rsid w:val="00797AF0"/>
    <w:rsid w:val="00797B57"/>
    <w:rsid w:val="007A059D"/>
    <w:rsid w:val="007A08F3"/>
    <w:rsid w:val="007A0A85"/>
    <w:rsid w:val="007A124E"/>
    <w:rsid w:val="007A35AD"/>
    <w:rsid w:val="007A39AF"/>
    <w:rsid w:val="007A3A7F"/>
    <w:rsid w:val="007A48B0"/>
    <w:rsid w:val="007A4DEE"/>
    <w:rsid w:val="007A5F88"/>
    <w:rsid w:val="007A62E9"/>
    <w:rsid w:val="007A675C"/>
    <w:rsid w:val="007A6E30"/>
    <w:rsid w:val="007A6E78"/>
    <w:rsid w:val="007A706C"/>
    <w:rsid w:val="007A7FD1"/>
    <w:rsid w:val="007B048D"/>
    <w:rsid w:val="007B0C99"/>
    <w:rsid w:val="007B1215"/>
    <w:rsid w:val="007B1486"/>
    <w:rsid w:val="007B1A4E"/>
    <w:rsid w:val="007B1B17"/>
    <w:rsid w:val="007B23C3"/>
    <w:rsid w:val="007B3200"/>
    <w:rsid w:val="007B32F0"/>
    <w:rsid w:val="007B4617"/>
    <w:rsid w:val="007B4CD4"/>
    <w:rsid w:val="007B565D"/>
    <w:rsid w:val="007B57A7"/>
    <w:rsid w:val="007B5810"/>
    <w:rsid w:val="007B6642"/>
    <w:rsid w:val="007B733F"/>
    <w:rsid w:val="007C05FC"/>
    <w:rsid w:val="007C0F34"/>
    <w:rsid w:val="007C24C9"/>
    <w:rsid w:val="007C285A"/>
    <w:rsid w:val="007C2E24"/>
    <w:rsid w:val="007C3745"/>
    <w:rsid w:val="007C44E9"/>
    <w:rsid w:val="007C4860"/>
    <w:rsid w:val="007C529C"/>
    <w:rsid w:val="007C5800"/>
    <w:rsid w:val="007C6061"/>
    <w:rsid w:val="007C6CD5"/>
    <w:rsid w:val="007C7900"/>
    <w:rsid w:val="007C7A2A"/>
    <w:rsid w:val="007C7C99"/>
    <w:rsid w:val="007D0730"/>
    <w:rsid w:val="007D0959"/>
    <w:rsid w:val="007D1D65"/>
    <w:rsid w:val="007D2B67"/>
    <w:rsid w:val="007D3569"/>
    <w:rsid w:val="007D3BCE"/>
    <w:rsid w:val="007D3F1A"/>
    <w:rsid w:val="007D4B59"/>
    <w:rsid w:val="007D4C46"/>
    <w:rsid w:val="007D4C91"/>
    <w:rsid w:val="007D4DE5"/>
    <w:rsid w:val="007D4FCF"/>
    <w:rsid w:val="007D5D44"/>
    <w:rsid w:val="007D60E9"/>
    <w:rsid w:val="007D6280"/>
    <w:rsid w:val="007D6797"/>
    <w:rsid w:val="007D69B7"/>
    <w:rsid w:val="007D6A55"/>
    <w:rsid w:val="007D6B51"/>
    <w:rsid w:val="007D796E"/>
    <w:rsid w:val="007D7BDB"/>
    <w:rsid w:val="007D7C75"/>
    <w:rsid w:val="007E0E52"/>
    <w:rsid w:val="007E0E67"/>
    <w:rsid w:val="007E1360"/>
    <w:rsid w:val="007E39B5"/>
    <w:rsid w:val="007E3CD5"/>
    <w:rsid w:val="007E456C"/>
    <w:rsid w:val="007E52E4"/>
    <w:rsid w:val="007E52E9"/>
    <w:rsid w:val="007E5A83"/>
    <w:rsid w:val="007E5CC4"/>
    <w:rsid w:val="007E683B"/>
    <w:rsid w:val="007E7208"/>
    <w:rsid w:val="007E7CFF"/>
    <w:rsid w:val="007F0F0F"/>
    <w:rsid w:val="007F134A"/>
    <w:rsid w:val="007F152E"/>
    <w:rsid w:val="007F4025"/>
    <w:rsid w:val="007F4236"/>
    <w:rsid w:val="007F4650"/>
    <w:rsid w:val="007F5552"/>
    <w:rsid w:val="007F56C1"/>
    <w:rsid w:val="007F6F79"/>
    <w:rsid w:val="007F741E"/>
    <w:rsid w:val="007F7759"/>
    <w:rsid w:val="00800233"/>
    <w:rsid w:val="00800803"/>
    <w:rsid w:val="00800B05"/>
    <w:rsid w:val="00802E24"/>
    <w:rsid w:val="008030CD"/>
    <w:rsid w:val="00803DF2"/>
    <w:rsid w:val="008043B9"/>
    <w:rsid w:val="00805AD6"/>
    <w:rsid w:val="00805B8C"/>
    <w:rsid w:val="00805F4A"/>
    <w:rsid w:val="00806130"/>
    <w:rsid w:val="008066B2"/>
    <w:rsid w:val="00806B9F"/>
    <w:rsid w:val="00806CFD"/>
    <w:rsid w:val="008078E8"/>
    <w:rsid w:val="00807D8D"/>
    <w:rsid w:val="00807F68"/>
    <w:rsid w:val="00810045"/>
    <w:rsid w:val="008100C2"/>
    <w:rsid w:val="00810309"/>
    <w:rsid w:val="0081076A"/>
    <w:rsid w:val="0081217F"/>
    <w:rsid w:val="00812E5A"/>
    <w:rsid w:val="00813D0D"/>
    <w:rsid w:val="008143D3"/>
    <w:rsid w:val="008147A1"/>
    <w:rsid w:val="00814A07"/>
    <w:rsid w:val="00817C86"/>
    <w:rsid w:val="00817EFA"/>
    <w:rsid w:val="00820E8A"/>
    <w:rsid w:val="00820ED0"/>
    <w:rsid w:val="00821365"/>
    <w:rsid w:val="0082161A"/>
    <w:rsid w:val="00821B21"/>
    <w:rsid w:val="00821E5F"/>
    <w:rsid w:val="00821F5E"/>
    <w:rsid w:val="00822603"/>
    <w:rsid w:val="008228BA"/>
    <w:rsid w:val="008231C0"/>
    <w:rsid w:val="008243B5"/>
    <w:rsid w:val="008247CA"/>
    <w:rsid w:val="00824F73"/>
    <w:rsid w:val="008250A5"/>
    <w:rsid w:val="008253F7"/>
    <w:rsid w:val="00826B32"/>
    <w:rsid w:val="00826FBC"/>
    <w:rsid w:val="00827171"/>
    <w:rsid w:val="0083097F"/>
    <w:rsid w:val="00831125"/>
    <w:rsid w:val="00831D9A"/>
    <w:rsid w:val="00832065"/>
    <w:rsid w:val="00832397"/>
    <w:rsid w:val="008325CA"/>
    <w:rsid w:val="008326C1"/>
    <w:rsid w:val="00832DC4"/>
    <w:rsid w:val="0083319C"/>
    <w:rsid w:val="008347FE"/>
    <w:rsid w:val="0083485D"/>
    <w:rsid w:val="00834B62"/>
    <w:rsid w:val="0083583B"/>
    <w:rsid w:val="00835DA5"/>
    <w:rsid w:val="00835E4C"/>
    <w:rsid w:val="0083741D"/>
    <w:rsid w:val="00837BBA"/>
    <w:rsid w:val="0084055D"/>
    <w:rsid w:val="0084071A"/>
    <w:rsid w:val="00840846"/>
    <w:rsid w:val="00840D0E"/>
    <w:rsid w:val="00841831"/>
    <w:rsid w:val="00842774"/>
    <w:rsid w:val="008427C6"/>
    <w:rsid w:val="00842A9F"/>
    <w:rsid w:val="00842C1A"/>
    <w:rsid w:val="00843D9B"/>
    <w:rsid w:val="00844E3F"/>
    <w:rsid w:val="00845372"/>
    <w:rsid w:val="00846D25"/>
    <w:rsid w:val="00850F67"/>
    <w:rsid w:val="00852ADF"/>
    <w:rsid w:val="008533FD"/>
    <w:rsid w:val="008536C6"/>
    <w:rsid w:val="00855CD2"/>
    <w:rsid w:val="00855F6B"/>
    <w:rsid w:val="008568FF"/>
    <w:rsid w:val="0085726D"/>
    <w:rsid w:val="0085752B"/>
    <w:rsid w:val="00857A51"/>
    <w:rsid w:val="0086002E"/>
    <w:rsid w:val="00860A28"/>
    <w:rsid w:val="00861879"/>
    <w:rsid w:val="00861E2B"/>
    <w:rsid w:val="00862339"/>
    <w:rsid w:val="00862DA2"/>
    <w:rsid w:val="00863563"/>
    <w:rsid w:val="00863662"/>
    <w:rsid w:val="00863699"/>
    <w:rsid w:val="00866178"/>
    <w:rsid w:val="00866CE1"/>
    <w:rsid w:val="00871104"/>
    <w:rsid w:val="00871C1B"/>
    <w:rsid w:val="00871C63"/>
    <w:rsid w:val="00871D9F"/>
    <w:rsid w:val="0087211B"/>
    <w:rsid w:val="00872525"/>
    <w:rsid w:val="00873487"/>
    <w:rsid w:val="0087473C"/>
    <w:rsid w:val="00875378"/>
    <w:rsid w:val="00875D1F"/>
    <w:rsid w:val="00875EE5"/>
    <w:rsid w:val="008762B8"/>
    <w:rsid w:val="00876B4A"/>
    <w:rsid w:val="00876D99"/>
    <w:rsid w:val="008770D0"/>
    <w:rsid w:val="008774F5"/>
    <w:rsid w:val="0088002D"/>
    <w:rsid w:val="008804B9"/>
    <w:rsid w:val="008804C9"/>
    <w:rsid w:val="00880C0C"/>
    <w:rsid w:val="00881F3F"/>
    <w:rsid w:val="008829AF"/>
    <w:rsid w:val="008833C0"/>
    <w:rsid w:val="008836F0"/>
    <w:rsid w:val="00883941"/>
    <w:rsid w:val="008844C1"/>
    <w:rsid w:val="008856FC"/>
    <w:rsid w:val="00887386"/>
    <w:rsid w:val="00887748"/>
    <w:rsid w:val="00887CEF"/>
    <w:rsid w:val="00891177"/>
    <w:rsid w:val="0089128D"/>
    <w:rsid w:val="0089172C"/>
    <w:rsid w:val="00891BA0"/>
    <w:rsid w:val="0089275F"/>
    <w:rsid w:val="008928CF"/>
    <w:rsid w:val="00892BF4"/>
    <w:rsid w:val="00892FB5"/>
    <w:rsid w:val="00893858"/>
    <w:rsid w:val="00894494"/>
    <w:rsid w:val="00894D2D"/>
    <w:rsid w:val="00894F33"/>
    <w:rsid w:val="00895735"/>
    <w:rsid w:val="00895783"/>
    <w:rsid w:val="0089589E"/>
    <w:rsid w:val="008962E5"/>
    <w:rsid w:val="008962F5"/>
    <w:rsid w:val="00896B03"/>
    <w:rsid w:val="00897543"/>
    <w:rsid w:val="00897B51"/>
    <w:rsid w:val="008A1AD4"/>
    <w:rsid w:val="008A1E03"/>
    <w:rsid w:val="008A3CD3"/>
    <w:rsid w:val="008A4174"/>
    <w:rsid w:val="008A42B6"/>
    <w:rsid w:val="008A4D36"/>
    <w:rsid w:val="008A4FD8"/>
    <w:rsid w:val="008A67B4"/>
    <w:rsid w:val="008A70EE"/>
    <w:rsid w:val="008A7341"/>
    <w:rsid w:val="008B0B4A"/>
    <w:rsid w:val="008B1557"/>
    <w:rsid w:val="008B1716"/>
    <w:rsid w:val="008B1756"/>
    <w:rsid w:val="008B1814"/>
    <w:rsid w:val="008B1C23"/>
    <w:rsid w:val="008B1FCC"/>
    <w:rsid w:val="008B26CE"/>
    <w:rsid w:val="008B2F60"/>
    <w:rsid w:val="008B316D"/>
    <w:rsid w:val="008B3520"/>
    <w:rsid w:val="008B42CD"/>
    <w:rsid w:val="008B4477"/>
    <w:rsid w:val="008B4771"/>
    <w:rsid w:val="008B4A1D"/>
    <w:rsid w:val="008B522C"/>
    <w:rsid w:val="008B5A2C"/>
    <w:rsid w:val="008B70FF"/>
    <w:rsid w:val="008B72EC"/>
    <w:rsid w:val="008B795E"/>
    <w:rsid w:val="008C0257"/>
    <w:rsid w:val="008C0CBD"/>
    <w:rsid w:val="008C0D17"/>
    <w:rsid w:val="008C1EA1"/>
    <w:rsid w:val="008C243E"/>
    <w:rsid w:val="008C2471"/>
    <w:rsid w:val="008C250B"/>
    <w:rsid w:val="008C2589"/>
    <w:rsid w:val="008C3346"/>
    <w:rsid w:val="008C37B2"/>
    <w:rsid w:val="008C4336"/>
    <w:rsid w:val="008C4B9B"/>
    <w:rsid w:val="008C4D9B"/>
    <w:rsid w:val="008C5278"/>
    <w:rsid w:val="008C527E"/>
    <w:rsid w:val="008C5348"/>
    <w:rsid w:val="008C6C45"/>
    <w:rsid w:val="008D0B63"/>
    <w:rsid w:val="008D16AC"/>
    <w:rsid w:val="008D3513"/>
    <w:rsid w:val="008D355E"/>
    <w:rsid w:val="008D3DEE"/>
    <w:rsid w:val="008D4C92"/>
    <w:rsid w:val="008D57D2"/>
    <w:rsid w:val="008D5EC4"/>
    <w:rsid w:val="008D6912"/>
    <w:rsid w:val="008D6EF5"/>
    <w:rsid w:val="008D74F7"/>
    <w:rsid w:val="008D7504"/>
    <w:rsid w:val="008D7885"/>
    <w:rsid w:val="008D7B6B"/>
    <w:rsid w:val="008D7BB3"/>
    <w:rsid w:val="008E074C"/>
    <w:rsid w:val="008E0C9F"/>
    <w:rsid w:val="008E1C85"/>
    <w:rsid w:val="008E2114"/>
    <w:rsid w:val="008E2F9B"/>
    <w:rsid w:val="008E345F"/>
    <w:rsid w:val="008E391C"/>
    <w:rsid w:val="008E3CB6"/>
    <w:rsid w:val="008E3E7E"/>
    <w:rsid w:val="008E46AB"/>
    <w:rsid w:val="008E4A37"/>
    <w:rsid w:val="008E540A"/>
    <w:rsid w:val="008E5EA3"/>
    <w:rsid w:val="008E602A"/>
    <w:rsid w:val="008E6240"/>
    <w:rsid w:val="008E7F1B"/>
    <w:rsid w:val="008F0721"/>
    <w:rsid w:val="008F1D21"/>
    <w:rsid w:val="008F2BBB"/>
    <w:rsid w:val="008F2C79"/>
    <w:rsid w:val="008F39D1"/>
    <w:rsid w:val="008F3BCE"/>
    <w:rsid w:val="008F531F"/>
    <w:rsid w:val="008F53CD"/>
    <w:rsid w:val="008F61F6"/>
    <w:rsid w:val="008F6365"/>
    <w:rsid w:val="008F714D"/>
    <w:rsid w:val="008F7287"/>
    <w:rsid w:val="008F7653"/>
    <w:rsid w:val="008F7854"/>
    <w:rsid w:val="008F7AAF"/>
    <w:rsid w:val="009005A7"/>
    <w:rsid w:val="0090073E"/>
    <w:rsid w:val="00900A3C"/>
    <w:rsid w:val="00900B7A"/>
    <w:rsid w:val="00900E24"/>
    <w:rsid w:val="00902110"/>
    <w:rsid w:val="009025AE"/>
    <w:rsid w:val="00902C95"/>
    <w:rsid w:val="00902CD8"/>
    <w:rsid w:val="00902DAD"/>
    <w:rsid w:val="00902DB4"/>
    <w:rsid w:val="00903801"/>
    <w:rsid w:val="00903857"/>
    <w:rsid w:val="009039F3"/>
    <w:rsid w:val="00903D62"/>
    <w:rsid w:val="00904A3B"/>
    <w:rsid w:val="00904F34"/>
    <w:rsid w:val="00905080"/>
    <w:rsid w:val="009052A3"/>
    <w:rsid w:val="0090585D"/>
    <w:rsid w:val="00906227"/>
    <w:rsid w:val="00906B20"/>
    <w:rsid w:val="00906CFE"/>
    <w:rsid w:val="00906EAE"/>
    <w:rsid w:val="009102E8"/>
    <w:rsid w:val="00910DB8"/>
    <w:rsid w:val="00910F47"/>
    <w:rsid w:val="009111BB"/>
    <w:rsid w:val="00911639"/>
    <w:rsid w:val="009119A7"/>
    <w:rsid w:val="00912E32"/>
    <w:rsid w:val="00913582"/>
    <w:rsid w:val="009136CB"/>
    <w:rsid w:val="0091416D"/>
    <w:rsid w:val="0091475B"/>
    <w:rsid w:val="00914A74"/>
    <w:rsid w:val="00914FD6"/>
    <w:rsid w:val="0091516B"/>
    <w:rsid w:val="00915D2C"/>
    <w:rsid w:val="00917638"/>
    <w:rsid w:val="0091774B"/>
    <w:rsid w:val="00917887"/>
    <w:rsid w:val="00917962"/>
    <w:rsid w:val="00917EC5"/>
    <w:rsid w:val="009208F8"/>
    <w:rsid w:val="00920B32"/>
    <w:rsid w:val="00920D2F"/>
    <w:rsid w:val="00921977"/>
    <w:rsid w:val="009227A8"/>
    <w:rsid w:val="0092288A"/>
    <w:rsid w:val="009231D0"/>
    <w:rsid w:val="00924CD9"/>
    <w:rsid w:val="009258C8"/>
    <w:rsid w:val="00926326"/>
    <w:rsid w:val="00927056"/>
    <w:rsid w:val="00927629"/>
    <w:rsid w:val="00930412"/>
    <w:rsid w:val="00930D1F"/>
    <w:rsid w:val="00931655"/>
    <w:rsid w:val="00932617"/>
    <w:rsid w:val="00932718"/>
    <w:rsid w:val="00932D79"/>
    <w:rsid w:val="00934C69"/>
    <w:rsid w:val="00935162"/>
    <w:rsid w:val="00935648"/>
    <w:rsid w:val="00935881"/>
    <w:rsid w:val="00935D03"/>
    <w:rsid w:val="00935E0C"/>
    <w:rsid w:val="00935E92"/>
    <w:rsid w:val="00936B0B"/>
    <w:rsid w:val="00936EBA"/>
    <w:rsid w:val="00937427"/>
    <w:rsid w:val="00937F82"/>
    <w:rsid w:val="00940205"/>
    <w:rsid w:val="00940322"/>
    <w:rsid w:val="00940A18"/>
    <w:rsid w:val="00941ECD"/>
    <w:rsid w:val="00942064"/>
    <w:rsid w:val="00942A2C"/>
    <w:rsid w:val="009433E7"/>
    <w:rsid w:val="0094386F"/>
    <w:rsid w:val="00943881"/>
    <w:rsid w:val="00943DC9"/>
    <w:rsid w:val="00944088"/>
    <w:rsid w:val="00944253"/>
    <w:rsid w:val="00944CB4"/>
    <w:rsid w:val="00945852"/>
    <w:rsid w:val="00945998"/>
    <w:rsid w:val="00946676"/>
    <w:rsid w:val="009479BF"/>
    <w:rsid w:val="00947C3E"/>
    <w:rsid w:val="00951FE7"/>
    <w:rsid w:val="009525BA"/>
    <w:rsid w:val="0095264E"/>
    <w:rsid w:val="00952BEF"/>
    <w:rsid w:val="0095323B"/>
    <w:rsid w:val="00954559"/>
    <w:rsid w:val="009549A9"/>
    <w:rsid w:val="00955256"/>
    <w:rsid w:val="00955754"/>
    <w:rsid w:val="009563FD"/>
    <w:rsid w:val="00956EFE"/>
    <w:rsid w:val="00957064"/>
    <w:rsid w:val="00957133"/>
    <w:rsid w:val="00957435"/>
    <w:rsid w:val="009576F4"/>
    <w:rsid w:val="00957ED8"/>
    <w:rsid w:val="00960561"/>
    <w:rsid w:val="00960905"/>
    <w:rsid w:val="009612F0"/>
    <w:rsid w:val="009615BC"/>
    <w:rsid w:val="00962457"/>
    <w:rsid w:val="009624EF"/>
    <w:rsid w:val="0096288F"/>
    <w:rsid w:val="009637FC"/>
    <w:rsid w:val="009640D6"/>
    <w:rsid w:val="009643BB"/>
    <w:rsid w:val="009647C4"/>
    <w:rsid w:val="009647E4"/>
    <w:rsid w:val="00965342"/>
    <w:rsid w:val="00966ACD"/>
    <w:rsid w:val="0096715B"/>
    <w:rsid w:val="00970CA5"/>
    <w:rsid w:val="00972F7C"/>
    <w:rsid w:val="0097357D"/>
    <w:rsid w:val="009736AB"/>
    <w:rsid w:val="009737A4"/>
    <w:rsid w:val="00974AF9"/>
    <w:rsid w:val="0097517A"/>
    <w:rsid w:val="0097532F"/>
    <w:rsid w:val="0097559C"/>
    <w:rsid w:val="00975E52"/>
    <w:rsid w:val="00975EF8"/>
    <w:rsid w:val="00976C3D"/>
    <w:rsid w:val="00976D0F"/>
    <w:rsid w:val="00977681"/>
    <w:rsid w:val="009802ED"/>
    <w:rsid w:val="009806CA"/>
    <w:rsid w:val="00980D22"/>
    <w:rsid w:val="00980DC3"/>
    <w:rsid w:val="009816A9"/>
    <w:rsid w:val="00981800"/>
    <w:rsid w:val="00981A60"/>
    <w:rsid w:val="00981F59"/>
    <w:rsid w:val="00982E8D"/>
    <w:rsid w:val="00983373"/>
    <w:rsid w:val="00983D07"/>
    <w:rsid w:val="00986074"/>
    <w:rsid w:val="00987109"/>
    <w:rsid w:val="0098771D"/>
    <w:rsid w:val="009878A5"/>
    <w:rsid w:val="00987945"/>
    <w:rsid w:val="00987FF5"/>
    <w:rsid w:val="00990C65"/>
    <w:rsid w:val="0099131D"/>
    <w:rsid w:val="009914D8"/>
    <w:rsid w:val="009916D9"/>
    <w:rsid w:val="00991C5A"/>
    <w:rsid w:val="009920C2"/>
    <w:rsid w:val="00993594"/>
    <w:rsid w:val="009938EF"/>
    <w:rsid w:val="00993BA4"/>
    <w:rsid w:val="009947D7"/>
    <w:rsid w:val="00994BBB"/>
    <w:rsid w:val="00994BF5"/>
    <w:rsid w:val="0099554F"/>
    <w:rsid w:val="00995C2A"/>
    <w:rsid w:val="00995C90"/>
    <w:rsid w:val="00995D49"/>
    <w:rsid w:val="00996115"/>
    <w:rsid w:val="00996340"/>
    <w:rsid w:val="00996418"/>
    <w:rsid w:val="009966B1"/>
    <w:rsid w:val="00997123"/>
    <w:rsid w:val="009A0C7D"/>
    <w:rsid w:val="009A1BFE"/>
    <w:rsid w:val="009A3256"/>
    <w:rsid w:val="009A3258"/>
    <w:rsid w:val="009A3BCD"/>
    <w:rsid w:val="009A5C05"/>
    <w:rsid w:val="009A72FB"/>
    <w:rsid w:val="009A7F5D"/>
    <w:rsid w:val="009B02E0"/>
    <w:rsid w:val="009B04E7"/>
    <w:rsid w:val="009B0A0D"/>
    <w:rsid w:val="009B13B3"/>
    <w:rsid w:val="009B1659"/>
    <w:rsid w:val="009B1C00"/>
    <w:rsid w:val="009B21DE"/>
    <w:rsid w:val="009B23FB"/>
    <w:rsid w:val="009B4388"/>
    <w:rsid w:val="009B4951"/>
    <w:rsid w:val="009B5139"/>
    <w:rsid w:val="009B619D"/>
    <w:rsid w:val="009B61A5"/>
    <w:rsid w:val="009B6F44"/>
    <w:rsid w:val="009B70D3"/>
    <w:rsid w:val="009B73BF"/>
    <w:rsid w:val="009B798B"/>
    <w:rsid w:val="009C020E"/>
    <w:rsid w:val="009C08F8"/>
    <w:rsid w:val="009C0B16"/>
    <w:rsid w:val="009C0EE2"/>
    <w:rsid w:val="009C26C6"/>
    <w:rsid w:val="009C2B17"/>
    <w:rsid w:val="009C2C84"/>
    <w:rsid w:val="009C3BD9"/>
    <w:rsid w:val="009C3C7B"/>
    <w:rsid w:val="009C4021"/>
    <w:rsid w:val="009C4631"/>
    <w:rsid w:val="009C4F4F"/>
    <w:rsid w:val="009C534C"/>
    <w:rsid w:val="009C64EF"/>
    <w:rsid w:val="009C7660"/>
    <w:rsid w:val="009C7684"/>
    <w:rsid w:val="009C777C"/>
    <w:rsid w:val="009C7BAB"/>
    <w:rsid w:val="009D0C32"/>
    <w:rsid w:val="009D1137"/>
    <w:rsid w:val="009D1DD1"/>
    <w:rsid w:val="009D237E"/>
    <w:rsid w:val="009D2710"/>
    <w:rsid w:val="009D32F0"/>
    <w:rsid w:val="009D3653"/>
    <w:rsid w:val="009D3727"/>
    <w:rsid w:val="009D4C80"/>
    <w:rsid w:val="009D5CB9"/>
    <w:rsid w:val="009D5FE4"/>
    <w:rsid w:val="009D614C"/>
    <w:rsid w:val="009D67B0"/>
    <w:rsid w:val="009D688B"/>
    <w:rsid w:val="009D6AB3"/>
    <w:rsid w:val="009D6F1B"/>
    <w:rsid w:val="009D7B6D"/>
    <w:rsid w:val="009E070D"/>
    <w:rsid w:val="009E0F1A"/>
    <w:rsid w:val="009E12C2"/>
    <w:rsid w:val="009E1E7A"/>
    <w:rsid w:val="009E2AEF"/>
    <w:rsid w:val="009E3965"/>
    <w:rsid w:val="009E3D88"/>
    <w:rsid w:val="009E43BF"/>
    <w:rsid w:val="009E5240"/>
    <w:rsid w:val="009E5A24"/>
    <w:rsid w:val="009E5FFF"/>
    <w:rsid w:val="009E609B"/>
    <w:rsid w:val="009E6402"/>
    <w:rsid w:val="009E64FE"/>
    <w:rsid w:val="009E6877"/>
    <w:rsid w:val="009E7320"/>
    <w:rsid w:val="009E7786"/>
    <w:rsid w:val="009E7ADF"/>
    <w:rsid w:val="009F13AD"/>
    <w:rsid w:val="009F1939"/>
    <w:rsid w:val="009F2766"/>
    <w:rsid w:val="009F2C63"/>
    <w:rsid w:val="009F317D"/>
    <w:rsid w:val="009F37F0"/>
    <w:rsid w:val="009F390F"/>
    <w:rsid w:val="009F3CAE"/>
    <w:rsid w:val="009F41B3"/>
    <w:rsid w:val="009F430C"/>
    <w:rsid w:val="009F44B0"/>
    <w:rsid w:val="009F5B4B"/>
    <w:rsid w:val="009F618D"/>
    <w:rsid w:val="009F62AE"/>
    <w:rsid w:val="009F63AC"/>
    <w:rsid w:val="009F6932"/>
    <w:rsid w:val="009F6FE3"/>
    <w:rsid w:val="009F700E"/>
    <w:rsid w:val="00A00444"/>
    <w:rsid w:val="00A016B6"/>
    <w:rsid w:val="00A01B48"/>
    <w:rsid w:val="00A029B5"/>
    <w:rsid w:val="00A03CE9"/>
    <w:rsid w:val="00A03EF3"/>
    <w:rsid w:val="00A04367"/>
    <w:rsid w:val="00A049FD"/>
    <w:rsid w:val="00A04B65"/>
    <w:rsid w:val="00A05A35"/>
    <w:rsid w:val="00A061B5"/>
    <w:rsid w:val="00A06C16"/>
    <w:rsid w:val="00A06C4B"/>
    <w:rsid w:val="00A101AB"/>
    <w:rsid w:val="00A10471"/>
    <w:rsid w:val="00A11FB3"/>
    <w:rsid w:val="00A12596"/>
    <w:rsid w:val="00A13A62"/>
    <w:rsid w:val="00A13C8F"/>
    <w:rsid w:val="00A142B7"/>
    <w:rsid w:val="00A14771"/>
    <w:rsid w:val="00A14F4F"/>
    <w:rsid w:val="00A153FC"/>
    <w:rsid w:val="00A15838"/>
    <w:rsid w:val="00A1597F"/>
    <w:rsid w:val="00A15FE8"/>
    <w:rsid w:val="00A17D69"/>
    <w:rsid w:val="00A17FD4"/>
    <w:rsid w:val="00A20201"/>
    <w:rsid w:val="00A2167F"/>
    <w:rsid w:val="00A23567"/>
    <w:rsid w:val="00A23907"/>
    <w:rsid w:val="00A23C80"/>
    <w:rsid w:val="00A23EE6"/>
    <w:rsid w:val="00A24388"/>
    <w:rsid w:val="00A2477D"/>
    <w:rsid w:val="00A2496D"/>
    <w:rsid w:val="00A24D39"/>
    <w:rsid w:val="00A26380"/>
    <w:rsid w:val="00A263C3"/>
    <w:rsid w:val="00A263EC"/>
    <w:rsid w:val="00A26736"/>
    <w:rsid w:val="00A270F1"/>
    <w:rsid w:val="00A27D18"/>
    <w:rsid w:val="00A3093C"/>
    <w:rsid w:val="00A30A3E"/>
    <w:rsid w:val="00A31B4E"/>
    <w:rsid w:val="00A31C9E"/>
    <w:rsid w:val="00A31DFA"/>
    <w:rsid w:val="00A32110"/>
    <w:rsid w:val="00A32365"/>
    <w:rsid w:val="00A3242B"/>
    <w:rsid w:val="00A327F9"/>
    <w:rsid w:val="00A32ADA"/>
    <w:rsid w:val="00A32DA4"/>
    <w:rsid w:val="00A33968"/>
    <w:rsid w:val="00A34359"/>
    <w:rsid w:val="00A347BC"/>
    <w:rsid w:val="00A348A5"/>
    <w:rsid w:val="00A35360"/>
    <w:rsid w:val="00A35F33"/>
    <w:rsid w:val="00A36095"/>
    <w:rsid w:val="00A365E0"/>
    <w:rsid w:val="00A40678"/>
    <w:rsid w:val="00A4092A"/>
    <w:rsid w:val="00A40FB0"/>
    <w:rsid w:val="00A41EA6"/>
    <w:rsid w:val="00A42596"/>
    <w:rsid w:val="00A4269F"/>
    <w:rsid w:val="00A42CB1"/>
    <w:rsid w:val="00A42E5D"/>
    <w:rsid w:val="00A4338C"/>
    <w:rsid w:val="00A436A3"/>
    <w:rsid w:val="00A44010"/>
    <w:rsid w:val="00A440FB"/>
    <w:rsid w:val="00A4428B"/>
    <w:rsid w:val="00A47CBB"/>
    <w:rsid w:val="00A47D89"/>
    <w:rsid w:val="00A50422"/>
    <w:rsid w:val="00A50E27"/>
    <w:rsid w:val="00A514B3"/>
    <w:rsid w:val="00A51931"/>
    <w:rsid w:val="00A5258E"/>
    <w:rsid w:val="00A54E0B"/>
    <w:rsid w:val="00A55066"/>
    <w:rsid w:val="00A5610C"/>
    <w:rsid w:val="00A5693C"/>
    <w:rsid w:val="00A56B42"/>
    <w:rsid w:val="00A57F2B"/>
    <w:rsid w:val="00A6050B"/>
    <w:rsid w:val="00A60716"/>
    <w:rsid w:val="00A61DDF"/>
    <w:rsid w:val="00A628B2"/>
    <w:rsid w:val="00A62AC9"/>
    <w:rsid w:val="00A62FA9"/>
    <w:rsid w:val="00A6371F"/>
    <w:rsid w:val="00A63C08"/>
    <w:rsid w:val="00A646BC"/>
    <w:rsid w:val="00A654E6"/>
    <w:rsid w:val="00A6562F"/>
    <w:rsid w:val="00A6568B"/>
    <w:rsid w:val="00A66233"/>
    <w:rsid w:val="00A66383"/>
    <w:rsid w:val="00A66E73"/>
    <w:rsid w:val="00A71299"/>
    <w:rsid w:val="00A71C53"/>
    <w:rsid w:val="00A7248F"/>
    <w:rsid w:val="00A7296F"/>
    <w:rsid w:val="00A729F8"/>
    <w:rsid w:val="00A732A6"/>
    <w:rsid w:val="00A7373E"/>
    <w:rsid w:val="00A73985"/>
    <w:rsid w:val="00A73C76"/>
    <w:rsid w:val="00A742F9"/>
    <w:rsid w:val="00A745EB"/>
    <w:rsid w:val="00A75480"/>
    <w:rsid w:val="00A75C83"/>
    <w:rsid w:val="00A765EA"/>
    <w:rsid w:val="00A7781F"/>
    <w:rsid w:val="00A80B46"/>
    <w:rsid w:val="00A81768"/>
    <w:rsid w:val="00A82886"/>
    <w:rsid w:val="00A834AC"/>
    <w:rsid w:val="00A83C6C"/>
    <w:rsid w:val="00A83EFC"/>
    <w:rsid w:val="00A840AC"/>
    <w:rsid w:val="00A84571"/>
    <w:rsid w:val="00A85041"/>
    <w:rsid w:val="00A8553A"/>
    <w:rsid w:val="00A85D4D"/>
    <w:rsid w:val="00A85F7B"/>
    <w:rsid w:val="00A8626D"/>
    <w:rsid w:val="00A86456"/>
    <w:rsid w:val="00A864B7"/>
    <w:rsid w:val="00A8650C"/>
    <w:rsid w:val="00A86CAD"/>
    <w:rsid w:val="00A877B4"/>
    <w:rsid w:val="00A879F2"/>
    <w:rsid w:val="00A9105E"/>
    <w:rsid w:val="00A919C9"/>
    <w:rsid w:val="00A93314"/>
    <w:rsid w:val="00A93F9D"/>
    <w:rsid w:val="00A94738"/>
    <w:rsid w:val="00A94F43"/>
    <w:rsid w:val="00A9571F"/>
    <w:rsid w:val="00A957C3"/>
    <w:rsid w:val="00A95EFE"/>
    <w:rsid w:val="00A96930"/>
    <w:rsid w:val="00A9717B"/>
    <w:rsid w:val="00A97491"/>
    <w:rsid w:val="00A97968"/>
    <w:rsid w:val="00AA0D36"/>
    <w:rsid w:val="00AA182D"/>
    <w:rsid w:val="00AA1AA3"/>
    <w:rsid w:val="00AA2DA2"/>
    <w:rsid w:val="00AA3B0D"/>
    <w:rsid w:val="00AA4924"/>
    <w:rsid w:val="00AA4DD5"/>
    <w:rsid w:val="00AA53FA"/>
    <w:rsid w:val="00AA57B5"/>
    <w:rsid w:val="00AA5CAD"/>
    <w:rsid w:val="00AA6EA5"/>
    <w:rsid w:val="00AA6ED0"/>
    <w:rsid w:val="00AA6EFB"/>
    <w:rsid w:val="00AA7BDA"/>
    <w:rsid w:val="00AB10DF"/>
    <w:rsid w:val="00AB14D0"/>
    <w:rsid w:val="00AB186A"/>
    <w:rsid w:val="00AB2F5A"/>
    <w:rsid w:val="00AB37D3"/>
    <w:rsid w:val="00AB434F"/>
    <w:rsid w:val="00AB47BF"/>
    <w:rsid w:val="00AB6ACC"/>
    <w:rsid w:val="00AB7204"/>
    <w:rsid w:val="00AB7366"/>
    <w:rsid w:val="00AB7413"/>
    <w:rsid w:val="00AC018A"/>
    <w:rsid w:val="00AC0252"/>
    <w:rsid w:val="00AC0473"/>
    <w:rsid w:val="00AC123F"/>
    <w:rsid w:val="00AC1537"/>
    <w:rsid w:val="00AC1A57"/>
    <w:rsid w:val="00AC2351"/>
    <w:rsid w:val="00AC245B"/>
    <w:rsid w:val="00AC25F2"/>
    <w:rsid w:val="00AC25F3"/>
    <w:rsid w:val="00AC2BB0"/>
    <w:rsid w:val="00AC3C6C"/>
    <w:rsid w:val="00AC3D2E"/>
    <w:rsid w:val="00AC4485"/>
    <w:rsid w:val="00AC44F0"/>
    <w:rsid w:val="00AC4795"/>
    <w:rsid w:val="00AC500C"/>
    <w:rsid w:val="00AC50A4"/>
    <w:rsid w:val="00AC575B"/>
    <w:rsid w:val="00AC5C34"/>
    <w:rsid w:val="00AC5D5F"/>
    <w:rsid w:val="00AC6582"/>
    <w:rsid w:val="00AC672D"/>
    <w:rsid w:val="00AC6C98"/>
    <w:rsid w:val="00AC7B1F"/>
    <w:rsid w:val="00AD0147"/>
    <w:rsid w:val="00AD0388"/>
    <w:rsid w:val="00AD06EB"/>
    <w:rsid w:val="00AD0C42"/>
    <w:rsid w:val="00AD161B"/>
    <w:rsid w:val="00AD22AA"/>
    <w:rsid w:val="00AD3222"/>
    <w:rsid w:val="00AD3C17"/>
    <w:rsid w:val="00AD3E18"/>
    <w:rsid w:val="00AD42E1"/>
    <w:rsid w:val="00AD4725"/>
    <w:rsid w:val="00AD54D9"/>
    <w:rsid w:val="00AD5F76"/>
    <w:rsid w:val="00AD666E"/>
    <w:rsid w:val="00AD6AEF"/>
    <w:rsid w:val="00AD6B19"/>
    <w:rsid w:val="00AD7070"/>
    <w:rsid w:val="00AD7328"/>
    <w:rsid w:val="00AD73B2"/>
    <w:rsid w:val="00AD7923"/>
    <w:rsid w:val="00AE00FA"/>
    <w:rsid w:val="00AE10A0"/>
    <w:rsid w:val="00AE17B4"/>
    <w:rsid w:val="00AE3607"/>
    <w:rsid w:val="00AE409C"/>
    <w:rsid w:val="00AE4648"/>
    <w:rsid w:val="00AE5B72"/>
    <w:rsid w:val="00AE6596"/>
    <w:rsid w:val="00AE680F"/>
    <w:rsid w:val="00AE6ACF"/>
    <w:rsid w:val="00AF0068"/>
    <w:rsid w:val="00AF0E11"/>
    <w:rsid w:val="00AF1111"/>
    <w:rsid w:val="00AF244C"/>
    <w:rsid w:val="00AF2B4C"/>
    <w:rsid w:val="00AF3398"/>
    <w:rsid w:val="00AF33E9"/>
    <w:rsid w:val="00AF4525"/>
    <w:rsid w:val="00AF45ED"/>
    <w:rsid w:val="00AF49F4"/>
    <w:rsid w:val="00AF52BC"/>
    <w:rsid w:val="00AF5ED3"/>
    <w:rsid w:val="00AF60FE"/>
    <w:rsid w:val="00B02123"/>
    <w:rsid w:val="00B02590"/>
    <w:rsid w:val="00B028CB"/>
    <w:rsid w:val="00B0324A"/>
    <w:rsid w:val="00B03D56"/>
    <w:rsid w:val="00B03F38"/>
    <w:rsid w:val="00B05373"/>
    <w:rsid w:val="00B06424"/>
    <w:rsid w:val="00B06738"/>
    <w:rsid w:val="00B07151"/>
    <w:rsid w:val="00B07263"/>
    <w:rsid w:val="00B07C23"/>
    <w:rsid w:val="00B1028D"/>
    <w:rsid w:val="00B11002"/>
    <w:rsid w:val="00B11BE9"/>
    <w:rsid w:val="00B12E6A"/>
    <w:rsid w:val="00B12EC6"/>
    <w:rsid w:val="00B133F9"/>
    <w:rsid w:val="00B1370E"/>
    <w:rsid w:val="00B142CC"/>
    <w:rsid w:val="00B14818"/>
    <w:rsid w:val="00B14CCC"/>
    <w:rsid w:val="00B14D55"/>
    <w:rsid w:val="00B15820"/>
    <w:rsid w:val="00B15AB4"/>
    <w:rsid w:val="00B15DEA"/>
    <w:rsid w:val="00B160EB"/>
    <w:rsid w:val="00B1624B"/>
    <w:rsid w:val="00B163DB"/>
    <w:rsid w:val="00B17BCD"/>
    <w:rsid w:val="00B17E3A"/>
    <w:rsid w:val="00B20447"/>
    <w:rsid w:val="00B209E7"/>
    <w:rsid w:val="00B20EF4"/>
    <w:rsid w:val="00B2105A"/>
    <w:rsid w:val="00B211A0"/>
    <w:rsid w:val="00B21370"/>
    <w:rsid w:val="00B21BE2"/>
    <w:rsid w:val="00B21E71"/>
    <w:rsid w:val="00B220B6"/>
    <w:rsid w:val="00B2215E"/>
    <w:rsid w:val="00B22424"/>
    <w:rsid w:val="00B22C53"/>
    <w:rsid w:val="00B2494D"/>
    <w:rsid w:val="00B258B2"/>
    <w:rsid w:val="00B2657D"/>
    <w:rsid w:val="00B305C8"/>
    <w:rsid w:val="00B30722"/>
    <w:rsid w:val="00B30D74"/>
    <w:rsid w:val="00B30D86"/>
    <w:rsid w:val="00B30E4A"/>
    <w:rsid w:val="00B3183D"/>
    <w:rsid w:val="00B31984"/>
    <w:rsid w:val="00B31FF4"/>
    <w:rsid w:val="00B327BC"/>
    <w:rsid w:val="00B32AEB"/>
    <w:rsid w:val="00B32EC5"/>
    <w:rsid w:val="00B333C8"/>
    <w:rsid w:val="00B33BD2"/>
    <w:rsid w:val="00B34212"/>
    <w:rsid w:val="00B3482F"/>
    <w:rsid w:val="00B34D95"/>
    <w:rsid w:val="00B363D3"/>
    <w:rsid w:val="00B365EF"/>
    <w:rsid w:val="00B36DB3"/>
    <w:rsid w:val="00B376DF"/>
    <w:rsid w:val="00B37916"/>
    <w:rsid w:val="00B379D2"/>
    <w:rsid w:val="00B37C2F"/>
    <w:rsid w:val="00B37D44"/>
    <w:rsid w:val="00B4153D"/>
    <w:rsid w:val="00B41895"/>
    <w:rsid w:val="00B42735"/>
    <w:rsid w:val="00B428FC"/>
    <w:rsid w:val="00B42B6B"/>
    <w:rsid w:val="00B431BD"/>
    <w:rsid w:val="00B43235"/>
    <w:rsid w:val="00B4431B"/>
    <w:rsid w:val="00B4450D"/>
    <w:rsid w:val="00B44A0A"/>
    <w:rsid w:val="00B44EA2"/>
    <w:rsid w:val="00B45C44"/>
    <w:rsid w:val="00B45ED5"/>
    <w:rsid w:val="00B46F63"/>
    <w:rsid w:val="00B47113"/>
    <w:rsid w:val="00B50AEE"/>
    <w:rsid w:val="00B50FF4"/>
    <w:rsid w:val="00B5138C"/>
    <w:rsid w:val="00B519C0"/>
    <w:rsid w:val="00B52A0B"/>
    <w:rsid w:val="00B546BD"/>
    <w:rsid w:val="00B563DA"/>
    <w:rsid w:val="00B5647A"/>
    <w:rsid w:val="00B56A97"/>
    <w:rsid w:val="00B56E8F"/>
    <w:rsid w:val="00B577C0"/>
    <w:rsid w:val="00B57B1C"/>
    <w:rsid w:val="00B607A2"/>
    <w:rsid w:val="00B60EA1"/>
    <w:rsid w:val="00B612BF"/>
    <w:rsid w:val="00B613F2"/>
    <w:rsid w:val="00B61427"/>
    <w:rsid w:val="00B61F22"/>
    <w:rsid w:val="00B6232F"/>
    <w:rsid w:val="00B629E1"/>
    <w:rsid w:val="00B63338"/>
    <w:rsid w:val="00B63848"/>
    <w:rsid w:val="00B6468E"/>
    <w:rsid w:val="00B64E75"/>
    <w:rsid w:val="00B6508E"/>
    <w:rsid w:val="00B668AA"/>
    <w:rsid w:val="00B675F4"/>
    <w:rsid w:val="00B67FF7"/>
    <w:rsid w:val="00B70314"/>
    <w:rsid w:val="00B70BB2"/>
    <w:rsid w:val="00B71BBD"/>
    <w:rsid w:val="00B72A0A"/>
    <w:rsid w:val="00B7399E"/>
    <w:rsid w:val="00B73D40"/>
    <w:rsid w:val="00B73F8F"/>
    <w:rsid w:val="00B73FEB"/>
    <w:rsid w:val="00B7407F"/>
    <w:rsid w:val="00B747A3"/>
    <w:rsid w:val="00B74F5C"/>
    <w:rsid w:val="00B762CD"/>
    <w:rsid w:val="00B7648D"/>
    <w:rsid w:val="00B764F5"/>
    <w:rsid w:val="00B76ABC"/>
    <w:rsid w:val="00B77380"/>
    <w:rsid w:val="00B77408"/>
    <w:rsid w:val="00B80637"/>
    <w:rsid w:val="00B813CB"/>
    <w:rsid w:val="00B822E6"/>
    <w:rsid w:val="00B82382"/>
    <w:rsid w:val="00B826B4"/>
    <w:rsid w:val="00B82813"/>
    <w:rsid w:val="00B83762"/>
    <w:rsid w:val="00B83A9B"/>
    <w:rsid w:val="00B83F2F"/>
    <w:rsid w:val="00B84C02"/>
    <w:rsid w:val="00B84F8D"/>
    <w:rsid w:val="00B87974"/>
    <w:rsid w:val="00B87E2A"/>
    <w:rsid w:val="00B9142B"/>
    <w:rsid w:val="00B915D4"/>
    <w:rsid w:val="00B93B62"/>
    <w:rsid w:val="00B93F7F"/>
    <w:rsid w:val="00B94348"/>
    <w:rsid w:val="00B94F71"/>
    <w:rsid w:val="00B953C2"/>
    <w:rsid w:val="00B95C6F"/>
    <w:rsid w:val="00B96128"/>
    <w:rsid w:val="00B962E0"/>
    <w:rsid w:val="00B96E52"/>
    <w:rsid w:val="00BA009F"/>
    <w:rsid w:val="00BA040C"/>
    <w:rsid w:val="00BA17DD"/>
    <w:rsid w:val="00BA2C2F"/>
    <w:rsid w:val="00BA2CF1"/>
    <w:rsid w:val="00BA371A"/>
    <w:rsid w:val="00BA4DA8"/>
    <w:rsid w:val="00BA5EF6"/>
    <w:rsid w:val="00BA67DD"/>
    <w:rsid w:val="00BA6EB5"/>
    <w:rsid w:val="00BA73C8"/>
    <w:rsid w:val="00BA78E2"/>
    <w:rsid w:val="00BA7DE1"/>
    <w:rsid w:val="00BB049A"/>
    <w:rsid w:val="00BB0C23"/>
    <w:rsid w:val="00BB0E86"/>
    <w:rsid w:val="00BB156A"/>
    <w:rsid w:val="00BB262F"/>
    <w:rsid w:val="00BB2C23"/>
    <w:rsid w:val="00BB39AC"/>
    <w:rsid w:val="00BB47CD"/>
    <w:rsid w:val="00BB514F"/>
    <w:rsid w:val="00BB5650"/>
    <w:rsid w:val="00BB608F"/>
    <w:rsid w:val="00BB621B"/>
    <w:rsid w:val="00BB6C18"/>
    <w:rsid w:val="00BB72E9"/>
    <w:rsid w:val="00BB7890"/>
    <w:rsid w:val="00BB7F7D"/>
    <w:rsid w:val="00BB7FD7"/>
    <w:rsid w:val="00BC033D"/>
    <w:rsid w:val="00BC0669"/>
    <w:rsid w:val="00BC25A2"/>
    <w:rsid w:val="00BC2D6A"/>
    <w:rsid w:val="00BC3732"/>
    <w:rsid w:val="00BC44A7"/>
    <w:rsid w:val="00BC4A89"/>
    <w:rsid w:val="00BC4ACE"/>
    <w:rsid w:val="00BC4DB2"/>
    <w:rsid w:val="00BC55AF"/>
    <w:rsid w:val="00BC610E"/>
    <w:rsid w:val="00BC6340"/>
    <w:rsid w:val="00BC67CF"/>
    <w:rsid w:val="00BC6E57"/>
    <w:rsid w:val="00BC6EE6"/>
    <w:rsid w:val="00BC7400"/>
    <w:rsid w:val="00BC7A53"/>
    <w:rsid w:val="00BC7E16"/>
    <w:rsid w:val="00BD0D6E"/>
    <w:rsid w:val="00BD39E7"/>
    <w:rsid w:val="00BD41EC"/>
    <w:rsid w:val="00BD4A9D"/>
    <w:rsid w:val="00BD5068"/>
    <w:rsid w:val="00BD6051"/>
    <w:rsid w:val="00BD6D3F"/>
    <w:rsid w:val="00BD7396"/>
    <w:rsid w:val="00BD7A89"/>
    <w:rsid w:val="00BD7BB1"/>
    <w:rsid w:val="00BE005D"/>
    <w:rsid w:val="00BE0B5F"/>
    <w:rsid w:val="00BE1EE6"/>
    <w:rsid w:val="00BE3432"/>
    <w:rsid w:val="00BE39B2"/>
    <w:rsid w:val="00BE45B5"/>
    <w:rsid w:val="00BE49D8"/>
    <w:rsid w:val="00BE4B83"/>
    <w:rsid w:val="00BE51AB"/>
    <w:rsid w:val="00BE51CD"/>
    <w:rsid w:val="00BE553A"/>
    <w:rsid w:val="00BE626C"/>
    <w:rsid w:val="00BE6748"/>
    <w:rsid w:val="00BE74CE"/>
    <w:rsid w:val="00BE7AC2"/>
    <w:rsid w:val="00BE7DC9"/>
    <w:rsid w:val="00BF1070"/>
    <w:rsid w:val="00BF214D"/>
    <w:rsid w:val="00BF230B"/>
    <w:rsid w:val="00BF27FC"/>
    <w:rsid w:val="00BF2AC1"/>
    <w:rsid w:val="00BF3BB5"/>
    <w:rsid w:val="00BF4BFF"/>
    <w:rsid w:val="00BF4C5E"/>
    <w:rsid w:val="00BF5C97"/>
    <w:rsid w:val="00BF5F0A"/>
    <w:rsid w:val="00BF5F70"/>
    <w:rsid w:val="00BF6C81"/>
    <w:rsid w:val="00BF76F4"/>
    <w:rsid w:val="00BF7E0F"/>
    <w:rsid w:val="00C015E6"/>
    <w:rsid w:val="00C01E87"/>
    <w:rsid w:val="00C0210F"/>
    <w:rsid w:val="00C02687"/>
    <w:rsid w:val="00C035D0"/>
    <w:rsid w:val="00C037DB"/>
    <w:rsid w:val="00C039FA"/>
    <w:rsid w:val="00C03C6D"/>
    <w:rsid w:val="00C0425D"/>
    <w:rsid w:val="00C0457C"/>
    <w:rsid w:val="00C04CBD"/>
    <w:rsid w:val="00C04E2D"/>
    <w:rsid w:val="00C0537A"/>
    <w:rsid w:val="00C0612F"/>
    <w:rsid w:val="00C06248"/>
    <w:rsid w:val="00C075A8"/>
    <w:rsid w:val="00C077DC"/>
    <w:rsid w:val="00C07CE0"/>
    <w:rsid w:val="00C10548"/>
    <w:rsid w:val="00C1060C"/>
    <w:rsid w:val="00C10A64"/>
    <w:rsid w:val="00C10F04"/>
    <w:rsid w:val="00C11210"/>
    <w:rsid w:val="00C117E0"/>
    <w:rsid w:val="00C11C1F"/>
    <w:rsid w:val="00C11DD9"/>
    <w:rsid w:val="00C122CF"/>
    <w:rsid w:val="00C12818"/>
    <w:rsid w:val="00C12D52"/>
    <w:rsid w:val="00C12E43"/>
    <w:rsid w:val="00C12ED8"/>
    <w:rsid w:val="00C146B8"/>
    <w:rsid w:val="00C14841"/>
    <w:rsid w:val="00C148A2"/>
    <w:rsid w:val="00C1534E"/>
    <w:rsid w:val="00C154F3"/>
    <w:rsid w:val="00C164A6"/>
    <w:rsid w:val="00C16ADF"/>
    <w:rsid w:val="00C16BCD"/>
    <w:rsid w:val="00C200F8"/>
    <w:rsid w:val="00C2054E"/>
    <w:rsid w:val="00C205F0"/>
    <w:rsid w:val="00C2068D"/>
    <w:rsid w:val="00C21644"/>
    <w:rsid w:val="00C21C59"/>
    <w:rsid w:val="00C2262E"/>
    <w:rsid w:val="00C2337A"/>
    <w:rsid w:val="00C25113"/>
    <w:rsid w:val="00C25DAF"/>
    <w:rsid w:val="00C25FD6"/>
    <w:rsid w:val="00C26AD6"/>
    <w:rsid w:val="00C271DF"/>
    <w:rsid w:val="00C27251"/>
    <w:rsid w:val="00C27755"/>
    <w:rsid w:val="00C2777F"/>
    <w:rsid w:val="00C305AB"/>
    <w:rsid w:val="00C30CAA"/>
    <w:rsid w:val="00C314D0"/>
    <w:rsid w:val="00C31C49"/>
    <w:rsid w:val="00C31DEB"/>
    <w:rsid w:val="00C31E8E"/>
    <w:rsid w:val="00C33146"/>
    <w:rsid w:val="00C33AC8"/>
    <w:rsid w:val="00C3432F"/>
    <w:rsid w:val="00C35892"/>
    <w:rsid w:val="00C358BC"/>
    <w:rsid w:val="00C35C43"/>
    <w:rsid w:val="00C35D2F"/>
    <w:rsid w:val="00C362F0"/>
    <w:rsid w:val="00C36944"/>
    <w:rsid w:val="00C36B3A"/>
    <w:rsid w:val="00C37347"/>
    <w:rsid w:val="00C374F0"/>
    <w:rsid w:val="00C379C3"/>
    <w:rsid w:val="00C4182A"/>
    <w:rsid w:val="00C41AF7"/>
    <w:rsid w:val="00C420C1"/>
    <w:rsid w:val="00C43E04"/>
    <w:rsid w:val="00C4418E"/>
    <w:rsid w:val="00C44524"/>
    <w:rsid w:val="00C44847"/>
    <w:rsid w:val="00C45B5F"/>
    <w:rsid w:val="00C45FAD"/>
    <w:rsid w:val="00C46DDA"/>
    <w:rsid w:val="00C47F07"/>
    <w:rsid w:val="00C51B31"/>
    <w:rsid w:val="00C51F02"/>
    <w:rsid w:val="00C51F9D"/>
    <w:rsid w:val="00C52F70"/>
    <w:rsid w:val="00C534D6"/>
    <w:rsid w:val="00C537AA"/>
    <w:rsid w:val="00C5438C"/>
    <w:rsid w:val="00C548A2"/>
    <w:rsid w:val="00C55133"/>
    <w:rsid w:val="00C57FCF"/>
    <w:rsid w:val="00C602BE"/>
    <w:rsid w:val="00C60385"/>
    <w:rsid w:val="00C6057C"/>
    <w:rsid w:val="00C605EA"/>
    <w:rsid w:val="00C61891"/>
    <w:rsid w:val="00C618FF"/>
    <w:rsid w:val="00C62DAB"/>
    <w:rsid w:val="00C62E1A"/>
    <w:rsid w:val="00C62E26"/>
    <w:rsid w:val="00C63FFA"/>
    <w:rsid w:val="00C64EBD"/>
    <w:rsid w:val="00C65FD7"/>
    <w:rsid w:val="00C66E7B"/>
    <w:rsid w:val="00C67400"/>
    <w:rsid w:val="00C676DE"/>
    <w:rsid w:val="00C7070B"/>
    <w:rsid w:val="00C707E8"/>
    <w:rsid w:val="00C712CD"/>
    <w:rsid w:val="00C713E8"/>
    <w:rsid w:val="00C7151D"/>
    <w:rsid w:val="00C74A51"/>
    <w:rsid w:val="00C758FE"/>
    <w:rsid w:val="00C75DE2"/>
    <w:rsid w:val="00C76138"/>
    <w:rsid w:val="00C76C55"/>
    <w:rsid w:val="00C7783C"/>
    <w:rsid w:val="00C802F6"/>
    <w:rsid w:val="00C80AA9"/>
    <w:rsid w:val="00C8105A"/>
    <w:rsid w:val="00C81E1C"/>
    <w:rsid w:val="00C84763"/>
    <w:rsid w:val="00C8485F"/>
    <w:rsid w:val="00C8494F"/>
    <w:rsid w:val="00C84DC4"/>
    <w:rsid w:val="00C84DD5"/>
    <w:rsid w:val="00C860C3"/>
    <w:rsid w:val="00C87275"/>
    <w:rsid w:val="00C87ABE"/>
    <w:rsid w:val="00C87B0A"/>
    <w:rsid w:val="00C90E7B"/>
    <w:rsid w:val="00C91B92"/>
    <w:rsid w:val="00C9214A"/>
    <w:rsid w:val="00C924B1"/>
    <w:rsid w:val="00C9286D"/>
    <w:rsid w:val="00C92A91"/>
    <w:rsid w:val="00C92E40"/>
    <w:rsid w:val="00C92FB8"/>
    <w:rsid w:val="00C94C09"/>
    <w:rsid w:val="00C9632D"/>
    <w:rsid w:val="00C96515"/>
    <w:rsid w:val="00C96EC0"/>
    <w:rsid w:val="00C97B84"/>
    <w:rsid w:val="00CA10EA"/>
    <w:rsid w:val="00CA1B56"/>
    <w:rsid w:val="00CA1CAD"/>
    <w:rsid w:val="00CA1FFE"/>
    <w:rsid w:val="00CA2638"/>
    <w:rsid w:val="00CA32F9"/>
    <w:rsid w:val="00CA3C9C"/>
    <w:rsid w:val="00CA4854"/>
    <w:rsid w:val="00CA4D33"/>
    <w:rsid w:val="00CA4E9F"/>
    <w:rsid w:val="00CA4ED8"/>
    <w:rsid w:val="00CA5899"/>
    <w:rsid w:val="00CA5FB8"/>
    <w:rsid w:val="00CA61D9"/>
    <w:rsid w:val="00CA6D9D"/>
    <w:rsid w:val="00CA7E4E"/>
    <w:rsid w:val="00CB0899"/>
    <w:rsid w:val="00CB0B58"/>
    <w:rsid w:val="00CB0CBF"/>
    <w:rsid w:val="00CB0E81"/>
    <w:rsid w:val="00CB1860"/>
    <w:rsid w:val="00CB1E66"/>
    <w:rsid w:val="00CB2C10"/>
    <w:rsid w:val="00CB3793"/>
    <w:rsid w:val="00CB3C37"/>
    <w:rsid w:val="00CB4398"/>
    <w:rsid w:val="00CB461F"/>
    <w:rsid w:val="00CB51F9"/>
    <w:rsid w:val="00CB5770"/>
    <w:rsid w:val="00CB66DD"/>
    <w:rsid w:val="00CB6ABA"/>
    <w:rsid w:val="00CB7500"/>
    <w:rsid w:val="00CB7932"/>
    <w:rsid w:val="00CC02CC"/>
    <w:rsid w:val="00CC07CD"/>
    <w:rsid w:val="00CC090E"/>
    <w:rsid w:val="00CC1D24"/>
    <w:rsid w:val="00CC1E3D"/>
    <w:rsid w:val="00CC2064"/>
    <w:rsid w:val="00CC21FB"/>
    <w:rsid w:val="00CC26DA"/>
    <w:rsid w:val="00CC2C94"/>
    <w:rsid w:val="00CC33A5"/>
    <w:rsid w:val="00CC4BD2"/>
    <w:rsid w:val="00CC4E3D"/>
    <w:rsid w:val="00CC4E73"/>
    <w:rsid w:val="00CC5834"/>
    <w:rsid w:val="00CC5943"/>
    <w:rsid w:val="00CC6538"/>
    <w:rsid w:val="00CC66E6"/>
    <w:rsid w:val="00CC7375"/>
    <w:rsid w:val="00CD0C72"/>
    <w:rsid w:val="00CD0E69"/>
    <w:rsid w:val="00CD2B66"/>
    <w:rsid w:val="00CD350B"/>
    <w:rsid w:val="00CD3C10"/>
    <w:rsid w:val="00CD47BA"/>
    <w:rsid w:val="00CD48C9"/>
    <w:rsid w:val="00CD4979"/>
    <w:rsid w:val="00CD49B2"/>
    <w:rsid w:val="00CD4B36"/>
    <w:rsid w:val="00CD5233"/>
    <w:rsid w:val="00CD5659"/>
    <w:rsid w:val="00CD5CC6"/>
    <w:rsid w:val="00CD6EED"/>
    <w:rsid w:val="00CD7CEF"/>
    <w:rsid w:val="00CE010A"/>
    <w:rsid w:val="00CE0270"/>
    <w:rsid w:val="00CE09A5"/>
    <w:rsid w:val="00CE2710"/>
    <w:rsid w:val="00CE4D20"/>
    <w:rsid w:val="00CE5684"/>
    <w:rsid w:val="00CE5D1A"/>
    <w:rsid w:val="00CE5D88"/>
    <w:rsid w:val="00CE5E78"/>
    <w:rsid w:val="00CE60EA"/>
    <w:rsid w:val="00CE6940"/>
    <w:rsid w:val="00CE6A2A"/>
    <w:rsid w:val="00CF00FE"/>
    <w:rsid w:val="00CF15D8"/>
    <w:rsid w:val="00CF1FD9"/>
    <w:rsid w:val="00CF2E2A"/>
    <w:rsid w:val="00CF2FE7"/>
    <w:rsid w:val="00CF31E5"/>
    <w:rsid w:val="00CF32A6"/>
    <w:rsid w:val="00CF35F1"/>
    <w:rsid w:val="00CF374A"/>
    <w:rsid w:val="00CF5038"/>
    <w:rsid w:val="00CF52C1"/>
    <w:rsid w:val="00CF5A07"/>
    <w:rsid w:val="00CF62BB"/>
    <w:rsid w:val="00CF631B"/>
    <w:rsid w:val="00CF66C0"/>
    <w:rsid w:val="00D00523"/>
    <w:rsid w:val="00D00690"/>
    <w:rsid w:val="00D00785"/>
    <w:rsid w:val="00D00C6A"/>
    <w:rsid w:val="00D010A2"/>
    <w:rsid w:val="00D01493"/>
    <w:rsid w:val="00D014BF"/>
    <w:rsid w:val="00D01C7E"/>
    <w:rsid w:val="00D01D95"/>
    <w:rsid w:val="00D021EF"/>
    <w:rsid w:val="00D023D4"/>
    <w:rsid w:val="00D02A87"/>
    <w:rsid w:val="00D030EE"/>
    <w:rsid w:val="00D03115"/>
    <w:rsid w:val="00D03285"/>
    <w:rsid w:val="00D037C1"/>
    <w:rsid w:val="00D037D0"/>
    <w:rsid w:val="00D03E57"/>
    <w:rsid w:val="00D044A5"/>
    <w:rsid w:val="00D04715"/>
    <w:rsid w:val="00D04E05"/>
    <w:rsid w:val="00D04EA0"/>
    <w:rsid w:val="00D04F5A"/>
    <w:rsid w:val="00D0504D"/>
    <w:rsid w:val="00D05A2D"/>
    <w:rsid w:val="00D065CB"/>
    <w:rsid w:val="00D068EB"/>
    <w:rsid w:val="00D075AF"/>
    <w:rsid w:val="00D07D2D"/>
    <w:rsid w:val="00D11FAA"/>
    <w:rsid w:val="00D123B5"/>
    <w:rsid w:val="00D1252C"/>
    <w:rsid w:val="00D125B0"/>
    <w:rsid w:val="00D14AC0"/>
    <w:rsid w:val="00D15413"/>
    <w:rsid w:val="00D154AC"/>
    <w:rsid w:val="00D16365"/>
    <w:rsid w:val="00D16831"/>
    <w:rsid w:val="00D17DED"/>
    <w:rsid w:val="00D20220"/>
    <w:rsid w:val="00D204D3"/>
    <w:rsid w:val="00D20DBC"/>
    <w:rsid w:val="00D21C53"/>
    <w:rsid w:val="00D21C54"/>
    <w:rsid w:val="00D21E23"/>
    <w:rsid w:val="00D2228F"/>
    <w:rsid w:val="00D223AA"/>
    <w:rsid w:val="00D22DD0"/>
    <w:rsid w:val="00D230DF"/>
    <w:rsid w:val="00D23823"/>
    <w:rsid w:val="00D23896"/>
    <w:rsid w:val="00D24099"/>
    <w:rsid w:val="00D2605F"/>
    <w:rsid w:val="00D2617E"/>
    <w:rsid w:val="00D26E5C"/>
    <w:rsid w:val="00D2721C"/>
    <w:rsid w:val="00D27CF0"/>
    <w:rsid w:val="00D31CBE"/>
    <w:rsid w:val="00D3246A"/>
    <w:rsid w:val="00D32EEE"/>
    <w:rsid w:val="00D32FD7"/>
    <w:rsid w:val="00D339D8"/>
    <w:rsid w:val="00D33D25"/>
    <w:rsid w:val="00D33EA7"/>
    <w:rsid w:val="00D344E0"/>
    <w:rsid w:val="00D362BA"/>
    <w:rsid w:val="00D36C9A"/>
    <w:rsid w:val="00D37172"/>
    <w:rsid w:val="00D40B10"/>
    <w:rsid w:val="00D40EFF"/>
    <w:rsid w:val="00D41F5D"/>
    <w:rsid w:val="00D42086"/>
    <w:rsid w:val="00D43AB9"/>
    <w:rsid w:val="00D44D28"/>
    <w:rsid w:val="00D45BE8"/>
    <w:rsid w:val="00D47423"/>
    <w:rsid w:val="00D47D02"/>
    <w:rsid w:val="00D51CAB"/>
    <w:rsid w:val="00D520D0"/>
    <w:rsid w:val="00D52135"/>
    <w:rsid w:val="00D5227E"/>
    <w:rsid w:val="00D5301F"/>
    <w:rsid w:val="00D53835"/>
    <w:rsid w:val="00D53BD7"/>
    <w:rsid w:val="00D54C4E"/>
    <w:rsid w:val="00D54CFB"/>
    <w:rsid w:val="00D54FCC"/>
    <w:rsid w:val="00D556C0"/>
    <w:rsid w:val="00D558B0"/>
    <w:rsid w:val="00D55CD5"/>
    <w:rsid w:val="00D55E2A"/>
    <w:rsid w:val="00D560C7"/>
    <w:rsid w:val="00D56235"/>
    <w:rsid w:val="00D56C04"/>
    <w:rsid w:val="00D56E1E"/>
    <w:rsid w:val="00D572C1"/>
    <w:rsid w:val="00D573D4"/>
    <w:rsid w:val="00D57774"/>
    <w:rsid w:val="00D57D51"/>
    <w:rsid w:val="00D61312"/>
    <w:rsid w:val="00D61B92"/>
    <w:rsid w:val="00D61D31"/>
    <w:rsid w:val="00D621E3"/>
    <w:rsid w:val="00D62B0A"/>
    <w:rsid w:val="00D62B94"/>
    <w:rsid w:val="00D62F64"/>
    <w:rsid w:val="00D63210"/>
    <w:rsid w:val="00D63725"/>
    <w:rsid w:val="00D640AD"/>
    <w:rsid w:val="00D641BA"/>
    <w:rsid w:val="00D645D7"/>
    <w:rsid w:val="00D646AB"/>
    <w:rsid w:val="00D64F26"/>
    <w:rsid w:val="00D65110"/>
    <w:rsid w:val="00D6530C"/>
    <w:rsid w:val="00D65819"/>
    <w:rsid w:val="00D6667F"/>
    <w:rsid w:val="00D66A5D"/>
    <w:rsid w:val="00D67667"/>
    <w:rsid w:val="00D67A5A"/>
    <w:rsid w:val="00D67CF6"/>
    <w:rsid w:val="00D70A4B"/>
    <w:rsid w:val="00D70BFE"/>
    <w:rsid w:val="00D728C2"/>
    <w:rsid w:val="00D73476"/>
    <w:rsid w:val="00D73767"/>
    <w:rsid w:val="00D73B72"/>
    <w:rsid w:val="00D73F7A"/>
    <w:rsid w:val="00D74644"/>
    <w:rsid w:val="00D75378"/>
    <w:rsid w:val="00D75533"/>
    <w:rsid w:val="00D7561F"/>
    <w:rsid w:val="00D7566E"/>
    <w:rsid w:val="00D756C8"/>
    <w:rsid w:val="00D773BA"/>
    <w:rsid w:val="00D7773F"/>
    <w:rsid w:val="00D7780E"/>
    <w:rsid w:val="00D804B0"/>
    <w:rsid w:val="00D806ED"/>
    <w:rsid w:val="00D81376"/>
    <w:rsid w:val="00D823AF"/>
    <w:rsid w:val="00D82E08"/>
    <w:rsid w:val="00D82E80"/>
    <w:rsid w:val="00D8313F"/>
    <w:rsid w:val="00D83324"/>
    <w:rsid w:val="00D8387F"/>
    <w:rsid w:val="00D84469"/>
    <w:rsid w:val="00D84839"/>
    <w:rsid w:val="00D84ADB"/>
    <w:rsid w:val="00D84EDA"/>
    <w:rsid w:val="00D8568D"/>
    <w:rsid w:val="00D85FC4"/>
    <w:rsid w:val="00D86166"/>
    <w:rsid w:val="00D86944"/>
    <w:rsid w:val="00D87C6C"/>
    <w:rsid w:val="00D90125"/>
    <w:rsid w:val="00D907C0"/>
    <w:rsid w:val="00D90DD6"/>
    <w:rsid w:val="00D91004"/>
    <w:rsid w:val="00D922C9"/>
    <w:rsid w:val="00D9255B"/>
    <w:rsid w:val="00D9371F"/>
    <w:rsid w:val="00D93BD0"/>
    <w:rsid w:val="00D945BC"/>
    <w:rsid w:val="00D948BA"/>
    <w:rsid w:val="00D94CEE"/>
    <w:rsid w:val="00D94F8E"/>
    <w:rsid w:val="00D95277"/>
    <w:rsid w:val="00D96486"/>
    <w:rsid w:val="00D96D61"/>
    <w:rsid w:val="00D97376"/>
    <w:rsid w:val="00D97A47"/>
    <w:rsid w:val="00D97BE1"/>
    <w:rsid w:val="00DA0F66"/>
    <w:rsid w:val="00DA0FBC"/>
    <w:rsid w:val="00DA1736"/>
    <w:rsid w:val="00DA2514"/>
    <w:rsid w:val="00DA270B"/>
    <w:rsid w:val="00DA2719"/>
    <w:rsid w:val="00DA2A4F"/>
    <w:rsid w:val="00DA2F66"/>
    <w:rsid w:val="00DA3278"/>
    <w:rsid w:val="00DA3358"/>
    <w:rsid w:val="00DA33A8"/>
    <w:rsid w:val="00DA3763"/>
    <w:rsid w:val="00DA4B34"/>
    <w:rsid w:val="00DA4F9D"/>
    <w:rsid w:val="00DA51FE"/>
    <w:rsid w:val="00DA5557"/>
    <w:rsid w:val="00DA5854"/>
    <w:rsid w:val="00DA59A2"/>
    <w:rsid w:val="00DA5E84"/>
    <w:rsid w:val="00DA67F4"/>
    <w:rsid w:val="00DA6B9B"/>
    <w:rsid w:val="00DA7566"/>
    <w:rsid w:val="00DA7AB3"/>
    <w:rsid w:val="00DB03D8"/>
    <w:rsid w:val="00DB0522"/>
    <w:rsid w:val="00DB0812"/>
    <w:rsid w:val="00DB165A"/>
    <w:rsid w:val="00DB2696"/>
    <w:rsid w:val="00DB2743"/>
    <w:rsid w:val="00DB2997"/>
    <w:rsid w:val="00DB2A7D"/>
    <w:rsid w:val="00DB3471"/>
    <w:rsid w:val="00DB3767"/>
    <w:rsid w:val="00DB467B"/>
    <w:rsid w:val="00DB46B1"/>
    <w:rsid w:val="00DB5090"/>
    <w:rsid w:val="00DB5220"/>
    <w:rsid w:val="00DB5CEA"/>
    <w:rsid w:val="00DB66D8"/>
    <w:rsid w:val="00DB6760"/>
    <w:rsid w:val="00DB72C6"/>
    <w:rsid w:val="00DB7A9F"/>
    <w:rsid w:val="00DC078A"/>
    <w:rsid w:val="00DC1077"/>
    <w:rsid w:val="00DC1335"/>
    <w:rsid w:val="00DC36FF"/>
    <w:rsid w:val="00DC3C2E"/>
    <w:rsid w:val="00DC40FB"/>
    <w:rsid w:val="00DC4578"/>
    <w:rsid w:val="00DC4716"/>
    <w:rsid w:val="00DC5A9C"/>
    <w:rsid w:val="00DC5E08"/>
    <w:rsid w:val="00DC60AB"/>
    <w:rsid w:val="00DC6666"/>
    <w:rsid w:val="00DD15F7"/>
    <w:rsid w:val="00DD17E6"/>
    <w:rsid w:val="00DD18E3"/>
    <w:rsid w:val="00DD2DA1"/>
    <w:rsid w:val="00DD2F74"/>
    <w:rsid w:val="00DD4043"/>
    <w:rsid w:val="00DD460F"/>
    <w:rsid w:val="00DD46B2"/>
    <w:rsid w:val="00DD49BF"/>
    <w:rsid w:val="00DD50B5"/>
    <w:rsid w:val="00DD5DB0"/>
    <w:rsid w:val="00DD7472"/>
    <w:rsid w:val="00DE0EB6"/>
    <w:rsid w:val="00DE0F80"/>
    <w:rsid w:val="00DE1D08"/>
    <w:rsid w:val="00DE1E1C"/>
    <w:rsid w:val="00DE2681"/>
    <w:rsid w:val="00DE2C1F"/>
    <w:rsid w:val="00DE2EB1"/>
    <w:rsid w:val="00DE39AD"/>
    <w:rsid w:val="00DE5046"/>
    <w:rsid w:val="00DE56BC"/>
    <w:rsid w:val="00DE625E"/>
    <w:rsid w:val="00DE6760"/>
    <w:rsid w:val="00DE6B86"/>
    <w:rsid w:val="00DE7B37"/>
    <w:rsid w:val="00DE7FC1"/>
    <w:rsid w:val="00DF00B3"/>
    <w:rsid w:val="00DF20E1"/>
    <w:rsid w:val="00DF2B39"/>
    <w:rsid w:val="00DF38F7"/>
    <w:rsid w:val="00DF3986"/>
    <w:rsid w:val="00DF4FF3"/>
    <w:rsid w:val="00DF5C6B"/>
    <w:rsid w:val="00DF5FC0"/>
    <w:rsid w:val="00DF7169"/>
    <w:rsid w:val="00DF7C46"/>
    <w:rsid w:val="00E005BA"/>
    <w:rsid w:val="00E00676"/>
    <w:rsid w:val="00E00C7E"/>
    <w:rsid w:val="00E00E74"/>
    <w:rsid w:val="00E01108"/>
    <w:rsid w:val="00E01B26"/>
    <w:rsid w:val="00E01DCD"/>
    <w:rsid w:val="00E01E0A"/>
    <w:rsid w:val="00E021F9"/>
    <w:rsid w:val="00E030EF"/>
    <w:rsid w:val="00E04421"/>
    <w:rsid w:val="00E0557F"/>
    <w:rsid w:val="00E0595A"/>
    <w:rsid w:val="00E071A9"/>
    <w:rsid w:val="00E07393"/>
    <w:rsid w:val="00E076E6"/>
    <w:rsid w:val="00E11F64"/>
    <w:rsid w:val="00E121B0"/>
    <w:rsid w:val="00E1405E"/>
    <w:rsid w:val="00E14ABA"/>
    <w:rsid w:val="00E15058"/>
    <w:rsid w:val="00E1517A"/>
    <w:rsid w:val="00E15253"/>
    <w:rsid w:val="00E161F8"/>
    <w:rsid w:val="00E1664D"/>
    <w:rsid w:val="00E17553"/>
    <w:rsid w:val="00E20A06"/>
    <w:rsid w:val="00E20ED1"/>
    <w:rsid w:val="00E220DD"/>
    <w:rsid w:val="00E242DA"/>
    <w:rsid w:val="00E2465B"/>
    <w:rsid w:val="00E246D1"/>
    <w:rsid w:val="00E24C07"/>
    <w:rsid w:val="00E25043"/>
    <w:rsid w:val="00E25260"/>
    <w:rsid w:val="00E25737"/>
    <w:rsid w:val="00E259AA"/>
    <w:rsid w:val="00E26075"/>
    <w:rsid w:val="00E26592"/>
    <w:rsid w:val="00E26C33"/>
    <w:rsid w:val="00E2710A"/>
    <w:rsid w:val="00E271F0"/>
    <w:rsid w:val="00E2771B"/>
    <w:rsid w:val="00E30702"/>
    <w:rsid w:val="00E30764"/>
    <w:rsid w:val="00E31062"/>
    <w:rsid w:val="00E31888"/>
    <w:rsid w:val="00E3250A"/>
    <w:rsid w:val="00E3259E"/>
    <w:rsid w:val="00E32FD5"/>
    <w:rsid w:val="00E36034"/>
    <w:rsid w:val="00E36727"/>
    <w:rsid w:val="00E36D66"/>
    <w:rsid w:val="00E37B50"/>
    <w:rsid w:val="00E403F0"/>
    <w:rsid w:val="00E405B6"/>
    <w:rsid w:val="00E40675"/>
    <w:rsid w:val="00E40D0F"/>
    <w:rsid w:val="00E4108F"/>
    <w:rsid w:val="00E412A0"/>
    <w:rsid w:val="00E4130E"/>
    <w:rsid w:val="00E416B7"/>
    <w:rsid w:val="00E419CA"/>
    <w:rsid w:val="00E41BEB"/>
    <w:rsid w:val="00E42665"/>
    <w:rsid w:val="00E4289F"/>
    <w:rsid w:val="00E43CDF"/>
    <w:rsid w:val="00E440D9"/>
    <w:rsid w:val="00E44270"/>
    <w:rsid w:val="00E4439F"/>
    <w:rsid w:val="00E445A4"/>
    <w:rsid w:val="00E44D44"/>
    <w:rsid w:val="00E450A7"/>
    <w:rsid w:val="00E4583C"/>
    <w:rsid w:val="00E4592F"/>
    <w:rsid w:val="00E46AFF"/>
    <w:rsid w:val="00E46F08"/>
    <w:rsid w:val="00E479C5"/>
    <w:rsid w:val="00E47E77"/>
    <w:rsid w:val="00E5023A"/>
    <w:rsid w:val="00E5037F"/>
    <w:rsid w:val="00E5052B"/>
    <w:rsid w:val="00E5081F"/>
    <w:rsid w:val="00E50884"/>
    <w:rsid w:val="00E51C9C"/>
    <w:rsid w:val="00E521CA"/>
    <w:rsid w:val="00E54096"/>
    <w:rsid w:val="00E540EE"/>
    <w:rsid w:val="00E541B6"/>
    <w:rsid w:val="00E541F5"/>
    <w:rsid w:val="00E546DC"/>
    <w:rsid w:val="00E5509F"/>
    <w:rsid w:val="00E55474"/>
    <w:rsid w:val="00E5567D"/>
    <w:rsid w:val="00E5619C"/>
    <w:rsid w:val="00E57250"/>
    <w:rsid w:val="00E57968"/>
    <w:rsid w:val="00E60308"/>
    <w:rsid w:val="00E6057A"/>
    <w:rsid w:val="00E60E53"/>
    <w:rsid w:val="00E61A18"/>
    <w:rsid w:val="00E61B5E"/>
    <w:rsid w:val="00E63023"/>
    <w:rsid w:val="00E635D5"/>
    <w:rsid w:val="00E64E48"/>
    <w:rsid w:val="00E65642"/>
    <w:rsid w:val="00E65C40"/>
    <w:rsid w:val="00E71CE8"/>
    <w:rsid w:val="00E71D3E"/>
    <w:rsid w:val="00E72056"/>
    <w:rsid w:val="00E72807"/>
    <w:rsid w:val="00E72B93"/>
    <w:rsid w:val="00E730A8"/>
    <w:rsid w:val="00E73987"/>
    <w:rsid w:val="00E744ED"/>
    <w:rsid w:val="00E75021"/>
    <w:rsid w:val="00E752AE"/>
    <w:rsid w:val="00E75FBF"/>
    <w:rsid w:val="00E81D22"/>
    <w:rsid w:val="00E8201A"/>
    <w:rsid w:val="00E82B74"/>
    <w:rsid w:val="00E83314"/>
    <w:rsid w:val="00E847D8"/>
    <w:rsid w:val="00E8497A"/>
    <w:rsid w:val="00E859AC"/>
    <w:rsid w:val="00E86DB1"/>
    <w:rsid w:val="00E87D03"/>
    <w:rsid w:val="00E87F01"/>
    <w:rsid w:val="00E903AE"/>
    <w:rsid w:val="00E90660"/>
    <w:rsid w:val="00E916A3"/>
    <w:rsid w:val="00E91A11"/>
    <w:rsid w:val="00E91B6E"/>
    <w:rsid w:val="00E91FBD"/>
    <w:rsid w:val="00E9309B"/>
    <w:rsid w:val="00E93214"/>
    <w:rsid w:val="00E93788"/>
    <w:rsid w:val="00E93DC6"/>
    <w:rsid w:val="00E94A7B"/>
    <w:rsid w:val="00E96BEE"/>
    <w:rsid w:val="00E974E3"/>
    <w:rsid w:val="00E97CD3"/>
    <w:rsid w:val="00EA0482"/>
    <w:rsid w:val="00EA095C"/>
    <w:rsid w:val="00EA09C3"/>
    <w:rsid w:val="00EA0E81"/>
    <w:rsid w:val="00EA1040"/>
    <w:rsid w:val="00EA1E88"/>
    <w:rsid w:val="00EA369A"/>
    <w:rsid w:val="00EA39A5"/>
    <w:rsid w:val="00EA3C5C"/>
    <w:rsid w:val="00EA44B4"/>
    <w:rsid w:val="00EA4852"/>
    <w:rsid w:val="00EA52ED"/>
    <w:rsid w:val="00EA6012"/>
    <w:rsid w:val="00EA710A"/>
    <w:rsid w:val="00EA7644"/>
    <w:rsid w:val="00EA79D7"/>
    <w:rsid w:val="00EA7AE2"/>
    <w:rsid w:val="00EB14E1"/>
    <w:rsid w:val="00EB1AF5"/>
    <w:rsid w:val="00EB1BB2"/>
    <w:rsid w:val="00EB1C0E"/>
    <w:rsid w:val="00EB1C25"/>
    <w:rsid w:val="00EB238B"/>
    <w:rsid w:val="00EB2AF7"/>
    <w:rsid w:val="00EB2E40"/>
    <w:rsid w:val="00EB3842"/>
    <w:rsid w:val="00EB3E10"/>
    <w:rsid w:val="00EB463C"/>
    <w:rsid w:val="00EB48E8"/>
    <w:rsid w:val="00EB57C0"/>
    <w:rsid w:val="00EB59CE"/>
    <w:rsid w:val="00EB5D3C"/>
    <w:rsid w:val="00EB65E3"/>
    <w:rsid w:val="00EB7AA8"/>
    <w:rsid w:val="00EC0E45"/>
    <w:rsid w:val="00EC1426"/>
    <w:rsid w:val="00EC1574"/>
    <w:rsid w:val="00EC278F"/>
    <w:rsid w:val="00EC5679"/>
    <w:rsid w:val="00EC5B05"/>
    <w:rsid w:val="00EC695D"/>
    <w:rsid w:val="00EC6BB9"/>
    <w:rsid w:val="00EC75BE"/>
    <w:rsid w:val="00EC770D"/>
    <w:rsid w:val="00ED143D"/>
    <w:rsid w:val="00ED15CA"/>
    <w:rsid w:val="00ED19FB"/>
    <w:rsid w:val="00ED1BD7"/>
    <w:rsid w:val="00ED256E"/>
    <w:rsid w:val="00ED278C"/>
    <w:rsid w:val="00ED2791"/>
    <w:rsid w:val="00ED28D4"/>
    <w:rsid w:val="00ED46E2"/>
    <w:rsid w:val="00ED582F"/>
    <w:rsid w:val="00ED79EA"/>
    <w:rsid w:val="00EE17F8"/>
    <w:rsid w:val="00EE1A40"/>
    <w:rsid w:val="00EE1D68"/>
    <w:rsid w:val="00EE1E3D"/>
    <w:rsid w:val="00EE20C7"/>
    <w:rsid w:val="00EE214F"/>
    <w:rsid w:val="00EE2234"/>
    <w:rsid w:val="00EE2656"/>
    <w:rsid w:val="00EE2A07"/>
    <w:rsid w:val="00EE2C24"/>
    <w:rsid w:val="00EE3269"/>
    <w:rsid w:val="00EE32BC"/>
    <w:rsid w:val="00EE35F2"/>
    <w:rsid w:val="00EE3C55"/>
    <w:rsid w:val="00EE426A"/>
    <w:rsid w:val="00EE4CDE"/>
    <w:rsid w:val="00EE5DA4"/>
    <w:rsid w:val="00EE6CDD"/>
    <w:rsid w:val="00EE6F8F"/>
    <w:rsid w:val="00EF024A"/>
    <w:rsid w:val="00EF024B"/>
    <w:rsid w:val="00EF039B"/>
    <w:rsid w:val="00EF1170"/>
    <w:rsid w:val="00EF2132"/>
    <w:rsid w:val="00EF226C"/>
    <w:rsid w:val="00EF3404"/>
    <w:rsid w:val="00EF3E27"/>
    <w:rsid w:val="00EF4182"/>
    <w:rsid w:val="00EF4675"/>
    <w:rsid w:val="00EF47DB"/>
    <w:rsid w:val="00EF47E8"/>
    <w:rsid w:val="00EF5E1C"/>
    <w:rsid w:val="00EF647B"/>
    <w:rsid w:val="00EF702A"/>
    <w:rsid w:val="00EF7720"/>
    <w:rsid w:val="00F00079"/>
    <w:rsid w:val="00F007DB"/>
    <w:rsid w:val="00F00AD8"/>
    <w:rsid w:val="00F014EE"/>
    <w:rsid w:val="00F01792"/>
    <w:rsid w:val="00F0290B"/>
    <w:rsid w:val="00F02BA9"/>
    <w:rsid w:val="00F04113"/>
    <w:rsid w:val="00F04745"/>
    <w:rsid w:val="00F05204"/>
    <w:rsid w:val="00F057DD"/>
    <w:rsid w:val="00F06E2F"/>
    <w:rsid w:val="00F0752E"/>
    <w:rsid w:val="00F07B99"/>
    <w:rsid w:val="00F10CCD"/>
    <w:rsid w:val="00F10E6C"/>
    <w:rsid w:val="00F10F4F"/>
    <w:rsid w:val="00F11209"/>
    <w:rsid w:val="00F11267"/>
    <w:rsid w:val="00F11C00"/>
    <w:rsid w:val="00F11C5D"/>
    <w:rsid w:val="00F14198"/>
    <w:rsid w:val="00F141E3"/>
    <w:rsid w:val="00F14276"/>
    <w:rsid w:val="00F14874"/>
    <w:rsid w:val="00F14901"/>
    <w:rsid w:val="00F14C55"/>
    <w:rsid w:val="00F14DA6"/>
    <w:rsid w:val="00F15154"/>
    <w:rsid w:val="00F15D91"/>
    <w:rsid w:val="00F17705"/>
    <w:rsid w:val="00F2045B"/>
    <w:rsid w:val="00F2088F"/>
    <w:rsid w:val="00F21EE2"/>
    <w:rsid w:val="00F22A32"/>
    <w:rsid w:val="00F22B2E"/>
    <w:rsid w:val="00F230F5"/>
    <w:rsid w:val="00F23B7D"/>
    <w:rsid w:val="00F23CE4"/>
    <w:rsid w:val="00F24421"/>
    <w:rsid w:val="00F24FD7"/>
    <w:rsid w:val="00F2532C"/>
    <w:rsid w:val="00F25DC9"/>
    <w:rsid w:val="00F26861"/>
    <w:rsid w:val="00F26C40"/>
    <w:rsid w:val="00F274D1"/>
    <w:rsid w:val="00F30860"/>
    <w:rsid w:val="00F313A8"/>
    <w:rsid w:val="00F31A79"/>
    <w:rsid w:val="00F327C8"/>
    <w:rsid w:val="00F33DDB"/>
    <w:rsid w:val="00F34DB4"/>
    <w:rsid w:val="00F34E8D"/>
    <w:rsid w:val="00F359EC"/>
    <w:rsid w:val="00F35DF9"/>
    <w:rsid w:val="00F3638C"/>
    <w:rsid w:val="00F364FD"/>
    <w:rsid w:val="00F379EF"/>
    <w:rsid w:val="00F4052C"/>
    <w:rsid w:val="00F405D8"/>
    <w:rsid w:val="00F40941"/>
    <w:rsid w:val="00F40964"/>
    <w:rsid w:val="00F41016"/>
    <w:rsid w:val="00F41F4C"/>
    <w:rsid w:val="00F424BA"/>
    <w:rsid w:val="00F43428"/>
    <w:rsid w:val="00F434AD"/>
    <w:rsid w:val="00F43AF3"/>
    <w:rsid w:val="00F453DD"/>
    <w:rsid w:val="00F45A17"/>
    <w:rsid w:val="00F46AD9"/>
    <w:rsid w:val="00F47691"/>
    <w:rsid w:val="00F47993"/>
    <w:rsid w:val="00F47DB9"/>
    <w:rsid w:val="00F51407"/>
    <w:rsid w:val="00F520F1"/>
    <w:rsid w:val="00F533D6"/>
    <w:rsid w:val="00F539C9"/>
    <w:rsid w:val="00F53EFD"/>
    <w:rsid w:val="00F54DA3"/>
    <w:rsid w:val="00F55161"/>
    <w:rsid w:val="00F55CE3"/>
    <w:rsid w:val="00F56780"/>
    <w:rsid w:val="00F56920"/>
    <w:rsid w:val="00F57703"/>
    <w:rsid w:val="00F57FC6"/>
    <w:rsid w:val="00F60652"/>
    <w:rsid w:val="00F6088B"/>
    <w:rsid w:val="00F60E5C"/>
    <w:rsid w:val="00F6160A"/>
    <w:rsid w:val="00F619D1"/>
    <w:rsid w:val="00F622CD"/>
    <w:rsid w:val="00F62DBB"/>
    <w:rsid w:val="00F63681"/>
    <w:rsid w:val="00F638C4"/>
    <w:rsid w:val="00F63C96"/>
    <w:rsid w:val="00F64176"/>
    <w:rsid w:val="00F65EF0"/>
    <w:rsid w:val="00F66288"/>
    <w:rsid w:val="00F67C1D"/>
    <w:rsid w:val="00F7009F"/>
    <w:rsid w:val="00F706CA"/>
    <w:rsid w:val="00F7214A"/>
    <w:rsid w:val="00F726D7"/>
    <w:rsid w:val="00F73245"/>
    <w:rsid w:val="00F7338C"/>
    <w:rsid w:val="00F735E3"/>
    <w:rsid w:val="00F7492F"/>
    <w:rsid w:val="00F757FF"/>
    <w:rsid w:val="00F76D33"/>
    <w:rsid w:val="00F76E38"/>
    <w:rsid w:val="00F76FB4"/>
    <w:rsid w:val="00F77244"/>
    <w:rsid w:val="00F77308"/>
    <w:rsid w:val="00F80269"/>
    <w:rsid w:val="00F80D8B"/>
    <w:rsid w:val="00F80E6E"/>
    <w:rsid w:val="00F81D73"/>
    <w:rsid w:val="00F826A6"/>
    <w:rsid w:val="00F830A2"/>
    <w:rsid w:val="00F837B4"/>
    <w:rsid w:val="00F84E95"/>
    <w:rsid w:val="00F86B7F"/>
    <w:rsid w:val="00F8717C"/>
    <w:rsid w:val="00F91C24"/>
    <w:rsid w:val="00F91FC5"/>
    <w:rsid w:val="00F9212F"/>
    <w:rsid w:val="00F92BB1"/>
    <w:rsid w:val="00F92F9F"/>
    <w:rsid w:val="00F940AB"/>
    <w:rsid w:val="00F9481E"/>
    <w:rsid w:val="00F95195"/>
    <w:rsid w:val="00F9574F"/>
    <w:rsid w:val="00F958E2"/>
    <w:rsid w:val="00F9665D"/>
    <w:rsid w:val="00F96AE4"/>
    <w:rsid w:val="00F96EFD"/>
    <w:rsid w:val="00F970C0"/>
    <w:rsid w:val="00F971FB"/>
    <w:rsid w:val="00FA01DF"/>
    <w:rsid w:val="00FA0B52"/>
    <w:rsid w:val="00FA0E16"/>
    <w:rsid w:val="00FA13D6"/>
    <w:rsid w:val="00FA1827"/>
    <w:rsid w:val="00FA2701"/>
    <w:rsid w:val="00FA2B2A"/>
    <w:rsid w:val="00FA2D0F"/>
    <w:rsid w:val="00FA3334"/>
    <w:rsid w:val="00FA41AC"/>
    <w:rsid w:val="00FA4D8C"/>
    <w:rsid w:val="00FA4DDC"/>
    <w:rsid w:val="00FA4E39"/>
    <w:rsid w:val="00FA4FBA"/>
    <w:rsid w:val="00FA5532"/>
    <w:rsid w:val="00FA58A7"/>
    <w:rsid w:val="00FA5B86"/>
    <w:rsid w:val="00FA636A"/>
    <w:rsid w:val="00FA666C"/>
    <w:rsid w:val="00FA6BFB"/>
    <w:rsid w:val="00FA6F97"/>
    <w:rsid w:val="00FA70C0"/>
    <w:rsid w:val="00FB106A"/>
    <w:rsid w:val="00FB13C5"/>
    <w:rsid w:val="00FB154D"/>
    <w:rsid w:val="00FB2403"/>
    <w:rsid w:val="00FB25A9"/>
    <w:rsid w:val="00FB262D"/>
    <w:rsid w:val="00FB3592"/>
    <w:rsid w:val="00FB4030"/>
    <w:rsid w:val="00FB54F8"/>
    <w:rsid w:val="00FB594F"/>
    <w:rsid w:val="00FB613A"/>
    <w:rsid w:val="00FB6F96"/>
    <w:rsid w:val="00FB705F"/>
    <w:rsid w:val="00FB7CFF"/>
    <w:rsid w:val="00FB7D63"/>
    <w:rsid w:val="00FC0718"/>
    <w:rsid w:val="00FC08D1"/>
    <w:rsid w:val="00FC0927"/>
    <w:rsid w:val="00FC0D61"/>
    <w:rsid w:val="00FC264D"/>
    <w:rsid w:val="00FC2957"/>
    <w:rsid w:val="00FC2C83"/>
    <w:rsid w:val="00FC324B"/>
    <w:rsid w:val="00FC4D51"/>
    <w:rsid w:val="00FC585D"/>
    <w:rsid w:val="00FC6656"/>
    <w:rsid w:val="00FC70AF"/>
    <w:rsid w:val="00FC7CBA"/>
    <w:rsid w:val="00FD0CB9"/>
    <w:rsid w:val="00FD120D"/>
    <w:rsid w:val="00FD1F09"/>
    <w:rsid w:val="00FD251D"/>
    <w:rsid w:val="00FD26C1"/>
    <w:rsid w:val="00FD2B08"/>
    <w:rsid w:val="00FD2E0A"/>
    <w:rsid w:val="00FD3169"/>
    <w:rsid w:val="00FD462A"/>
    <w:rsid w:val="00FD4661"/>
    <w:rsid w:val="00FD47F3"/>
    <w:rsid w:val="00FD6391"/>
    <w:rsid w:val="00FD64AF"/>
    <w:rsid w:val="00FD6C8A"/>
    <w:rsid w:val="00FE0068"/>
    <w:rsid w:val="00FE0B6D"/>
    <w:rsid w:val="00FE10F9"/>
    <w:rsid w:val="00FE1A2D"/>
    <w:rsid w:val="00FE3A16"/>
    <w:rsid w:val="00FE3C1F"/>
    <w:rsid w:val="00FE3FDA"/>
    <w:rsid w:val="00FE4304"/>
    <w:rsid w:val="00FE46D1"/>
    <w:rsid w:val="00FE495A"/>
    <w:rsid w:val="00FE4FEC"/>
    <w:rsid w:val="00FE570B"/>
    <w:rsid w:val="00FE5C81"/>
    <w:rsid w:val="00FE604E"/>
    <w:rsid w:val="00FE69AE"/>
    <w:rsid w:val="00FE6A6F"/>
    <w:rsid w:val="00FE6E82"/>
    <w:rsid w:val="00FE6F34"/>
    <w:rsid w:val="00FE7139"/>
    <w:rsid w:val="00FE7BE1"/>
    <w:rsid w:val="00FF02A2"/>
    <w:rsid w:val="00FF0B03"/>
    <w:rsid w:val="00FF17DF"/>
    <w:rsid w:val="00FF1A1B"/>
    <w:rsid w:val="00FF21A5"/>
    <w:rsid w:val="00FF3370"/>
    <w:rsid w:val="00FF35E5"/>
    <w:rsid w:val="00FF3B36"/>
    <w:rsid w:val="00FF3B38"/>
    <w:rsid w:val="00FF4842"/>
    <w:rsid w:val="00FF53F3"/>
    <w:rsid w:val="00FF5406"/>
    <w:rsid w:val="00FF54E5"/>
    <w:rsid w:val="00FF55BF"/>
    <w:rsid w:val="00FF598C"/>
    <w:rsid w:val="00FF5FEE"/>
    <w:rsid w:val="00FF633B"/>
    <w:rsid w:val="00FF649E"/>
    <w:rsid w:val="00FF6753"/>
    <w:rsid w:val="00FF74AA"/>
    <w:rsid w:val="00FF772E"/>
    <w:rsid w:val="00FF79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91D7"/>
  <w15:docId w15:val="{0818367D-9C0B-4986-A374-2C344B2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63"/>
    <w:pPr>
      <w:ind w:left="720"/>
      <w:contextualSpacing/>
    </w:pPr>
  </w:style>
  <w:style w:type="paragraph" w:styleId="BalloonText">
    <w:name w:val="Balloon Text"/>
    <w:basedOn w:val="Normal"/>
    <w:link w:val="BalloonTextChar"/>
    <w:uiPriority w:val="99"/>
    <w:semiHidden/>
    <w:unhideWhenUsed/>
    <w:rsid w:val="00B6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48"/>
    <w:rPr>
      <w:rFonts w:ascii="Tahoma" w:hAnsi="Tahoma" w:cs="Tahoma"/>
      <w:sz w:val="16"/>
      <w:szCs w:val="16"/>
    </w:rPr>
  </w:style>
  <w:style w:type="paragraph" w:styleId="Header">
    <w:name w:val="header"/>
    <w:basedOn w:val="Normal"/>
    <w:link w:val="HeaderChar"/>
    <w:uiPriority w:val="99"/>
    <w:unhideWhenUsed/>
    <w:rsid w:val="008347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47FE"/>
  </w:style>
  <w:style w:type="paragraph" w:styleId="Footer">
    <w:name w:val="footer"/>
    <w:basedOn w:val="Normal"/>
    <w:link w:val="FooterChar"/>
    <w:uiPriority w:val="99"/>
    <w:unhideWhenUsed/>
    <w:rsid w:val="008347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47FE"/>
  </w:style>
  <w:style w:type="character" w:styleId="Hyperlink">
    <w:name w:val="Hyperlink"/>
    <w:basedOn w:val="DefaultParagraphFont"/>
    <w:uiPriority w:val="99"/>
    <w:unhideWhenUsed/>
    <w:rsid w:val="001F609F"/>
    <w:rPr>
      <w:color w:val="0000FF" w:themeColor="hyperlink"/>
      <w:u w:val="single"/>
    </w:rPr>
  </w:style>
  <w:style w:type="paragraph" w:customStyle="1" w:styleId="Default">
    <w:name w:val="Default"/>
    <w:rsid w:val="009B798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A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051"/>
    <w:rPr>
      <w:color w:val="808080"/>
      <w:shd w:val="clear" w:color="auto" w:fill="E6E6E6"/>
    </w:rPr>
  </w:style>
  <w:style w:type="character" w:customStyle="1" w:styleId="Heading1Char">
    <w:name w:val="Heading 1 Char"/>
    <w:basedOn w:val="DefaultParagraphFont"/>
    <w:link w:val="Heading1"/>
    <w:uiPriority w:val="9"/>
    <w:rsid w:val="00835E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4679">
      <w:bodyDiv w:val="1"/>
      <w:marLeft w:val="0"/>
      <w:marRight w:val="0"/>
      <w:marTop w:val="0"/>
      <w:marBottom w:val="0"/>
      <w:divBdr>
        <w:top w:val="none" w:sz="0" w:space="0" w:color="auto"/>
        <w:left w:val="none" w:sz="0" w:space="0" w:color="auto"/>
        <w:bottom w:val="none" w:sz="0" w:space="0" w:color="auto"/>
        <w:right w:val="none" w:sz="0" w:space="0" w:color="auto"/>
      </w:divBdr>
    </w:div>
    <w:div w:id="617881476">
      <w:bodyDiv w:val="1"/>
      <w:marLeft w:val="0"/>
      <w:marRight w:val="0"/>
      <w:marTop w:val="0"/>
      <w:marBottom w:val="0"/>
      <w:divBdr>
        <w:top w:val="none" w:sz="0" w:space="0" w:color="auto"/>
        <w:left w:val="none" w:sz="0" w:space="0" w:color="auto"/>
        <w:bottom w:val="none" w:sz="0" w:space="0" w:color="auto"/>
        <w:right w:val="none" w:sz="0" w:space="0" w:color="auto"/>
      </w:divBdr>
    </w:div>
    <w:div w:id="953750059">
      <w:bodyDiv w:val="1"/>
      <w:marLeft w:val="0"/>
      <w:marRight w:val="0"/>
      <w:marTop w:val="0"/>
      <w:marBottom w:val="0"/>
      <w:divBdr>
        <w:top w:val="none" w:sz="0" w:space="0" w:color="auto"/>
        <w:left w:val="none" w:sz="0" w:space="0" w:color="auto"/>
        <w:bottom w:val="none" w:sz="0" w:space="0" w:color="auto"/>
        <w:right w:val="none" w:sz="0" w:space="0" w:color="auto"/>
      </w:divBdr>
      <w:divsChild>
        <w:div w:id="2015762473">
          <w:marLeft w:val="0"/>
          <w:marRight w:val="0"/>
          <w:marTop w:val="0"/>
          <w:marBottom w:val="0"/>
          <w:divBdr>
            <w:top w:val="none" w:sz="0" w:space="0" w:color="auto"/>
            <w:left w:val="none" w:sz="0" w:space="0" w:color="auto"/>
            <w:bottom w:val="none" w:sz="0" w:space="0" w:color="auto"/>
            <w:right w:val="none" w:sz="0" w:space="0" w:color="auto"/>
          </w:divBdr>
          <w:divsChild>
            <w:div w:id="393163813">
              <w:marLeft w:val="0"/>
              <w:marRight w:val="0"/>
              <w:marTop w:val="0"/>
              <w:marBottom w:val="0"/>
              <w:divBdr>
                <w:top w:val="none" w:sz="0" w:space="0" w:color="auto"/>
                <w:left w:val="none" w:sz="0" w:space="0" w:color="auto"/>
                <w:bottom w:val="none" w:sz="0" w:space="0" w:color="auto"/>
                <w:right w:val="none" w:sz="0" w:space="0" w:color="auto"/>
              </w:divBdr>
              <w:divsChild>
                <w:div w:id="773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036">
          <w:marLeft w:val="0"/>
          <w:marRight w:val="0"/>
          <w:marTop w:val="0"/>
          <w:marBottom w:val="0"/>
          <w:divBdr>
            <w:top w:val="none" w:sz="0" w:space="0" w:color="auto"/>
            <w:left w:val="none" w:sz="0" w:space="0" w:color="auto"/>
            <w:bottom w:val="none" w:sz="0" w:space="0" w:color="auto"/>
            <w:right w:val="none" w:sz="0" w:space="0" w:color="auto"/>
          </w:divBdr>
        </w:div>
      </w:divsChild>
    </w:div>
    <w:div w:id="1248734704">
      <w:bodyDiv w:val="1"/>
      <w:marLeft w:val="0"/>
      <w:marRight w:val="0"/>
      <w:marTop w:val="0"/>
      <w:marBottom w:val="0"/>
      <w:divBdr>
        <w:top w:val="none" w:sz="0" w:space="0" w:color="auto"/>
        <w:left w:val="none" w:sz="0" w:space="0" w:color="auto"/>
        <w:bottom w:val="none" w:sz="0" w:space="0" w:color="auto"/>
        <w:right w:val="none" w:sz="0" w:space="0" w:color="auto"/>
      </w:divBdr>
      <w:divsChild>
        <w:div w:id="1241061821">
          <w:marLeft w:val="0"/>
          <w:marRight w:val="0"/>
          <w:marTop w:val="0"/>
          <w:marBottom w:val="0"/>
          <w:divBdr>
            <w:top w:val="none" w:sz="0" w:space="0" w:color="auto"/>
            <w:left w:val="none" w:sz="0" w:space="0" w:color="auto"/>
            <w:bottom w:val="none" w:sz="0" w:space="0" w:color="auto"/>
            <w:right w:val="none" w:sz="0" w:space="0" w:color="auto"/>
          </w:divBdr>
        </w:div>
        <w:div w:id="1752239396">
          <w:marLeft w:val="0"/>
          <w:marRight w:val="0"/>
          <w:marTop w:val="0"/>
          <w:marBottom w:val="0"/>
          <w:divBdr>
            <w:top w:val="none" w:sz="0" w:space="0" w:color="auto"/>
            <w:left w:val="none" w:sz="0" w:space="0" w:color="auto"/>
            <w:bottom w:val="none" w:sz="0" w:space="0" w:color="auto"/>
            <w:right w:val="none" w:sz="0" w:space="0" w:color="auto"/>
          </w:divBdr>
        </w:div>
        <w:div w:id="974606184">
          <w:marLeft w:val="0"/>
          <w:marRight w:val="0"/>
          <w:marTop w:val="0"/>
          <w:marBottom w:val="0"/>
          <w:divBdr>
            <w:top w:val="none" w:sz="0" w:space="0" w:color="auto"/>
            <w:left w:val="none" w:sz="0" w:space="0" w:color="auto"/>
            <w:bottom w:val="none" w:sz="0" w:space="0" w:color="auto"/>
            <w:right w:val="none" w:sz="0" w:space="0" w:color="auto"/>
          </w:divBdr>
        </w:div>
        <w:div w:id="1905557398">
          <w:marLeft w:val="0"/>
          <w:marRight w:val="0"/>
          <w:marTop w:val="0"/>
          <w:marBottom w:val="0"/>
          <w:divBdr>
            <w:top w:val="none" w:sz="0" w:space="0" w:color="auto"/>
            <w:left w:val="none" w:sz="0" w:space="0" w:color="auto"/>
            <w:bottom w:val="none" w:sz="0" w:space="0" w:color="auto"/>
            <w:right w:val="none" w:sz="0" w:space="0" w:color="auto"/>
          </w:divBdr>
        </w:div>
        <w:div w:id="1081219403">
          <w:marLeft w:val="0"/>
          <w:marRight w:val="0"/>
          <w:marTop w:val="0"/>
          <w:marBottom w:val="0"/>
          <w:divBdr>
            <w:top w:val="none" w:sz="0" w:space="0" w:color="auto"/>
            <w:left w:val="none" w:sz="0" w:space="0" w:color="auto"/>
            <w:bottom w:val="none" w:sz="0" w:space="0" w:color="auto"/>
            <w:right w:val="none" w:sz="0" w:space="0" w:color="auto"/>
          </w:divBdr>
        </w:div>
        <w:div w:id="1890074464">
          <w:marLeft w:val="0"/>
          <w:marRight w:val="0"/>
          <w:marTop w:val="0"/>
          <w:marBottom w:val="0"/>
          <w:divBdr>
            <w:top w:val="none" w:sz="0" w:space="0" w:color="auto"/>
            <w:left w:val="none" w:sz="0" w:space="0" w:color="auto"/>
            <w:bottom w:val="none" w:sz="0" w:space="0" w:color="auto"/>
            <w:right w:val="none" w:sz="0" w:space="0" w:color="auto"/>
          </w:divBdr>
        </w:div>
        <w:div w:id="173828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kasimpura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98E7-3C15-45C4-997A-9BBD2E73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onen, Krista</dc:creator>
  <cp:lastModifiedBy>Jukka Simpura, UPM</cp:lastModifiedBy>
  <cp:revision>2</cp:revision>
  <cp:lastPrinted>2019-09-18T07:41:00Z</cp:lastPrinted>
  <dcterms:created xsi:type="dcterms:W3CDTF">2019-10-25T08:39:00Z</dcterms:created>
  <dcterms:modified xsi:type="dcterms:W3CDTF">2019-10-25T08:39:00Z</dcterms:modified>
</cp:coreProperties>
</file>